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73" w:rsidRDefault="00E97CE5" w:rsidP="0059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E78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 обязательствах имуще</w:t>
      </w:r>
      <w:r w:rsidR="00CA772D" w:rsidRPr="00521E78">
        <w:rPr>
          <w:rFonts w:ascii="Times New Roman" w:hAnsi="Times New Roman" w:cs="Times New Roman"/>
          <w:b/>
          <w:sz w:val="24"/>
          <w:szCs w:val="24"/>
        </w:rPr>
        <w:t>ственного</w:t>
      </w:r>
      <w:r w:rsidRPr="00521E78">
        <w:rPr>
          <w:rFonts w:ascii="Times New Roman" w:hAnsi="Times New Roman" w:cs="Times New Roman"/>
          <w:b/>
          <w:sz w:val="24"/>
          <w:szCs w:val="24"/>
        </w:rPr>
        <w:t xml:space="preserve"> характера </w:t>
      </w:r>
      <w:r w:rsidR="00594773" w:rsidRPr="00594773">
        <w:rPr>
          <w:rFonts w:ascii="Times New Roman" w:hAnsi="Times New Roman" w:cs="Times New Roman"/>
          <w:b/>
          <w:sz w:val="24"/>
          <w:szCs w:val="24"/>
        </w:rPr>
        <w:t xml:space="preserve">руководителей организаций, находящихся в ведении </w:t>
      </w:r>
      <w:r w:rsidR="00594773">
        <w:rPr>
          <w:rFonts w:ascii="Times New Roman" w:hAnsi="Times New Roman" w:cs="Times New Roman"/>
          <w:b/>
          <w:sz w:val="24"/>
          <w:szCs w:val="24"/>
        </w:rPr>
        <w:t>Министерства природных ресурсов и экологии Чувашской Республики</w:t>
      </w:r>
      <w:r w:rsidR="00594773" w:rsidRPr="00594773">
        <w:rPr>
          <w:rFonts w:ascii="Times New Roman" w:hAnsi="Times New Roman" w:cs="Times New Roman"/>
          <w:b/>
          <w:sz w:val="24"/>
          <w:szCs w:val="24"/>
        </w:rPr>
        <w:t xml:space="preserve">, и членов их семей за период </w:t>
      </w:r>
    </w:p>
    <w:p w:rsidR="00AF2C39" w:rsidRDefault="00594773" w:rsidP="00594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73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59477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94773" w:rsidRPr="00EB29EE" w:rsidRDefault="00594773" w:rsidP="005947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5671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2"/>
        <w:gridCol w:w="2402"/>
        <w:gridCol w:w="1701"/>
        <w:gridCol w:w="1281"/>
        <w:gridCol w:w="1412"/>
        <w:gridCol w:w="1879"/>
        <w:gridCol w:w="1980"/>
        <w:gridCol w:w="960"/>
        <w:gridCol w:w="1134"/>
      </w:tblGrid>
      <w:tr w:rsidR="00594773" w:rsidRPr="00EB29EE" w:rsidTr="00792B7B">
        <w:trPr>
          <w:jc w:val="center"/>
        </w:trPr>
        <w:tc>
          <w:tcPr>
            <w:tcW w:w="2922" w:type="dxa"/>
            <w:vMerge w:val="restart"/>
          </w:tcPr>
          <w:p w:rsidR="00594773" w:rsidRPr="00EB29EE" w:rsidRDefault="00594773" w:rsidP="004043DA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 xml:space="preserve">Фамилия, имя, </w:t>
            </w:r>
          </w:p>
          <w:p w:rsidR="00594773" w:rsidRDefault="00594773" w:rsidP="004043DA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EB29EE">
              <w:rPr>
                <w:rFonts w:ascii="Times New Roman" w:hAnsi="Times New Roman"/>
                <w:lang w:eastAsia="ru-RU"/>
              </w:rPr>
              <w:t>тчеств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94773" w:rsidRDefault="00594773" w:rsidP="004043DA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594773">
              <w:rPr>
                <w:rFonts w:ascii="Times New Roman" w:hAnsi="Times New Roman"/>
                <w:lang w:eastAsia="ru-RU"/>
              </w:rPr>
              <w:t>(должность)</w:t>
            </w:r>
          </w:p>
          <w:p w:rsidR="00594773" w:rsidRPr="00EB29EE" w:rsidRDefault="00594773" w:rsidP="004043DA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 w:val="restart"/>
          </w:tcPr>
          <w:p w:rsidR="00594773" w:rsidRPr="00EB29EE" w:rsidRDefault="00594773" w:rsidP="004043DA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Декларированный год</w:t>
            </w:r>
            <w:r w:rsidRPr="00EB29EE">
              <w:rPr>
                <w:rFonts w:ascii="Times New Roman" w:hAnsi="Times New Roman"/>
                <w:lang w:eastAsia="ru-RU"/>
              </w:rPr>
              <w:t>о</w:t>
            </w:r>
            <w:r w:rsidRPr="00EB29EE">
              <w:rPr>
                <w:rFonts w:ascii="Times New Roman" w:hAnsi="Times New Roman"/>
                <w:lang w:eastAsia="ru-RU"/>
              </w:rPr>
              <w:t>вой доход (руб.)</w:t>
            </w:r>
          </w:p>
        </w:tc>
        <w:tc>
          <w:tcPr>
            <w:tcW w:w="6273" w:type="dxa"/>
            <w:gridSpan w:val="4"/>
            <w:vAlign w:val="center"/>
          </w:tcPr>
          <w:p w:rsidR="00594773" w:rsidRPr="00EB29EE" w:rsidRDefault="00594773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74" w:type="dxa"/>
            <w:gridSpan w:val="3"/>
            <w:vAlign w:val="center"/>
          </w:tcPr>
          <w:p w:rsidR="00594773" w:rsidRPr="00EB29EE" w:rsidRDefault="00594773" w:rsidP="004043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Перечень объектов недвижимого им</w:t>
            </w:r>
            <w:r w:rsidRPr="00EB29EE">
              <w:rPr>
                <w:rFonts w:ascii="Times New Roman" w:hAnsi="Times New Roman"/>
                <w:lang w:eastAsia="ru-RU"/>
              </w:rPr>
              <w:t>у</w:t>
            </w:r>
            <w:r w:rsidRPr="00EB29EE">
              <w:rPr>
                <w:rFonts w:ascii="Times New Roman" w:hAnsi="Times New Roman"/>
                <w:lang w:eastAsia="ru-RU"/>
              </w:rPr>
              <w:t>щества, находящихся в пользовании</w:t>
            </w:r>
          </w:p>
        </w:tc>
      </w:tr>
      <w:tr w:rsidR="00594773" w:rsidRPr="00EB29EE" w:rsidTr="00792B7B">
        <w:trPr>
          <w:jc w:val="center"/>
        </w:trPr>
        <w:tc>
          <w:tcPr>
            <w:tcW w:w="2922" w:type="dxa"/>
            <w:vMerge/>
            <w:vAlign w:val="center"/>
          </w:tcPr>
          <w:p w:rsidR="00594773" w:rsidRPr="00EB29EE" w:rsidRDefault="00594773" w:rsidP="004043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Merge/>
            <w:vAlign w:val="center"/>
          </w:tcPr>
          <w:p w:rsidR="00594773" w:rsidRPr="00EB29EE" w:rsidRDefault="00594773" w:rsidP="004043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594773" w:rsidRPr="00EB29EE" w:rsidRDefault="00594773" w:rsidP="004043D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281" w:type="dxa"/>
          </w:tcPr>
          <w:p w:rsidR="00594773" w:rsidRPr="00EB29EE" w:rsidRDefault="00594773" w:rsidP="004043D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Площадь (кв</w:t>
            </w:r>
            <w:proofErr w:type="gramStart"/>
            <w:r w:rsidRPr="00EB29EE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EB29E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2" w:type="dxa"/>
          </w:tcPr>
          <w:p w:rsidR="00594773" w:rsidRPr="00EB29EE" w:rsidRDefault="00594773" w:rsidP="004043D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594773" w:rsidRPr="00EB29EE" w:rsidRDefault="00594773" w:rsidP="004043D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879" w:type="dxa"/>
          </w:tcPr>
          <w:p w:rsidR="00594773" w:rsidRPr="00EB29EE" w:rsidRDefault="00594773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980" w:type="dxa"/>
          </w:tcPr>
          <w:p w:rsidR="00594773" w:rsidRPr="00EB29EE" w:rsidRDefault="00594773" w:rsidP="004043D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Вид объектов н</w:t>
            </w:r>
            <w:r w:rsidRPr="00EB29EE">
              <w:rPr>
                <w:rFonts w:ascii="Times New Roman" w:hAnsi="Times New Roman"/>
                <w:lang w:eastAsia="ru-RU"/>
              </w:rPr>
              <w:t>е</w:t>
            </w:r>
            <w:r w:rsidRPr="00EB29EE">
              <w:rPr>
                <w:rFonts w:ascii="Times New Roman" w:hAnsi="Times New Roman"/>
                <w:lang w:eastAsia="ru-RU"/>
              </w:rPr>
              <w:t>движимости</w:t>
            </w:r>
          </w:p>
        </w:tc>
        <w:tc>
          <w:tcPr>
            <w:tcW w:w="960" w:type="dxa"/>
          </w:tcPr>
          <w:p w:rsidR="00594773" w:rsidRPr="00EB29EE" w:rsidRDefault="00594773" w:rsidP="004043D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594773" w:rsidRPr="00EB29EE" w:rsidRDefault="00594773" w:rsidP="004043D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EB29EE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EB29EE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594773" w:rsidRPr="00EB29EE" w:rsidRDefault="00594773" w:rsidP="004043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B29EE">
              <w:rPr>
                <w:rFonts w:ascii="Times New Roman" w:hAnsi="Times New Roman"/>
                <w:lang w:eastAsia="ru-RU"/>
              </w:rPr>
              <w:t>Страна располож</w:t>
            </w:r>
            <w:r w:rsidRPr="00EB29EE">
              <w:rPr>
                <w:rFonts w:ascii="Times New Roman" w:hAnsi="Times New Roman"/>
                <w:lang w:eastAsia="ru-RU"/>
              </w:rPr>
              <w:t>е</w:t>
            </w:r>
            <w:r w:rsidRPr="00EB29EE"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2849DB" w:rsidRPr="00EB29EE" w:rsidTr="00792B7B">
        <w:trPr>
          <w:jc w:val="center"/>
        </w:trPr>
        <w:tc>
          <w:tcPr>
            <w:tcW w:w="2922" w:type="dxa"/>
          </w:tcPr>
          <w:p w:rsidR="002849DB" w:rsidRPr="008934A7" w:rsidRDefault="002849DB" w:rsidP="002849D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34A7">
              <w:rPr>
                <w:rFonts w:ascii="Times New Roman" w:hAnsi="Times New Roman"/>
                <w:b/>
              </w:rPr>
              <w:t xml:space="preserve">Анисимов Сергей </w:t>
            </w:r>
          </w:p>
          <w:p w:rsidR="002849DB" w:rsidRPr="008934A7" w:rsidRDefault="002849DB" w:rsidP="002849D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34A7">
              <w:rPr>
                <w:rFonts w:ascii="Times New Roman" w:hAnsi="Times New Roman"/>
                <w:b/>
              </w:rPr>
              <w:t>Николаевич</w:t>
            </w:r>
          </w:p>
          <w:p w:rsidR="002849DB" w:rsidRPr="008934A7" w:rsidRDefault="002849DB" w:rsidP="002849D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директор КУ «</w:t>
            </w:r>
            <w:r w:rsidR="008934A7" w:rsidRPr="008934A7">
              <w:rPr>
                <w:rFonts w:ascii="Times New Roman" w:hAnsi="Times New Roman"/>
              </w:rPr>
              <w:t>Вурнарское лесничество» Минприроды Чувашии)</w:t>
            </w:r>
          </w:p>
        </w:tc>
        <w:tc>
          <w:tcPr>
            <w:tcW w:w="2402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430</w:t>
            </w:r>
            <w:r w:rsidR="008934A7" w:rsidRPr="008934A7">
              <w:rPr>
                <w:rFonts w:ascii="Times New Roman" w:hAnsi="Times New Roman"/>
              </w:rPr>
              <w:t xml:space="preserve"> </w:t>
            </w:r>
            <w:r w:rsidRPr="008934A7">
              <w:rPr>
                <w:rFonts w:ascii="Times New Roman" w:hAnsi="Times New Roman"/>
              </w:rPr>
              <w:t>870,84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Земельный участок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индивидуал</w:t>
            </w:r>
            <w:r w:rsidRPr="008934A7">
              <w:rPr>
                <w:rFonts w:ascii="Times New Roman" w:hAnsi="Times New Roman"/>
              </w:rPr>
              <w:t>ь</w:t>
            </w:r>
            <w:r w:rsidRPr="008934A7">
              <w:rPr>
                <w:rFonts w:ascii="Times New Roman" w:hAnsi="Times New Roman"/>
              </w:rPr>
              <w:t>ная)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Квартира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 xml:space="preserve">(доля 1/8) </w:t>
            </w:r>
          </w:p>
        </w:tc>
        <w:tc>
          <w:tcPr>
            <w:tcW w:w="1281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1134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34A7" w:rsidRPr="008934A7" w:rsidRDefault="008934A7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34A7" w:rsidRPr="008934A7" w:rsidRDefault="008934A7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58,29</w:t>
            </w:r>
          </w:p>
        </w:tc>
        <w:tc>
          <w:tcPr>
            <w:tcW w:w="1412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Россия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34A7" w:rsidRPr="008934A7" w:rsidRDefault="008934A7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34A7" w:rsidRPr="008934A7" w:rsidRDefault="008934A7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 xml:space="preserve">Автомобиль </w:t>
            </w:r>
            <w:r w:rsidRPr="008934A7">
              <w:rPr>
                <w:rFonts w:ascii="Times New Roman" w:hAnsi="Times New Roman"/>
                <w:lang w:val="en-US"/>
              </w:rPr>
              <w:t>Volkswagen</w:t>
            </w:r>
            <w:r w:rsidRPr="008934A7">
              <w:rPr>
                <w:rFonts w:ascii="Times New Roman" w:hAnsi="Times New Roman"/>
              </w:rPr>
              <w:t xml:space="preserve"> </w:t>
            </w:r>
            <w:proofErr w:type="spellStart"/>
            <w:r w:rsidRPr="008934A7">
              <w:rPr>
                <w:rFonts w:ascii="Times New Roman" w:hAnsi="Times New Roman"/>
                <w:lang w:val="en-US"/>
              </w:rPr>
              <w:t>Jetta</w:t>
            </w:r>
            <w:proofErr w:type="spellEnd"/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индивидуал</w:t>
            </w:r>
            <w:r w:rsidRPr="008934A7">
              <w:rPr>
                <w:rFonts w:ascii="Times New Roman" w:hAnsi="Times New Roman"/>
              </w:rPr>
              <w:t>ь</w:t>
            </w:r>
            <w:r w:rsidRPr="008934A7">
              <w:rPr>
                <w:rFonts w:ascii="Times New Roman" w:hAnsi="Times New Roman"/>
              </w:rPr>
              <w:t>ная)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 xml:space="preserve">Автомобиль </w:t>
            </w:r>
          </w:p>
          <w:p w:rsidR="002849DB" w:rsidRPr="008934A7" w:rsidRDefault="002849DB" w:rsidP="002849D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ГАЗ-САЗ-3507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индивидуал</w:t>
            </w:r>
            <w:r w:rsidRPr="008934A7">
              <w:rPr>
                <w:rFonts w:ascii="Times New Roman" w:hAnsi="Times New Roman"/>
              </w:rPr>
              <w:t>ь</w:t>
            </w:r>
            <w:r w:rsidRPr="008934A7">
              <w:rPr>
                <w:rFonts w:ascii="Times New Roman" w:hAnsi="Times New Roman"/>
              </w:rPr>
              <w:t>ная)</w:t>
            </w:r>
          </w:p>
        </w:tc>
        <w:tc>
          <w:tcPr>
            <w:tcW w:w="1980" w:type="dxa"/>
          </w:tcPr>
          <w:p w:rsidR="008934A7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 xml:space="preserve">Земельный 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участок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безвозмездное пользование)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 xml:space="preserve">Квартира </w:t>
            </w:r>
          </w:p>
          <w:p w:rsidR="002849DB" w:rsidRPr="008934A7" w:rsidRDefault="002849DB" w:rsidP="002849D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934A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1100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58,81</w:t>
            </w:r>
          </w:p>
        </w:tc>
        <w:tc>
          <w:tcPr>
            <w:tcW w:w="1134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Россия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Россия</w:t>
            </w:r>
          </w:p>
        </w:tc>
      </w:tr>
      <w:tr w:rsidR="002849DB" w:rsidRPr="00EB29EE" w:rsidTr="00792B7B">
        <w:trPr>
          <w:jc w:val="center"/>
        </w:trPr>
        <w:tc>
          <w:tcPr>
            <w:tcW w:w="2922" w:type="dxa"/>
          </w:tcPr>
          <w:p w:rsidR="002849DB" w:rsidRPr="008934A7" w:rsidRDefault="002849DB" w:rsidP="002849D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402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186</w:t>
            </w:r>
            <w:r w:rsidR="008934A7" w:rsidRPr="008934A7">
              <w:rPr>
                <w:rFonts w:ascii="Times New Roman" w:hAnsi="Times New Roman"/>
              </w:rPr>
              <w:t xml:space="preserve"> </w:t>
            </w:r>
            <w:r w:rsidRPr="008934A7">
              <w:rPr>
                <w:rFonts w:ascii="Times New Roman" w:hAnsi="Times New Roman"/>
              </w:rPr>
              <w:t>806,04</w:t>
            </w:r>
          </w:p>
          <w:p w:rsidR="002849DB" w:rsidRPr="008934A7" w:rsidRDefault="008934A7" w:rsidP="008934A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иной</w:t>
            </w:r>
            <w:r w:rsidR="002849DB" w:rsidRPr="008934A7">
              <w:rPr>
                <w:rFonts w:ascii="Times New Roman" w:hAnsi="Times New Roman"/>
              </w:rPr>
              <w:t xml:space="preserve"> до</w:t>
            </w:r>
            <w:r w:rsidRPr="008934A7">
              <w:rPr>
                <w:rFonts w:ascii="Times New Roman" w:hAnsi="Times New Roman"/>
              </w:rPr>
              <w:t>ход</w:t>
            </w:r>
            <w:r w:rsidR="002849DB" w:rsidRPr="008934A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Квартира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доля 1/8)</w:t>
            </w:r>
          </w:p>
        </w:tc>
        <w:tc>
          <w:tcPr>
            <w:tcW w:w="1281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58,29</w:t>
            </w:r>
          </w:p>
        </w:tc>
        <w:tc>
          <w:tcPr>
            <w:tcW w:w="1412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934A7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 xml:space="preserve">Земельный 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участок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безвозмездное пользование)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34A7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Земельный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 xml:space="preserve"> участок 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безвозмездное пользование)</w:t>
            </w:r>
          </w:p>
          <w:p w:rsidR="002849DB" w:rsidRPr="008934A7" w:rsidRDefault="002849DB" w:rsidP="008934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 xml:space="preserve">Квартира </w:t>
            </w:r>
          </w:p>
          <w:p w:rsidR="002849DB" w:rsidRPr="008934A7" w:rsidRDefault="002849DB" w:rsidP="008934A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934A7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1100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1134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8934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58,81</w:t>
            </w:r>
          </w:p>
        </w:tc>
        <w:tc>
          <w:tcPr>
            <w:tcW w:w="1134" w:type="dxa"/>
          </w:tcPr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Россия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Россия</w:t>
            </w: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51066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Россия</w:t>
            </w:r>
          </w:p>
        </w:tc>
      </w:tr>
      <w:tr w:rsidR="002849DB" w:rsidRPr="00EB29EE" w:rsidTr="00792B7B">
        <w:trPr>
          <w:jc w:val="center"/>
        </w:trPr>
        <w:tc>
          <w:tcPr>
            <w:tcW w:w="2922" w:type="dxa"/>
          </w:tcPr>
          <w:p w:rsidR="008934A7" w:rsidRDefault="008934A7" w:rsidP="002849D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849DB">
              <w:rPr>
                <w:rFonts w:ascii="Times New Roman" w:hAnsi="Times New Roman"/>
              </w:rPr>
              <w:t>есовершеннолетний</w:t>
            </w:r>
          </w:p>
          <w:p w:rsidR="002849DB" w:rsidRDefault="002849DB" w:rsidP="002849D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бенок </w:t>
            </w:r>
          </w:p>
        </w:tc>
        <w:tc>
          <w:tcPr>
            <w:tcW w:w="2402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1/8)</w:t>
            </w:r>
          </w:p>
        </w:tc>
        <w:tc>
          <w:tcPr>
            <w:tcW w:w="1281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9</w:t>
            </w:r>
          </w:p>
        </w:tc>
        <w:tc>
          <w:tcPr>
            <w:tcW w:w="1412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ок 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безвозмездное </w:t>
            </w:r>
            <w:r>
              <w:rPr>
                <w:rFonts w:ascii="Times New Roman" w:hAnsi="Times New Roman"/>
              </w:rPr>
              <w:lastRenderedPageBreak/>
              <w:t>пользование)</w:t>
            </w:r>
          </w:p>
          <w:p w:rsidR="002849DB" w:rsidRDefault="002849DB" w:rsidP="008934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849DB" w:rsidRPr="008934A7" w:rsidRDefault="002849DB" w:rsidP="008934A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D93272">
              <w:rPr>
                <w:rFonts w:ascii="Times New Roman" w:hAnsi="Times New Roman"/>
                <w:color w:val="424242"/>
                <w:lang w:eastAsia="ru-RU"/>
              </w:rPr>
              <w:t>(безвозмездное пользо</w:t>
            </w:r>
            <w:r w:rsidR="008934A7">
              <w:rPr>
                <w:rFonts w:ascii="Times New Roman" w:hAnsi="Times New Roman"/>
                <w:color w:val="424242"/>
                <w:lang w:eastAsia="ru-RU"/>
              </w:rPr>
              <w:t>вание)</w:t>
            </w:r>
          </w:p>
        </w:tc>
        <w:tc>
          <w:tcPr>
            <w:tcW w:w="960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0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8934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849DB" w:rsidRPr="00EA68A2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1</w:t>
            </w:r>
          </w:p>
        </w:tc>
        <w:tc>
          <w:tcPr>
            <w:tcW w:w="1134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8934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849DB" w:rsidRPr="00EA68A2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849DB" w:rsidRPr="00EB29EE" w:rsidTr="00792B7B">
        <w:trPr>
          <w:jc w:val="center"/>
        </w:trPr>
        <w:tc>
          <w:tcPr>
            <w:tcW w:w="2922" w:type="dxa"/>
          </w:tcPr>
          <w:p w:rsidR="0051066A" w:rsidRDefault="008934A7" w:rsidP="002849D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="002849DB">
              <w:rPr>
                <w:rFonts w:ascii="Times New Roman" w:hAnsi="Times New Roman"/>
              </w:rPr>
              <w:t>есовершеннолетний</w:t>
            </w:r>
            <w:r>
              <w:rPr>
                <w:rFonts w:ascii="Times New Roman" w:hAnsi="Times New Roman"/>
              </w:rPr>
              <w:t xml:space="preserve"> </w:t>
            </w:r>
            <w:r w:rsidR="002849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2849DB" w:rsidRDefault="008934A7" w:rsidP="002849D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849DB">
              <w:rPr>
                <w:rFonts w:ascii="Times New Roman" w:hAnsi="Times New Roman"/>
              </w:rPr>
              <w:t>ребенок</w:t>
            </w:r>
          </w:p>
        </w:tc>
        <w:tc>
          <w:tcPr>
            <w:tcW w:w="2402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34A7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ок 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2849DB" w:rsidRDefault="002849DB" w:rsidP="008934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849DB" w:rsidRDefault="002849DB" w:rsidP="002849D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D93272">
              <w:rPr>
                <w:rFonts w:ascii="Times New Roman" w:hAnsi="Times New Roman"/>
                <w:color w:val="424242"/>
                <w:lang w:eastAsia="ru-RU"/>
              </w:rPr>
              <w:t>(безвозмездное пользование)</w:t>
            </w:r>
          </w:p>
          <w:p w:rsidR="002849DB" w:rsidRDefault="002849DB" w:rsidP="002849D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2849DB" w:rsidRDefault="002849DB" w:rsidP="002849D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 xml:space="preserve">Квартира </w:t>
            </w:r>
          </w:p>
          <w:p w:rsidR="002849DB" w:rsidRPr="008934A7" w:rsidRDefault="002849DB" w:rsidP="008934A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D93272">
              <w:rPr>
                <w:rFonts w:ascii="Times New Roman" w:hAnsi="Times New Roman"/>
                <w:color w:val="424242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8934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1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EA68A2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9</w:t>
            </w:r>
          </w:p>
        </w:tc>
        <w:tc>
          <w:tcPr>
            <w:tcW w:w="1134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8934A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Pr="00EA68A2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849DB" w:rsidRPr="00EB29EE" w:rsidTr="00792B7B">
        <w:trPr>
          <w:jc w:val="center"/>
        </w:trPr>
        <w:tc>
          <w:tcPr>
            <w:tcW w:w="2922" w:type="dxa"/>
          </w:tcPr>
          <w:p w:rsidR="008503F5" w:rsidRDefault="008503F5" w:rsidP="002849D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849DB">
              <w:rPr>
                <w:rFonts w:ascii="Times New Roman" w:hAnsi="Times New Roman"/>
              </w:rPr>
              <w:t>есовершеннолетний</w:t>
            </w:r>
          </w:p>
          <w:p w:rsidR="002849DB" w:rsidRDefault="002849DB" w:rsidP="002849D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2402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)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1/8)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503F5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доля 1/3)</w:t>
            </w:r>
          </w:p>
        </w:tc>
        <w:tc>
          <w:tcPr>
            <w:tcW w:w="1281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9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1</w:t>
            </w:r>
          </w:p>
        </w:tc>
        <w:tc>
          <w:tcPr>
            <w:tcW w:w="1412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849DB" w:rsidRDefault="008503F5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8503F5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4</w:t>
            </w:r>
          </w:p>
        </w:tc>
        <w:tc>
          <w:tcPr>
            <w:tcW w:w="1134" w:type="dxa"/>
          </w:tcPr>
          <w:p w:rsidR="002849DB" w:rsidRDefault="002849DB" w:rsidP="002849D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503F5" w:rsidRPr="008503F5" w:rsidTr="00792B7B">
        <w:trPr>
          <w:jc w:val="center"/>
        </w:trPr>
        <w:tc>
          <w:tcPr>
            <w:tcW w:w="2922" w:type="dxa"/>
            <w:vAlign w:val="center"/>
          </w:tcPr>
          <w:p w:rsidR="008503F5" w:rsidRPr="0051066A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066A">
              <w:rPr>
                <w:rFonts w:ascii="Times New Roman" w:hAnsi="Times New Roman"/>
                <w:b/>
                <w:lang w:eastAsia="ru-RU"/>
              </w:rPr>
              <w:t xml:space="preserve">Ахметов </w:t>
            </w:r>
            <w:proofErr w:type="spellStart"/>
            <w:r w:rsidRPr="0051066A">
              <w:rPr>
                <w:rFonts w:ascii="Times New Roman" w:hAnsi="Times New Roman"/>
                <w:b/>
                <w:lang w:eastAsia="ru-RU"/>
              </w:rPr>
              <w:t>Илшат</w:t>
            </w:r>
            <w:proofErr w:type="spellEnd"/>
          </w:p>
          <w:p w:rsidR="008503F5" w:rsidRPr="0051066A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1066A">
              <w:rPr>
                <w:rFonts w:ascii="Times New Roman" w:hAnsi="Times New Roman"/>
                <w:b/>
                <w:lang w:eastAsia="ru-RU"/>
              </w:rPr>
              <w:t>Абзалетдинович</w:t>
            </w:r>
            <w:proofErr w:type="spellEnd"/>
          </w:p>
          <w:p w:rsidR="0051066A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934A7">
              <w:rPr>
                <w:rFonts w:ascii="Times New Roman" w:hAnsi="Times New Roman"/>
              </w:rPr>
              <w:t xml:space="preserve">(директор КУ </w:t>
            </w:r>
            <w:proofErr w:type="gramEnd"/>
          </w:p>
          <w:p w:rsidR="00792B7B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Ибресинское</w:t>
            </w:r>
            <w:proofErr w:type="spellEnd"/>
            <w:r w:rsidRPr="008934A7">
              <w:rPr>
                <w:rFonts w:ascii="Times New Roman" w:hAnsi="Times New Roman"/>
              </w:rPr>
              <w:t xml:space="preserve"> лесничество» </w:t>
            </w:r>
          </w:p>
          <w:p w:rsidR="008503F5" w:rsidRPr="008503F5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934A7">
              <w:rPr>
                <w:rFonts w:ascii="Times New Roman" w:hAnsi="Times New Roman"/>
              </w:rPr>
              <w:t>Минприроды Чувашии)</w:t>
            </w:r>
          </w:p>
        </w:tc>
        <w:tc>
          <w:tcPr>
            <w:tcW w:w="2402" w:type="dxa"/>
            <w:vAlign w:val="center"/>
          </w:tcPr>
          <w:p w:rsidR="008503F5" w:rsidRPr="008503F5" w:rsidRDefault="008503F5" w:rsidP="008503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533</w:t>
            </w:r>
            <w:r w:rsidR="002E08FC">
              <w:rPr>
                <w:rFonts w:ascii="Times New Roman" w:hAnsi="Times New Roman"/>
                <w:lang w:eastAsia="ru-RU"/>
              </w:rPr>
              <w:t> </w:t>
            </w:r>
            <w:r w:rsidRPr="008503F5">
              <w:rPr>
                <w:rFonts w:ascii="Times New Roman" w:hAnsi="Times New Roman"/>
                <w:lang w:eastAsia="ru-RU"/>
              </w:rPr>
              <w:t>835</w:t>
            </w:r>
            <w:r w:rsidR="002E08FC">
              <w:rPr>
                <w:rFonts w:ascii="Times New Roman" w:hAnsi="Times New Roman"/>
                <w:lang w:eastAsia="ru-RU"/>
              </w:rPr>
              <w:t>, 00</w:t>
            </w:r>
          </w:p>
          <w:p w:rsidR="008503F5" w:rsidRPr="008503F5" w:rsidRDefault="008503F5" w:rsidP="002E08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2E08FC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Земельный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индивидуал</w:t>
            </w:r>
            <w:r w:rsidRPr="008503F5">
              <w:rPr>
                <w:rFonts w:ascii="Times New Roman" w:hAnsi="Times New Roman"/>
                <w:lang w:eastAsia="ru-RU"/>
              </w:rPr>
              <w:t>ь</w:t>
            </w:r>
            <w:r w:rsidRPr="008503F5">
              <w:rPr>
                <w:rFonts w:ascii="Times New Roman" w:hAnsi="Times New Roman"/>
                <w:lang w:eastAsia="ru-RU"/>
              </w:rPr>
              <w:t>ная)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2E08FC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2E08FC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участок 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(общая долевая </w:t>
            </w:r>
            <w:r w:rsidRPr="008503F5">
              <w:rPr>
                <w:rFonts w:ascii="Times New Roman" w:hAnsi="Times New Roman"/>
                <w:lang w:eastAsia="ru-RU"/>
              </w:rPr>
              <w:lastRenderedPageBreak/>
              <w:t>1/6)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индивидуал</w:t>
            </w:r>
            <w:r w:rsidRPr="008503F5">
              <w:rPr>
                <w:rFonts w:ascii="Times New Roman" w:hAnsi="Times New Roman"/>
                <w:lang w:eastAsia="ru-RU"/>
              </w:rPr>
              <w:t>ь</w:t>
            </w:r>
            <w:r w:rsidRPr="008503F5">
              <w:rPr>
                <w:rFonts w:ascii="Times New Roman" w:hAnsi="Times New Roman"/>
                <w:lang w:eastAsia="ru-RU"/>
              </w:rPr>
              <w:t>ная)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</w:tcPr>
          <w:p w:rsidR="008503F5" w:rsidRPr="008503F5" w:rsidRDefault="008503F5" w:rsidP="008503F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021420">
              <w:rPr>
                <w:rFonts w:ascii="Times New Roman" w:hAnsi="Times New Roman"/>
                <w:lang w:eastAsia="ru-RU"/>
              </w:rPr>
              <w:t> </w:t>
            </w:r>
            <w:r w:rsidRPr="008503F5">
              <w:rPr>
                <w:rFonts w:ascii="Times New Roman" w:hAnsi="Times New Roman"/>
                <w:lang w:eastAsia="ru-RU"/>
              </w:rPr>
              <w:t>959</w:t>
            </w:r>
          </w:p>
          <w:p w:rsidR="008503F5" w:rsidRDefault="008503F5" w:rsidP="008503F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21420" w:rsidRPr="008503F5" w:rsidRDefault="00021420" w:rsidP="008503F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1</w:t>
            </w:r>
            <w:r w:rsidR="00021420">
              <w:rPr>
                <w:rFonts w:ascii="Times New Roman" w:hAnsi="Times New Roman"/>
                <w:lang w:eastAsia="ru-RU"/>
              </w:rPr>
              <w:t> </w:t>
            </w:r>
            <w:r w:rsidRPr="008503F5">
              <w:rPr>
                <w:rFonts w:ascii="Times New Roman" w:hAnsi="Times New Roman"/>
                <w:lang w:eastAsia="ru-RU"/>
              </w:rPr>
              <w:t>500</w:t>
            </w:r>
          </w:p>
          <w:p w:rsidR="00021420" w:rsidRDefault="00021420" w:rsidP="00021420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021420" w:rsidRPr="00021420" w:rsidRDefault="00021420" w:rsidP="00021420">
            <w:pPr>
              <w:spacing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8503F5" w:rsidRPr="008503F5" w:rsidRDefault="008503F5" w:rsidP="008503F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2,2</w:t>
            </w:r>
          </w:p>
        </w:tc>
        <w:tc>
          <w:tcPr>
            <w:tcW w:w="1412" w:type="dxa"/>
          </w:tcPr>
          <w:p w:rsidR="008503F5" w:rsidRPr="008503F5" w:rsidRDefault="008503F5" w:rsidP="008503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Default="008503F5" w:rsidP="008503F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021420" w:rsidRDefault="00021420" w:rsidP="008503F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021420" w:rsidRPr="008503F5" w:rsidRDefault="00021420" w:rsidP="008503F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021420" w:rsidRDefault="00021420" w:rsidP="008503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021420" w:rsidRDefault="00021420" w:rsidP="008503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503F5" w:rsidRPr="008503F5" w:rsidRDefault="008503F5" w:rsidP="00850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1980" w:type="dxa"/>
          </w:tcPr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ордон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 xml:space="preserve">Земельный 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участок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Нежилое 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помещение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56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86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1352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323,10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6,5</w:t>
            </w: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8503F5" w:rsidRPr="008503F5" w:rsidTr="00792B7B">
        <w:trPr>
          <w:jc w:val="center"/>
        </w:trPr>
        <w:tc>
          <w:tcPr>
            <w:tcW w:w="2922" w:type="dxa"/>
            <w:vAlign w:val="center"/>
          </w:tcPr>
          <w:p w:rsidR="008503F5" w:rsidRPr="008503F5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402" w:type="dxa"/>
            <w:vAlign w:val="center"/>
          </w:tcPr>
          <w:p w:rsidR="008503F5" w:rsidRPr="008503F5" w:rsidRDefault="008503F5" w:rsidP="008503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0 000</w:t>
            </w:r>
          </w:p>
          <w:p w:rsidR="008503F5" w:rsidRPr="008503F5" w:rsidRDefault="008503F5" w:rsidP="008503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8503F5" w:rsidRPr="008503F5" w:rsidRDefault="008503F5" w:rsidP="008503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4482F" w:rsidRDefault="008503F5" w:rsidP="008503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58</w:t>
            </w:r>
            <w:r w:rsidR="0084482F">
              <w:rPr>
                <w:rFonts w:ascii="Times New Roman" w:hAnsi="Times New Roman"/>
                <w:lang w:eastAsia="ru-RU"/>
              </w:rPr>
              <w:t> </w:t>
            </w:r>
            <w:r w:rsidRPr="008503F5">
              <w:rPr>
                <w:rFonts w:ascii="Times New Roman" w:hAnsi="Times New Roman"/>
                <w:lang w:eastAsia="ru-RU"/>
              </w:rPr>
              <w:t>410</w:t>
            </w:r>
          </w:p>
          <w:p w:rsidR="008503F5" w:rsidRPr="008503F5" w:rsidRDefault="008503F5" w:rsidP="00C76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 (иной доход)</w:t>
            </w:r>
          </w:p>
        </w:tc>
        <w:tc>
          <w:tcPr>
            <w:tcW w:w="1701" w:type="dxa"/>
          </w:tcPr>
          <w:p w:rsidR="00892191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Земельный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индивидуал</w:t>
            </w:r>
            <w:r w:rsidRPr="008503F5">
              <w:rPr>
                <w:rFonts w:ascii="Times New Roman" w:hAnsi="Times New Roman"/>
                <w:lang w:eastAsia="ru-RU"/>
              </w:rPr>
              <w:t>ь</w:t>
            </w:r>
            <w:r w:rsidRPr="008503F5">
              <w:rPr>
                <w:rFonts w:ascii="Times New Roman" w:hAnsi="Times New Roman"/>
                <w:lang w:eastAsia="ru-RU"/>
              </w:rPr>
              <w:t>ная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92191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Земельный</w:t>
            </w:r>
          </w:p>
          <w:p w:rsidR="00892191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 уча</w:t>
            </w:r>
            <w:r w:rsidR="00892191">
              <w:rPr>
                <w:rFonts w:ascii="Times New Roman" w:hAnsi="Times New Roman"/>
                <w:lang w:eastAsia="ru-RU"/>
              </w:rPr>
              <w:t>сток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 (общая долевая 1/6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Нежилое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 помещение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индивидуал</w:t>
            </w:r>
            <w:r w:rsidRPr="008503F5">
              <w:rPr>
                <w:rFonts w:ascii="Times New Roman" w:hAnsi="Times New Roman"/>
                <w:lang w:eastAsia="ru-RU"/>
              </w:rPr>
              <w:t>ь</w:t>
            </w:r>
            <w:r w:rsidRPr="008503F5">
              <w:rPr>
                <w:rFonts w:ascii="Times New Roman" w:hAnsi="Times New Roman"/>
                <w:lang w:eastAsia="ru-RU"/>
              </w:rPr>
              <w:t>ная)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индивидуал</w:t>
            </w:r>
            <w:r w:rsidRPr="008503F5">
              <w:rPr>
                <w:rFonts w:ascii="Times New Roman" w:hAnsi="Times New Roman"/>
                <w:lang w:eastAsia="ru-RU"/>
              </w:rPr>
              <w:t>ь</w:t>
            </w:r>
            <w:r w:rsidRPr="008503F5">
              <w:rPr>
                <w:rFonts w:ascii="Times New Roman" w:hAnsi="Times New Roman"/>
                <w:lang w:eastAsia="ru-RU"/>
              </w:rPr>
              <w:t>ная)</w:t>
            </w:r>
          </w:p>
        </w:tc>
        <w:tc>
          <w:tcPr>
            <w:tcW w:w="1281" w:type="dxa"/>
          </w:tcPr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1352</w:t>
            </w:r>
          </w:p>
          <w:p w:rsid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4482F" w:rsidRPr="008503F5" w:rsidRDefault="0084482F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1500</w:t>
            </w: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323,10</w:t>
            </w:r>
          </w:p>
          <w:p w:rsidR="0084482F" w:rsidRDefault="0084482F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C76A7B" w:rsidRDefault="00C76A7B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4482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6,5</w:t>
            </w:r>
          </w:p>
        </w:tc>
        <w:tc>
          <w:tcPr>
            <w:tcW w:w="1412" w:type="dxa"/>
          </w:tcPr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4482F" w:rsidRPr="008503F5" w:rsidRDefault="0084482F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4482F" w:rsidRDefault="0084482F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C76A7B" w:rsidRDefault="00C76A7B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503F5" w:rsidRPr="008503F5" w:rsidRDefault="008503F5" w:rsidP="00850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-</w:t>
            </w: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8503F5" w:rsidRPr="008503F5" w:rsidRDefault="008503F5" w:rsidP="008503F5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ордон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tabs>
                <w:tab w:val="left" w:pos="328"/>
                <w:tab w:val="center" w:pos="783"/>
              </w:tabs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Default="008503F5" w:rsidP="008503F5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C76A7B" w:rsidRPr="008503F5" w:rsidRDefault="00C76A7B" w:rsidP="00C76A7B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C76A7B" w:rsidRPr="008503F5" w:rsidRDefault="00C76A7B" w:rsidP="008503F5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0" w:type="dxa"/>
          </w:tcPr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56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86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2,2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2 959</w:t>
            </w:r>
          </w:p>
        </w:tc>
        <w:tc>
          <w:tcPr>
            <w:tcW w:w="1134" w:type="dxa"/>
          </w:tcPr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8503F5" w:rsidRPr="008503F5" w:rsidTr="00792B7B">
        <w:trPr>
          <w:jc w:val="center"/>
        </w:trPr>
        <w:tc>
          <w:tcPr>
            <w:tcW w:w="2922" w:type="dxa"/>
            <w:vAlign w:val="center"/>
          </w:tcPr>
          <w:p w:rsidR="0084482F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несовершеннолетний </w:t>
            </w:r>
          </w:p>
          <w:p w:rsidR="008503F5" w:rsidRPr="008503F5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8503F5" w:rsidRPr="008503F5" w:rsidRDefault="008503F5" w:rsidP="008503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84482F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84482F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уча</w:t>
            </w:r>
            <w:r w:rsidR="0084482F">
              <w:rPr>
                <w:rFonts w:ascii="Times New Roman" w:hAnsi="Times New Roman"/>
                <w:lang w:eastAsia="ru-RU"/>
              </w:rPr>
              <w:t>сток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общая долевая 1/6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</w:tcPr>
          <w:p w:rsidR="008503F5" w:rsidRPr="008503F5" w:rsidRDefault="008503F5" w:rsidP="008503F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1 500</w:t>
            </w: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2" w:type="dxa"/>
          </w:tcPr>
          <w:p w:rsidR="008503F5" w:rsidRPr="008503F5" w:rsidRDefault="008503F5" w:rsidP="008503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9" w:type="dxa"/>
          </w:tcPr>
          <w:p w:rsidR="008503F5" w:rsidRPr="008503F5" w:rsidRDefault="008503F5" w:rsidP="00850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ордон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участок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участок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4482F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Нежилое 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помещение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56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86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1352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2,2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2959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323,10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6,5</w:t>
            </w:r>
          </w:p>
        </w:tc>
        <w:tc>
          <w:tcPr>
            <w:tcW w:w="1134" w:type="dxa"/>
          </w:tcPr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503F5" w:rsidRPr="008503F5" w:rsidTr="00792B7B">
        <w:trPr>
          <w:jc w:val="center"/>
        </w:trPr>
        <w:tc>
          <w:tcPr>
            <w:tcW w:w="2922" w:type="dxa"/>
            <w:vAlign w:val="center"/>
          </w:tcPr>
          <w:p w:rsidR="0084482F" w:rsidRDefault="0084482F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Н</w:t>
            </w:r>
            <w:r w:rsidR="008503F5" w:rsidRPr="008503F5">
              <w:rPr>
                <w:rFonts w:ascii="Times New Roman" w:hAnsi="Times New Roman"/>
                <w:lang w:eastAsia="ru-RU"/>
              </w:rPr>
              <w:t>есовершеннолетний</w:t>
            </w:r>
          </w:p>
          <w:p w:rsidR="008503F5" w:rsidRPr="008503F5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2402" w:type="dxa"/>
            <w:vAlign w:val="center"/>
          </w:tcPr>
          <w:p w:rsidR="008503F5" w:rsidRPr="008503F5" w:rsidRDefault="008503F5" w:rsidP="008503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84482F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84482F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уча</w:t>
            </w:r>
            <w:r w:rsidR="0084482F">
              <w:rPr>
                <w:rFonts w:ascii="Times New Roman" w:hAnsi="Times New Roman"/>
                <w:lang w:eastAsia="ru-RU"/>
              </w:rPr>
              <w:t>сток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 (общая долевая 1/6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</w:tcPr>
          <w:p w:rsidR="008503F5" w:rsidRPr="008503F5" w:rsidRDefault="008503F5" w:rsidP="008503F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1 500</w:t>
            </w: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2" w:type="dxa"/>
          </w:tcPr>
          <w:p w:rsidR="008503F5" w:rsidRPr="008503F5" w:rsidRDefault="008503F5" w:rsidP="008503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9" w:type="dxa"/>
          </w:tcPr>
          <w:p w:rsidR="008503F5" w:rsidRPr="008503F5" w:rsidRDefault="008503F5" w:rsidP="00850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ордон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участок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участок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Нежилое помещ</w:t>
            </w:r>
            <w:r w:rsidRPr="008503F5">
              <w:rPr>
                <w:rFonts w:ascii="Times New Roman" w:hAnsi="Times New Roman"/>
                <w:lang w:eastAsia="ru-RU"/>
              </w:rPr>
              <w:t>е</w:t>
            </w:r>
            <w:r w:rsidRPr="008503F5">
              <w:rPr>
                <w:rFonts w:ascii="Times New Roman" w:hAnsi="Times New Roman"/>
                <w:lang w:eastAsia="ru-RU"/>
              </w:rPr>
              <w:t>ние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56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86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1352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2,2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2959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323,10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6,5</w:t>
            </w:r>
          </w:p>
        </w:tc>
        <w:tc>
          <w:tcPr>
            <w:tcW w:w="1134" w:type="dxa"/>
          </w:tcPr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503F5" w:rsidRPr="008503F5" w:rsidTr="00792B7B">
        <w:trPr>
          <w:jc w:val="center"/>
        </w:trPr>
        <w:tc>
          <w:tcPr>
            <w:tcW w:w="2922" w:type="dxa"/>
            <w:vAlign w:val="center"/>
          </w:tcPr>
          <w:p w:rsidR="0084482F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 xml:space="preserve">несовершеннолетний </w:t>
            </w:r>
          </w:p>
          <w:p w:rsidR="008503F5" w:rsidRPr="008503F5" w:rsidRDefault="008503F5" w:rsidP="008503F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8503F5" w:rsidRPr="008503F5" w:rsidRDefault="008503F5" w:rsidP="008503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84482F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Земельный</w:t>
            </w:r>
          </w:p>
          <w:p w:rsidR="0084482F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 уча</w:t>
            </w:r>
            <w:r w:rsidR="0084482F">
              <w:rPr>
                <w:rFonts w:ascii="Times New Roman" w:hAnsi="Times New Roman"/>
                <w:lang w:eastAsia="ru-RU"/>
              </w:rPr>
              <w:t>сток</w:t>
            </w:r>
            <w:r w:rsidRPr="008503F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503F5" w:rsidRPr="008503F5" w:rsidRDefault="008503F5" w:rsidP="008503F5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общая долевая 1/6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</w:tcPr>
          <w:p w:rsidR="008503F5" w:rsidRPr="008503F5" w:rsidRDefault="008503F5" w:rsidP="008503F5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1 500</w:t>
            </w: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2" w:type="dxa"/>
          </w:tcPr>
          <w:p w:rsidR="008503F5" w:rsidRPr="008503F5" w:rsidRDefault="008503F5" w:rsidP="008503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9" w:type="dxa"/>
          </w:tcPr>
          <w:p w:rsidR="008503F5" w:rsidRPr="008503F5" w:rsidRDefault="008503F5" w:rsidP="008503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ордон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участок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участок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Нежилое помещ</w:t>
            </w:r>
            <w:r w:rsidRPr="008503F5">
              <w:rPr>
                <w:rFonts w:ascii="Times New Roman" w:hAnsi="Times New Roman"/>
                <w:lang w:eastAsia="ru-RU"/>
              </w:rPr>
              <w:t>е</w:t>
            </w:r>
            <w:r w:rsidRPr="008503F5">
              <w:rPr>
                <w:rFonts w:ascii="Times New Roman" w:hAnsi="Times New Roman"/>
                <w:lang w:eastAsia="ru-RU"/>
              </w:rPr>
              <w:t>ние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Квартира</w:t>
            </w:r>
          </w:p>
          <w:p w:rsidR="008503F5" w:rsidRPr="008503F5" w:rsidRDefault="008503F5" w:rsidP="008503F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 xml:space="preserve">(безвозмездное </w:t>
            </w:r>
            <w:r w:rsidRPr="008503F5">
              <w:rPr>
                <w:rFonts w:ascii="Times New Roman" w:hAnsi="Times New Roman"/>
                <w:lang w:eastAsia="ru-RU"/>
              </w:rPr>
              <w:lastRenderedPageBreak/>
              <w:t>пользование)</w:t>
            </w:r>
          </w:p>
        </w:tc>
        <w:tc>
          <w:tcPr>
            <w:tcW w:w="960" w:type="dxa"/>
          </w:tcPr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lastRenderedPageBreak/>
              <w:t>56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86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1352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2,2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2959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323,10</w:t>
            </w: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66,5</w:t>
            </w:r>
          </w:p>
        </w:tc>
        <w:tc>
          <w:tcPr>
            <w:tcW w:w="1134" w:type="dxa"/>
          </w:tcPr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8503F5">
              <w:rPr>
                <w:rFonts w:ascii="Times New Roman" w:hAnsi="Times New Roman"/>
                <w:lang w:eastAsia="ru-RU"/>
              </w:rPr>
              <w:t>Россия</w:t>
            </w:r>
          </w:p>
          <w:p w:rsidR="008503F5" w:rsidRPr="008503F5" w:rsidRDefault="008503F5" w:rsidP="008503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1138" w:rsidRPr="008503F5" w:rsidTr="009C1138">
        <w:trPr>
          <w:jc w:val="center"/>
        </w:trPr>
        <w:tc>
          <w:tcPr>
            <w:tcW w:w="2922" w:type="dxa"/>
          </w:tcPr>
          <w:p w:rsidR="009C1138" w:rsidRPr="00C3512D" w:rsidRDefault="009C1138" w:rsidP="009C1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3512D">
              <w:rPr>
                <w:rFonts w:ascii="Times New Roman" w:hAnsi="Times New Roman"/>
                <w:b/>
              </w:rPr>
              <w:lastRenderedPageBreak/>
              <w:t>Барсуков Владимир</w:t>
            </w:r>
          </w:p>
          <w:p w:rsidR="009C1138" w:rsidRPr="00C3512D" w:rsidRDefault="009C1138" w:rsidP="009C1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C3512D">
              <w:rPr>
                <w:rFonts w:ascii="Times New Roman" w:hAnsi="Times New Roman"/>
                <w:b/>
              </w:rPr>
              <w:t xml:space="preserve"> Евгеньевич</w:t>
            </w:r>
          </w:p>
          <w:p w:rsidR="001262B2" w:rsidRDefault="009C1138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934A7">
              <w:rPr>
                <w:rFonts w:ascii="Times New Roman" w:hAnsi="Times New Roman"/>
              </w:rPr>
              <w:t xml:space="preserve">(директор </w:t>
            </w:r>
            <w:r>
              <w:rPr>
                <w:rFonts w:ascii="Times New Roman" w:hAnsi="Times New Roman"/>
              </w:rPr>
              <w:t>А</w:t>
            </w:r>
            <w:r w:rsidRPr="008934A7">
              <w:rPr>
                <w:rFonts w:ascii="Times New Roman" w:hAnsi="Times New Roman"/>
              </w:rPr>
              <w:t>У «</w:t>
            </w:r>
            <w:r>
              <w:rPr>
                <w:rFonts w:ascii="Times New Roman" w:hAnsi="Times New Roman"/>
              </w:rPr>
              <w:t xml:space="preserve">НИИ </w:t>
            </w:r>
            <w:proofErr w:type="gramEnd"/>
          </w:p>
          <w:p w:rsidR="009C1138" w:rsidRDefault="009C1138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и и </w:t>
            </w:r>
          </w:p>
          <w:p w:rsidR="009C1138" w:rsidRDefault="009C1138" w:rsidP="009C113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пользования</w:t>
            </w:r>
            <w:r w:rsidRPr="008934A7">
              <w:rPr>
                <w:rFonts w:ascii="Times New Roman" w:hAnsi="Times New Roman"/>
              </w:rPr>
              <w:t xml:space="preserve">» </w:t>
            </w:r>
          </w:p>
          <w:p w:rsidR="009C1138" w:rsidRPr="009C1138" w:rsidRDefault="009C1138" w:rsidP="009C1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Минприроды Чувашии)</w:t>
            </w:r>
          </w:p>
        </w:tc>
        <w:tc>
          <w:tcPr>
            <w:tcW w:w="2402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635</w:t>
            </w:r>
            <w:r>
              <w:rPr>
                <w:rFonts w:ascii="Times New Roman" w:hAnsi="Times New Roman"/>
              </w:rPr>
              <w:t xml:space="preserve"> </w:t>
            </w:r>
            <w:r w:rsidRPr="009C1138">
              <w:rPr>
                <w:rFonts w:ascii="Times New Roman" w:hAnsi="Times New Roman"/>
              </w:rPr>
              <w:t>008,31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9C1138">
              <w:rPr>
                <w:rFonts w:ascii="Times New Roman" w:hAnsi="Times New Roman"/>
              </w:rPr>
              <w:t xml:space="preserve">Автомобиль </w:t>
            </w:r>
            <w:r w:rsidRPr="009C1138">
              <w:rPr>
                <w:rFonts w:ascii="Times New Roman" w:hAnsi="Times New Roman"/>
                <w:lang w:val="en-US"/>
              </w:rPr>
              <w:t>Toyota Camry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(индивидуал</w:t>
            </w:r>
            <w:r w:rsidRPr="009C1138">
              <w:rPr>
                <w:rFonts w:ascii="Times New Roman" w:hAnsi="Times New Roman"/>
              </w:rPr>
              <w:t>ь</w:t>
            </w:r>
            <w:r w:rsidRPr="009C1138">
              <w:rPr>
                <w:rFonts w:ascii="Times New Roman" w:hAnsi="Times New Roman"/>
              </w:rPr>
              <w:t>ная)</w:t>
            </w:r>
          </w:p>
        </w:tc>
        <w:tc>
          <w:tcPr>
            <w:tcW w:w="1980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 xml:space="preserve">Квартира 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(безвозмездное пользование)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 xml:space="preserve">Квартира 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115,0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Россия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Россия</w:t>
            </w:r>
          </w:p>
        </w:tc>
      </w:tr>
      <w:tr w:rsidR="009C1138" w:rsidRPr="008503F5" w:rsidTr="009C1138">
        <w:trPr>
          <w:jc w:val="center"/>
        </w:trPr>
        <w:tc>
          <w:tcPr>
            <w:tcW w:w="2922" w:type="dxa"/>
          </w:tcPr>
          <w:p w:rsidR="009C1138" w:rsidRPr="009C1138" w:rsidRDefault="009C1138" w:rsidP="009C1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2402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9C1138">
              <w:rPr>
                <w:rFonts w:ascii="Times New Roman" w:hAnsi="Times New Roman"/>
              </w:rPr>
              <w:t>160,73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(ин</w:t>
            </w:r>
            <w:r>
              <w:rPr>
                <w:rFonts w:ascii="Times New Roman" w:hAnsi="Times New Roman"/>
              </w:rPr>
              <w:t>ой</w:t>
            </w:r>
            <w:r w:rsidRPr="009C1138">
              <w:rPr>
                <w:rFonts w:ascii="Times New Roman" w:hAnsi="Times New Roman"/>
              </w:rPr>
              <w:t xml:space="preserve"> доход)</w:t>
            </w:r>
          </w:p>
        </w:tc>
        <w:tc>
          <w:tcPr>
            <w:tcW w:w="1701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 xml:space="preserve">Квартира 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(безвозмездное пользование)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 xml:space="preserve">Квартира 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36,0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Россия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Россия</w:t>
            </w:r>
          </w:p>
        </w:tc>
      </w:tr>
      <w:tr w:rsidR="009C1138" w:rsidRPr="00EB29EE" w:rsidTr="009C1138">
        <w:trPr>
          <w:jc w:val="center"/>
        </w:trPr>
        <w:tc>
          <w:tcPr>
            <w:tcW w:w="2922" w:type="dxa"/>
          </w:tcPr>
          <w:p w:rsidR="001262B2" w:rsidRDefault="009C1138" w:rsidP="009C1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 xml:space="preserve">несовершеннолетний </w:t>
            </w:r>
          </w:p>
          <w:p w:rsidR="009C1138" w:rsidRPr="009C1138" w:rsidRDefault="009C1138" w:rsidP="009C113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 xml:space="preserve">ребенок </w:t>
            </w:r>
          </w:p>
        </w:tc>
        <w:tc>
          <w:tcPr>
            <w:tcW w:w="2402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412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 xml:space="preserve">Квартира 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(безвозмездное пользование)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 xml:space="preserve">Квартира 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36,0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59,0</w:t>
            </w:r>
          </w:p>
        </w:tc>
        <w:tc>
          <w:tcPr>
            <w:tcW w:w="1134" w:type="dxa"/>
          </w:tcPr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Россия</w:t>
            </w: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C1138" w:rsidRPr="009C1138" w:rsidRDefault="009C1138" w:rsidP="009C11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9C1138">
              <w:rPr>
                <w:rFonts w:ascii="Times New Roman" w:hAnsi="Times New Roman"/>
              </w:rPr>
              <w:t>Россия</w:t>
            </w:r>
          </w:p>
        </w:tc>
      </w:tr>
      <w:tr w:rsidR="001262B2" w:rsidRPr="00EB29EE" w:rsidTr="00792B7B">
        <w:trPr>
          <w:jc w:val="center"/>
        </w:trPr>
        <w:tc>
          <w:tcPr>
            <w:tcW w:w="2922" w:type="dxa"/>
            <w:vAlign w:val="center"/>
          </w:tcPr>
          <w:p w:rsidR="001262B2" w:rsidRPr="00892191" w:rsidRDefault="001262B2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92191">
              <w:rPr>
                <w:rFonts w:ascii="Times New Roman" w:hAnsi="Times New Roman"/>
                <w:b/>
                <w:lang w:eastAsia="ru-RU"/>
              </w:rPr>
              <w:t>Беляков Юрий</w:t>
            </w:r>
          </w:p>
          <w:p w:rsidR="001262B2" w:rsidRPr="00892191" w:rsidRDefault="001262B2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92191">
              <w:rPr>
                <w:rFonts w:ascii="Times New Roman" w:hAnsi="Times New Roman"/>
                <w:b/>
                <w:lang w:eastAsia="ru-RU"/>
              </w:rPr>
              <w:t>Николаевич</w:t>
            </w:r>
          </w:p>
          <w:p w:rsidR="001262B2" w:rsidRDefault="001262B2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934A7">
              <w:rPr>
                <w:rFonts w:ascii="Times New Roman" w:hAnsi="Times New Roman"/>
              </w:rPr>
              <w:t xml:space="preserve">(директор </w:t>
            </w:r>
            <w:r>
              <w:rPr>
                <w:rFonts w:ascii="Times New Roman" w:hAnsi="Times New Roman"/>
              </w:rPr>
              <w:t>К</w:t>
            </w:r>
            <w:r w:rsidRPr="008934A7">
              <w:rPr>
                <w:rFonts w:ascii="Times New Roman" w:hAnsi="Times New Roman"/>
              </w:rPr>
              <w:t>У «</w:t>
            </w:r>
            <w:proofErr w:type="spellStart"/>
            <w:r>
              <w:rPr>
                <w:rFonts w:ascii="Times New Roman" w:hAnsi="Times New Roman"/>
              </w:rPr>
              <w:t>Алатырское</w:t>
            </w:r>
            <w:proofErr w:type="spellEnd"/>
            <w:r>
              <w:rPr>
                <w:rFonts w:ascii="Times New Roman" w:hAnsi="Times New Roman"/>
              </w:rPr>
              <w:t xml:space="preserve"> лесничество</w:t>
            </w:r>
            <w:r w:rsidRPr="008934A7">
              <w:rPr>
                <w:rFonts w:ascii="Times New Roman" w:hAnsi="Times New Roman"/>
              </w:rPr>
              <w:t xml:space="preserve">» </w:t>
            </w:r>
            <w:proofErr w:type="gramEnd"/>
          </w:p>
          <w:p w:rsidR="001262B2" w:rsidRPr="00F457B2" w:rsidRDefault="001262B2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8934A7">
              <w:rPr>
                <w:rFonts w:ascii="Times New Roman" w:hAnsi="Times New Roman"/>
              </w:rPr>
              <w:t>Минприроды Чувашии)</w:t>
            </w:r>
          </w:p>
        </w:tc>
        <w:tc>
          <w:tcPr>
            <w:tcW w:w="2402" w:type="dxa"/>
            <w:vAlign w:val="center"/>
          </w:tcPr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8 857</w:t>
            </w: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 000</w:t>
            </w:r>
          </w:p>
          <w:p w:rsidR="001262B2" w:rsidRPr="00F457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1701" w:type="dxa"/>
          </w:tcPr>
          <w:p w:rsidR="001262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Земельный</w:t>
            </w:r>
          </w:p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972C03" w:rsidRPr="008934A7" w:rsidRDefault="00972C03" w:rsidP="00972C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индивидуал</w:t>
            </w:r>
            <w:r w:rsidRPr="008934A7">
              <w:rPr>
                <w:rFonts w:ascii="Times New Roman" w:hAnsi="Times New Roman"/>
              </w:rPr>
              <w:t>ь</w:t>
            </w:r>
            <w:r w:rsidRPr="008934A7">
              <w:rPr>
                <w:rFonts w:ascii="Times New Roman" w:hAnsi="Times New Roman"/>
              </w:rPr>
              <w:t>ная)</w:t>
            </w:r>
          </w:p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участок</w:t>
            </w:r>
          </w:p>
          <w:p w:rsidR="00972C03" w:rsidRPr="008934A7" w:rsidRDefault="001262B2" w:rsidP="00972C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972C03" w:rsidRPr="008934A7">
              <w:rPr>
                <w:rFonts w:ascii="Times New Roman" w:hAnsi="Times New Roman"/>
              </w:rPr>
              <w:t>индивидуал</w:t>
            </w:r>
            <w:r w:rsidR="00972C03" w:rsidRPr="008934A7">
              <w:rPr>
                <w:rFonts w:ascii="Times New Roman" w:hAnsi="Times New Roman"/>
              </w:rPr>
              <w:t>ь</w:t>
            </w:r>
            <w:r w:rsidR="00972C03" w:rsidRPr="008934A7">
              <w:rPr>
                <w:rFonts w:ascii="Times New Roman" w:hAnsi="Times New Roman"/>
              </w:rPr>
              <w:t>ная)</w:t>
            </w:r>
          </w:p>
          <w:p w:rsidR="001262B2" w:rsidRPr="00F457B2" w:rsidRDefault="001262B2" w:rsidP="001262B2">
            <w:pPr>
              <w:spacing w:after="0" w:line="240" w:lineRule="auto"/>
              <w:ind w:right="-47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участок</w:t>
            </w:r>
          </w:p>
          <w:p w:rsidR="00972C03" w:rsidRPr="008934A7" w:rsidRDefault="00972C03" w:rsidP="00972C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индивидуал</w:t>
            </w:r>
            <w:r w:rsidRPr="008934A7">
              <w:rPr>
                <w:rFonts w:ascii="Times New Roman" w:hAnsi="Times New Roman"/>
              </w:rPr>
              <w:t>ь</w:t>
            </w:r>
            <w:r w:rsidRPr="008934A7">
              <w:rPr>
                <w:rFonts w:ascii="Times New Roman" w:hAnsi="Times New Roman"/>
              </w:rPr>
              <w:t>ная)</w:t>
            </w:r>
          </w:p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Жилой дом</w:t>
            </w:r>
          </w:p>
          <w:p w:rsidR="001262B2" w:rsidRPr="00F457B2" w:rsidRDefault="00972C03" w:rsidP="00134E7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индивидуал</w:t>
            </w:r>
            <w:r w:rsidRPr="008934A7">
              <w:rPr>
                <w:rFonts w:ascii="Times New Roman" w:hAnsi="Times New Roman"/>
              </w:rPr>
              <w:t>ь</w:t>
            </w:r>
            <w:r w:rsidRPr="008934A7">
              <w:rPr>
                <w:rFonts w:ascii="Times New Roman" w:hAnsi="Times New Roman"/>
              </w:rPr>
              <w:t>ная)</w:t>
            </w:r>
          </w:p>
          <w:p w:rsidR="001262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lastRenderedPageBreak/>
              <w:t>Жилой дом</w:t>
            </w:r>
          </w:p>
          <w:p w:rsidR="001262B2" w:rsidRPr="00F457B2" w:rsidRDefault="00972C03" w:rsidP="00972C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(индивидуал</w:t>
            </w:r>
            <w:r w:rsidRPr="008934A7">
              <w:rPr>
                <w:rFonts w:ascii="Times New Roman" w:hAnsi="Times New Roman"/>
              </w:rPr>
              <w:t>ь</w:t>
            </w:r>
            <w:r w:rsidRPr="008934A7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F457B2">
              <w:rPr>
                <w:rFonts w:ascii="Times New Roman" w:hAnsi="Times New Roman"/>
                <w:lang w:eastAsia="ru-RU"/>
              </w:rPr>
              <w:t>400</w:t>
            </w:r>
          </w:p>
          <w:p w:rsidR="001262B2" w:rsidRDefault="001262B2" w:rsidP="001262B2">
            <w:pPr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972C03" w:rsidRPr="0090555D" w:rsidRDefault="00972C03" w:rsidP="00972C03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2324</w:t>
            </w:r>
          </w:p>
          <w:p w:rsidR="001262B2" w:rsidRDefault="001262B2" w:rsidP="001262B2">
            <w:pPr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1262B2" w:rsidRDefault="001262B2" w:rsidP="001262B2">
            <w:pPr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1262B2" w:rsidRPr="009D7C9E" w:rsidRDefault="001262B2" w:rsidP="001262B2">
            <w:pPr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1440</w:t>
            </w:r>
          </w:p>
          <w:p w:rsidR="001262B2" w:rsidRDefault="001262B2" w:rsidP="001262B2">
            <w:pPr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1262B2" w:rsidRDefault="001262B2" w:rsidP="001262B2">
            <w:pPr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1262B2" w:rsidRPr="0090555D" w:rsidRDefault="001262B2" w:rsidP="001262B2">
            <w:pPr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63,5</w:t>
            </w:r>
          </w:p>
          <w:p w:rsidR="001262B2" w:rsidRPr="0090555D" w:rsidRDefault="001262B2" w:rsidP="001262B2">
            <w:pPr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49,2</w:t>
            </w:r>
          </w:p>
        </w:tc>
        <w:tc>
          <w:tcPr>
            <w:tcW w:w="1412" w:type="dxa"/>
          </w:tcPr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  <w:p w:rsidR="001262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  <w:p w:rsidR="001262B2" w:rsidRDefault="001262B2" w:rsidP="001262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262B2" w:rsidRPr="007A3FFD" w:rsidRDefault="001262B2" w:rsidP="001262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  <w:p w:rsidR="001262B2" w:rsidRPr="007A3FFD" w:rsidRDefault="001262B2" w:rsidP="001262B2">
            <w:pPr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1262B2" w:rsidRDefault="001262B2" w:rsidP="001262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Автомобиль</w:t>
            </w:r>
          </w:p>
          <w:p w:rsidR="001262B2" w:rsidRPr="00944FC3" w:rsidRDefault="001262B2" w:rsidP="001262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val="en-US" w:eastAsia="ru-RU"/>
              </w:rPr>
              <w:t>Suzuki</w:t>
            </w:r>
            <w:r w:rsidRPr="00944FC3">
              <w:rPr>
                <w:rFonts w:ascii="Times New Roman" w:hAnsi="Times New Roman"/>
                <w:lang w:eastAsia="ru-RU"/>
              </w:rPr>
              <w:t xml:space="preserve"> </w:t>
            </w:r>
            <w:r w:rsidRPr="00F457B2">
              <w:rPr>
                <w:rFonts w:ascii="Times New Roman" w:hAnsi="Times New Roman"/>
                <w:lang w:val="en-US" w:eastAsia="ru-RU"/>
              </w:rPr>
              <w:t>Grand</w:t>
            </w:r>
            <w:r w:rsidRPr="00944F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457B2">
              <w:rPr>
                <w:rFonts w:ascii="Times New Roman" w:hAnsi="Times New Roman"/>
                <w:lang w:val="en-US" w:eastAsia="ru-RU"/>
              </w:rPr>
              <w:t>Vitara</w:t>
            </w:r>
            <w:proofErr w:type="spellEnd"/>
          </w:p>
          <w:p w:rsidR="001262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ый)</w:t>
            </w:r>
          </w:p>
          <w:p w:rsidR="001262B2" w:rsidRPr="00944FC3" w:rsidRDefault="001262B2" w:rsidP="001262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1262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262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безвозмездное</w:t>
            </w:r>
            <w:proofErr w:type="gramEnd"/>
          </w:p>
          <w:p w:rsidR="001262B2" w:rsidRPr="00F457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ользование)</w:t>
            </w:r>
          </w:p>
          <w:p w:rsidR="001262B2" w:rsidRPr="00F457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262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безвозмездное</w:t>
            </w:r>
            <w:proofErr w:type="gramEnd"/>
          </w:p>
          <w:p w:rsidR="001262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ользование)</w:t>
            </w:r>
          </w:p>
          <w:p w:rsidR="001262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262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безвозмездное</w:t>
            </w:r>
            <w:proofErr w:type="gramEnd"/>
          </w:p>
          <w:p w:rsidR="001262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ользование)</w:t>
            </w:r>
          </w:p>
          <w:p w:rsidR="001262B2" w:rsidRPr="00F457B2" w:rsidRDefault="001262B2" w:rsidP="001262B2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Гар</w:t>
            </w:r>
            <w:r>
              <w:rPr>
                <w:rFonts w:ascii="Times New Roman" w:hAnsi="Times New Roman"/>
                <w:lang w:eastAsia="ru-RU"/>
              </w:rPr>
              <w:t>аж</w:t>
            </w: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безвозмездное</w:t>
            </w:r>
            <w:proofErr w:type="gramEnd"/>
          </w:p>
          <w:p w:rsidR="001262B2" w:rsidRPr="00F457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пользование)</w:t>
            </w: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0" w:type="dxa"/>
          </w:tcPr>
          <w:p w:rsidR="001262B2" w:rsidRDefault="001262B2" w:rsidP="001262B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700</w:t>
            </w:r>
            <w:r>
              <w:rPr>
                <w:rFonts w:ascii="Times New Roman" w:hAnsi="Times New Roman"/>
                <w:lang w:eastAsia="ru-RU"/>
              </w:rPr>
              <w:t> </w:t>
            </w:r>
            <w:r w:rsidRPr="00F457B2">
              <w:rPr>
                <w:rFonts w:ascii="Times New Roman" w:hAnsi="Times New Roman"/>
                <w:lang w:eastAsia="ru-RU"/>
              </w:rPr>
              <w:t>000</w:t>
            </w:r>
          </w:p>
          <w:p w:rsidR="001262B2" w:rsidRPr="00F457B2" w:rsidRDefault="001262B2" w:rsidP="001262B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5500</w:t>
            </w:r>
          </w:p>
          <w:p w:rsidR="001262B2" w:rsidRDefault="001262B2" w:rsidP="001262B2">
            <w:pPr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1262B2" w:rsidRDefault="001262B2" w:rsidP="001262B2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1262B2" w:rsidRPr="00054E5E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54E5E">
              <w:rPr>
                <w:rFonts w:ascii="Times New Roman" w:hAnsi="Times New Roman"/>
                <w:lang w:eastAsia="ru-RU"/>
              </w:rPr>
              <w:t>6 336</w:t>
            </w:r>
          </w:p>
          <w:p w:rsidR="001262B2" w:rsidRDefault="001262B2" w:rsidP="001262B2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1262B2" w:rsidRPr="009D7C9E" w:rsidRDefault="001262B2" w:rsidP="001262B2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335,8</w:t>
            </w:r>
          </w:p>
        </w:tc>
        <w:tc>
          <w:tcPr>
            <w:tcW w:w="1134" w:type="dxa"/>
          </w:tcPr>
          <w:p w:rsidR="001262B2" w:rsidRPr="00F457B2" w:rsidRDefault="001262B2" w:rsidP="001262B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7A3FFD" w:rsidRDefault="001262B2" w:rsidP="001262B2">
            <w:pPr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ссия </w:t>
            </w:r>
          </w:p>
          <w:p w:rsidR="001262B2" w:rsidRDefault="001262B2" w:rsidP="001262B2">
            <w:pPr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1262B2" w:rsidRPr="00EB29EE" w:rsidTr="00792B7B">
        <w:trPr>
          <w:jc w:val="center"/>
        </w:trPr>
        <w:tc>
          <w:tcPr>
            <w:tcW w:w="2922" w:type="dxa"/>
            <w:vAlign w:val="center"/>
          </w:tcPr>
          <w:p w:rsidR="001262B2" w:rsidRPr="00F457B2" w:rsidRDefault="00892191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с</w:t>
            </w:r>
            <w:r w:rsidR="001262B2" w:rsidRPr="00F457B2">
              <w:rPr>
                <w:rFonts w:ascii="Times New Roman" w:hAnsi="Times New Roman"/>
                <w:lang w:eastAsia="ru-RU"/>
              </w:rPr>
              <w:t>упруга</w:t>
            </w:r>
          </w:p>
        </w:tc>
        <w:tc>
          <w:tcPr>
            <w:tcW w:w="2402" w:type="dxa"/>
            <w:vAlign w:val="center"/>
          </w:tcPr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0 825</w:t>
            </w:r>
          </w:p>
          <w:p w:rsidR="001262B2" w:rsidRDefault="00892191" w:rsidP="008921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доход по основному месту  </w:t>
            </w:r>
            <w:r w:rsidR="001262B2">
              <w:rPr>
                <w:rFonts w:ascii="Times New Roman" w:hAnsi="Times New Roman"/>
                <w:lang w:eastAsia="ru-RU"/>
              </w:rPr>
              <w:t>работы)</w:t>
            </w: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 880</w:t>
            </w:r>
          </w:p>
          <w:p w:rsidR="001262B2" w:rsidRPr="00F457B2" w:rsidRDefault="001262B2" w:rsidP="008921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(иной </w:t>
            </w:r>
            <w:r w:rsidR="0089219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доход)</w:t>
            </w:r>
          </w:p>
        </w:tc>
        <w:tc>
          <w:tcPr>
            <w:tcW w:w="1701" w:type="dxa"/>
          </w:tcPr>
          <w:p w:rsidR="00892191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892191" w:rsidRDefault="00972C03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1262B2" w:rsidRPr="00F457B2">
              <w:rPr>
                <w:rFonts w:ascii="Times New Roman" w:hAnsi="Times New Roman"/>
                <w:lang w:eastAsia="ru-RU"/>
              </w:rPr>
              <w:t>ча</w:t>
            </w:r>
            <w:r w:rsidR="00892191">
              <w:rPr>
                <w:rFonts w:ascii="Times New Roman" w:hAnsi="Times New Roman"/>
                <w:lang w:eastAsia="ru-RU"/>
              </w:rPr>
              <w:t>сток</w:t>
            </w:r>
          </w:p>
          <w:p w:rsidR="001262B2" w:rsidRPr="00F457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F457B2">
              <w:rPr>
                <w:rFonts w:ascii="Times New Roman" w:hAnsi="Times New Roman"/>
                <w:lang w:eastAsia="ru-RU"/>
              </w:rPr>
              <w:t>доля 1/25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1262B2" w:rsidRPr="00F457B2" w:rsidRDefault="001262B2" w:rsidP="001262B2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892191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Земельный</w:t>
            </w:r>
          </w:p>
          <w:p w:rsidR="001262B2" w:rsidRPr="00F457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1262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 w:rsidR="00972C03">
              <w:rPr>
                <w:rFonts w:ascii="Times New Roman" w:hAnsi="Times New Roman"/>
                <w:lang w:eastAsia="ru-RU"/>
              </w:rPr>
              <w:t>ная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1262B2" w:rsidRDefault="001262B2" w:rsidP="001262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72C03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1262B2" w:rsidRPr="00F457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участок</w:t>
            </w:r>
          </w:p>
          <w:p w:rsidR="001262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="00972C03">
              <w:rPr>
                <w:rFonts w:ascii="Times New Roman" w:hAnsi="Times New Roman"/>
                <w:lang w:eastAsia="ru-RU"/>
              </w:rPr>
              <w:t>ая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1262B2" w:rsidRPr="00F457B2" w:rsidRDefault="001262B2" w:rsidP="001262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Гараж</w:t>
            </w:r>
          </w:p>
          <w:p w:rsidR="001262B2" w:rsidRPr="00F457B2" w:rsidRDefault="001262B2" w:rsidP="00972C0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</w:t>
            </w:r>
            <w:r w:rsidR="00972C03">
              <w:rPr>
                <w:rFonts w:ascii="Times New Roman" w:hAnsi="Times New Roman"/>
                <w:lang w:eastAsia="ru-RU"/>
              </w:rPr>
              <w:t>ая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281" w:type="dxa"/>
          </w:tcPr>
          <w:p w:rsidR="001262B2" w:rsidRPr="00F457B2" w:rsidRDefault="001262B2" w:rsidP="0089219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700</w:t>
            </w:r>
            <w:r w:rsidR="00892191">
              <w:rPr>
                <w:rFonts w:ascii="Times New Roman" w:hAnsi="Times New Roman"/>
                <w:lang w:eastAsia="ru-RU"/>
              </w:rPr>
              <w:t> </w:t>
            </w:r>
            <w:r w:rsidRPr="00F457B2">
              <w:rPr>
                <w:rFonts w:ascii="Times New Roman" w:hAnsi="Times New Roman"/>
                <w:lang w:eastAsia="ru-RU"/>
              </w:rPr>
              <w:t>000</w:t>
            </w:r>
          </w:p>
          <w:p w:rsidR="001262B2" w:rsidRDefault="001262B2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92191" w:rsidRPr="00F457B2" w:rsidRDefault="00892191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5500</w:t>
            </w:r>
          </w:p>
          <w:p w:rsidR="001262B2" w:rsidRDefault="001262B2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892191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336</w:t>
            </w:r>
          </w:p>
          <w:p w:rsidR="00892191" w:rsidRDefault="00892191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92191" w:rsidRDefault="00892191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335,8</w:t>
            </w:r>
          </w:p>
        </w:tc>
        <w:tc>
          <w:tcPr>
            <w:tcW w:w="1412" w:type="dxa"/>
          </w:tcPr>
          <w:p w:rsidR="001262B2" w:rsidRPr="00F457B2" w:rsidRDefault="001262B2" w:rsidP="001262B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  <w:p w:rsidR="001262B2" w:rsidRPr="00F457B2" w:rsidRDefault="001262B2" w:rsidP="001262B2">
            <w:pPr>
              <w:rPr>
                <w:rFonts w:ascii="Times New Roman" w:hAnsi="Times New Roman"/>
                <w:lang w:eastAsia="ru-RU"/>
              </w:rPr>
            </w:pPr>
          </w:p>
          <w:p w:rsidR="00892191" w:rsidRDefault="00892191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  <w:p w:rsidR="00892191" w:rsidRDefault="00892191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92191" w:rsidRDefault="00892191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1262B2" w:rsidRPr="00F457B2" w:rsidRDefault="001262B2" w:rsidP="001262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безвозмездное</w:t>
            </w:r>
            <w:proofErr w:type="gramEnd"/>
          </w:p>
          <w:p w:rsidR="001262B2" w:rsidRPr="00F457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ьзование)</w:t>
            </w:r>
          </w:p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Жилой дом</w:t>
            </w: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безвозмездное</w:t>
            </w:r>
            <w:proofErr w:type="gramEnd"/>
          </w:p>
          <w:p w:rsidR="001262B2" w:rsidRPr="00F457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ьзование)</w:t>
            </w:r>
          </w:p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0" w:type="dxa"/>
          </w:tcPr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4 400</w:t>
            </w: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5</w:t>
            </w:r>
          </w:p>
        </w:tc>
        <w:tc>
          <w:tcPr>
            <w:tcW w:w="1134" w:type="dxa"/>
          </w:tcPr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1262B2" w:rsidRPr="00EB29EE" w:rsidTr="00792B7B">
        <w:trPr>
          <w:jc w:val="center"/>
        </w:trPr>
        <w:tc>
          <w:tcPr>
            <w:tcW w:w="2922" w:type="dxa"/>
            <w:vAlign w:val="center"/>
          </w:tcPr>
          <w:p w:rsidR="00892191" w:rsidRDefault="001262B2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 xml:space="preserve">несовершеннолетний </w:t>
            </w:r>
          </w:p>
          <w:p w:rsidR="001262B2" w:rsidRPr="00F457B2" w:rsidRDefault="001262B2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1262B2" w:rsidRPr="00F457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1262B2" w:rsidRPr="00F457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</w:tcPr>
          <w:p w:rsidR="001262B2" w:rsidRPr="00F457B2" w:rsidRDefault="001262B2" w:rsidP="001262B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2" w:type="dxa"/>
          </w:tcPr>
          <w:p w:rsidR="001262B2" w:rsidRPr="00F457B2" w:rsidRDefault="001262B2" w:rsidP="001262B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1262B2" w:rsidRPr="00F457B2" w:rsidRDefault="001262B2" w:rsidP="001262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безвозмездное</w:t>
            </w:r>
            <w:proofErr w:type="gramEnd"/>
          </w:p>
          <w:p w:rsidR="001262B2" w:rsidRPr="00F457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ьзование)</w:t>
            </w:r>
          </w:p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Жилой дом</w:t>
            </w: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безвозмездное</w:t>
            </w:r>
            <w:proofErr w:type="gramEnd"/>
          </w:p>
          <w:p w:rsidR="001262B2" w:rsidRPr="00F457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ьзование)</w:t>
            </w:r>
          </w:p>
        </w:tc>
        <w:tc>
          <w:tcPr>
            <w:tcW w:w="960" w:type="dxa"/>
          </w:tcPr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4 400</w:t>
            </w: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5</w:t>
            </w:r>
          </w:p>
        </w:tc>
        <w:tc>
          <w:tcPr>
            <w:tcW w:w="1134" w:type="dxa"/>
          </w:tcPr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1262B2" w:rsidRPr="00EB29EE" w:rsidTr="00792B7B">
        <w:trPr>
          <w:jc w:val="center"/>
        </w:trPr>
        <w:tc>
          <w:tcPr>
            <w:tcW w:w="2922" w:type="dxa"/>
            <w:vAlign w:val="center"/>
          </w:tcPr>
          <w:p w:rsidR="00892191" w:rsidRDefault="00134E78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="001262B2" w:rsidRPr="00F457B2">
              <w:rPr>
                <w:rFonts w:ascii="Times New Roman" w:hAnsi="Times New Roman"/>
                <w:lang w:eastAsia="ru-RU"/>
              </w:rPr>
              <w:t>есовершеннолетний</w:t>
            </w:r>
          </w:p>
          <w:p w:rsidR="001262B2" w:rsidRPr="00F457B2" w:rsidRDefault="001262B2" w:rsidP="001262B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2402" w:type="dxa"/>
            <w:vAlign w:val="center"/>
          </w:tcPr>
          <w:p w:rsidR="001262B2" w:rsidRPr="00F457B2" w:rsidRDefault="001262B2" w:rsidP="001262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1262B2" w:rsidRPr="00F457B2" w:rsidRDefault="001262B2" w:rsidP="001262B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81" w:type="dxa"/>
          </w:tcPr>
          <w:p w:rsidR="001262B2" w:rsidRPr="00F457B2" w:rsidRDefault="001262B2" w:rsidP="001262B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2" w:type="dxa"/>
          </w:tcPr>
          <w:p w:rsidR="001262B2" w:rsidRPr="00F457B2" w:rsidRDefault="001262B2" w:rsidP="001262B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1262B2" w:rsidRPr="00F457B2" w:rsidRDefault="001262B2" w:rsidP="001262B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8069E7" w:rsidRDefault="001262B2" w:rsidP="008069E7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1262B2" w:rsidRPr="00F457B2" w:rsidRDefault="001262B2" w:rsidP="008069E7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участок</w:t>
            </w: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безвозмездное</w:t>
            </w:r>
            <w:proofErr w:type="gramEnd"/>
          </w:p>
          <w:p w:rsidR="001262B2" w:rsidRPr="00F457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ьзование)</w:t>
            </w:r>
          </w:p>
          <w:p w:rsidR="001262B2" w:rsidRPr="00F457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Жилой дом</w:t>
            </w:r>
          </w:p>
          <w:p w:rsidR="001262B2" w:rsidRDefault="001262B2" w:rsidP="001262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(безвозмездное</w:t>
            </w:r>
            <w:proofErr w:type="gramEnd"/>
          </w:p>
          <w:p w:rsidR="001262B2" w:rsidRPr="00F457B2" w:rsidRDefault="001262B2" w:rsidP="008921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ьзование)</w:t>
            </w:r>
          </w:p>
        </w:tc>
        <w:tc>
          <w:tcPr>
            <w:tcW w:w="960" w:type="dxa"/>
          </w:tcPr>
          <w:p w:rsidR="001262B2" w:rsidRPr="00F457B2" w:rsidRDefault="001262B2" w:rsidP="008069E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4</w:t>
            </w:r>
            <w:r w:rsidR="008069E7">
              <w:rPr>
                <w:rFonts w:ascii="Times New Roman" w:hAnsi="Times New Roman"/>
                <w:lang w:eastAsia="ru-RU"/>
              </w:rPr>
              <w:t> </w:t>
            </w:r>
            <w:r w:rsidRPr="00F457B2">
              <w:rPr>
                <w:rFonts w:ascii="Times New Roman" w:hAnsi="Times New Roman"/>
                <w:lang w:eastAsia="ru-RU"/>
              </w:rPr>
              <w:t>400</w:t>
            </w:r>
          </w:p>
          <w:p w:rsidR="001262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069E7" w:rsidRPr="00F457B2" w:rsidRDefault="008069E7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5</w:t>
            </w:r>
          </w:p>
        </w:tc>
        <w:tc>
          <w:tcPr>
            <w:tcW w:w="1134" w:type="dxa"/>
          </w:tcPr>
          <w:p w:rsidR="001262B2" w:rsidRPr="00F457B2" w:rsidRDefault="001262B2" w:rsidP="008069E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  <w:p w:rsidR="001262B2" w:rsidRPr="00F457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Default="001262B2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8069E7" w:rsidRPr="00F457B2" w:rsidRDefault="008069E7" w:rsidP="001262B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1262B2" w:rsidRPr="00F457B2" w:rsidRDefault="001262B2" w:rsidP="001262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F457B2">
              <w:rPr>
                <w:rFonts w:ascii="Times New Roman" w:hAnsi="Times New Roman"/>
                <w:lang w:eastAsia="ru-RU"/>
              </w:rPr>
              <w:t>Россия</w:t>
            </w:r>
          </w:p>
        </w:tc>
      </w:tr>
      <w:tr w:rsidR="00892191" w:rsidRPr="00EB29EE" w:rsidTr="00792B7B">
        <w:trPr>
          <w:jc w:val="center"/>
        </w:trPr>
        <w:tc>
          <w:tcPr>
            <w:tcW w:w="2922" w:type="dxa"/>
            <w:vAlign w:val="center"/>
          </w:tcPr>
          <w:p w:rsidR="00892191" w:rsidRPr="00892191" w:rsidRDefault="00892191" w:rsidP="008069E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424242"/>
                <w:lang w:eastAsia="ru-RU"/>
              </w:rPr>
            </w:pPr>
            <w:r w:rsidRPr="00892191">
              <w:rPr>
                <w:rFonts w:ascii="Times New Roman" w:eastAsia="Calibri" w:hAnsi="Times New Roman" w:cs="Times New Roman"/>
                <w:b/>
                <w:color w:val="424242"/>
                <w:lang w:eastAsia="ru-RU"/>
              </w:rPr>
              <w:t xml:space="preserve">Богданов Василий </w:t>
            </w:r>
          </w:p>
          <w:p w:rsidR="00892191" w:rsidRPr="00892191" w:rsidRDefault="00892191" w:rsidP="008069E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color w:val="424242"/>
                <w:lang w:eastAsia="ru-RU"/>
              </w:rPr>
            </w:pPr>
            <w:r w:rsidRPr="00892191">
              <w:rPr>
                <w:rFonts w:ascii="Times New Roman" w:eastAsia="Calibri" w:hAnsi="Times New Roman" w:cs="Times New Roman"/>
                <w:b/>
                <w:color w:val="424242"/>
                <w:lang w:eastAsia="ru-RU"/>
              </w:rPr>
              <w:t>Николаевич</w:t>
            </w:r>
          </w:p>
          <w:p w:rsidR="00892191" w:rsidRDefault="00892191" w:rsidP="008069E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934A7">
              <w:rPr>
                <w:rFonts w:ascii="Times New Roman" w:hAnsi="Times New Roman"/>
              </w:rPr>
              <w:t xml:space="preserve">(директор </w:t>
            </w:r>
            <w:r>
              <w:rPr>
                <w:rFonts w:ascii="Times New Roman" w:hAnsi="Times New Roman"/>
              </w:rPr>
              <w:t>К</w:t>
            </w:r>
            <w:r w:rsidRPr="008934A7">
              <w:rPr>
                <w:rFonts w:ascii="Times New Roman" w:hAnsi="Times New Roman"/>
              </w:rPr>
              <w:t>У «</w:t>
            </w:r>
            <w:proofErr w:type="spellStart"/>
            <w:r>
              <w:rPr>
                <w:rFonts w:ascii="Times New Roman" w:hAnsi="Times New Roman"/>
              </w:rPr>
              <w:t>Чебоксарское</w:t>
            </w:r>
            <w:proofErr w:type="spellEnd"/>
            <w:r>
              <w:rPr>
                <w:rFonts w:ascii="Times New Roman" w:hAnsi="Times New Roman"/>
              </w:rPr>
              <w:t xml:space="preserve"> лесничество</w:t>
            </w:r>
            <w:r w:rsidRPr="008934A7">
              <w:rPr>
                <w:rFonts w:ascii="Times New Roman" w:hAnsi="Times New Roman"/>
              </w:rPr>
              <w:t xml:space="preserve">» </w:t>
            </w:r>
            <w:proofErr w:type="gramEnd"/>
          </w:p>
          <w:p w:rsidR="00892191" w:rsidRPr="00B66853" w:rsidRDefault="00892191" w:rsidP="008069E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8934A7">
              <w:rPr>
                <w:rFonts w:ascii="Times New Roman" w:hAnsi="Times New Roman"/>
              </w:rPr>
              <w:lastRenderedPageBreak/>
              <w:t>Минприроды Чувашии)</w:t>
            </w:r>
          </w:p>
        </w:tc>
        <w:tc>
          <w:tcPr>
            <w:tcW w:w="2402" w:type="dxa"/>
            <w:vAlign w:val="center"/>
          </w:tcPr>
          <w:p w:rsidR="00892191" w:rsidRDefault="00892191" w:rsidP="0080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A61D45">
              <w:rPr>
                <w:rFonts w:ascii="Times New Roman" w:eastAsia="Calibri" w:hAnsi="Times New Roman" w:cs="Times New Roman"/>
                <w:color w:val="424242"/>
                <w:lang w:eastAsia="ru-RU"/>
              </w:rPr>
              <w:lastRenderedPageBreak/>
              <w:t>480</w:t>
            </w:r>
            <w:r>
              <w:rPr>
                <w:rFonts w:ascii="Times New Roman" w:hAnsi="Times New Roman"/>
                <w:color w:val="424242"/>
                <w:lang w:eastAsia="ru-RU"/>
              </w:rPr>
              <w:t xml:space="preserve"> </w:t>
            </w:r>
            <w:r w:rsidRPr="00A61D45">
              <w:rPr>
                <w:rFonts w:ascii="Times New Roman" w:eastAsia="Calibri" w:hAnsi="Times New Roman" w:cs="Times New Roman"/>
                <w:color w:val="424242"/>
                <w:lang w:eastAsia="ru-RU"/>
              </w:rPr>
              <w:t>662,45</w:t>
            </w:r>
          </w:p>
          <w:p w:rsidR="00892191" w:rsidRPr="00B66853" w:rsidRDefault="00892191" w:rsidP="00806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892191" w:rsidRDefault="00892191" w:rsidP="008069E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жилой дом</w:t>
            </w:r>
            <w:r w:rsidR="00134E78">
              <w:rPr>
                <w:rFonts w:ascii="Times New Roman" w:eastAsia="Calibri" w:hAnsi="Times New Roman" w:cs="Times New Roman"/>
                <w:color w:val="424242"/>
                <w:lang w:eastAsia="ru-RU"/>
              </w:rPr>
              <w:t>,</w:t>
            </w:r>
          </w:p>
          <w:p w:rsidR="00892191" w:rsidRDefault="00892191" w:rsidP="008069E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доля 1/2</w:t>
            </w:r>
          </w:p>
          <w:p w:rsidR="00892191" w:rsidRDefault="00892191" w:rsidP="008069E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Default="00892191" w:rsidP="008069E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квартира</w:t>
            </w:r>
            <w:r w:rsidR="00134E78">
              <w:rPr>
                <w:rFonts w:ascii="Times New Roman" w:hAnsi="Times New Roman"/>
                <w:color w:val="424242"/>
                <w:lang w:eastAsia="ru-RU"/>
              </w:rPr>
              <w:t>,</w:t>
            </w:r>
          </w:p>
          <w:p w:rsidR="00892191" w:rsidRPr="00B66853" w:rsidRDefault="00892191" w:rsidP="008069E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lastRenderedPageBreak/>
              <w:t xml:space="preserve"> доля 1/6</w:t>
            </w:r>
          </w:p>
        </w:tc>
        <w:tc>
          <w:tcPr>
            <w:tcW w:w="1281" w:type="dxa"/>
          </w:tcPr>
          <w:p w:rsidR="00892191" w:rsidRDefault="00892191" w:rsidP="008069E7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lastRenderedPageBreak/>
              <w:t>52,3</w:t>
            </w:r>
          </w:p>
          <w:p w:rsidR="00892191" w:rsidRDefault="00892191" w:rsidP="0080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069E7" w:rsidRDefault="008069E7" w:rsidP="0080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92191" w:rsidRPr="00D81D8B" w:rsidRDefault="00892191" w:rsidP="00806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7</w:t>
            </w:r>
          </w:p>
        </w:tc>
        <w:tc>
          <w:tcPr>
            <w:tcW w:w="1412" w:type="dxa"/>
          </w:tcPr>
          <w:p w:rsidR="00892191" w:rsidRDefault="00892191" w:rsidP="008069E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892191" w:rsidRDefault="00892191" w:rsidP="008069E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Default="00892191" w:rsidP="008069E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Pr="00B66853" w:rsidRDefault="00892191" w:rsidP="008069E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92191" w:rsidRDefault="00892191" w:rsidP="008069E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Автомобиль</w:t>
            </w:r>
          </w:p>
          <w:p w:rsidR="00892191" w:rsidRDefault="00892191" w:rsidP="008069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Шевроле</w:t>
            </w:r>
            <w:proofErr w:type="spellEnd"/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Нива</w:t>
            </w:r>
          </w:p>
          <w:p w:rsidR="00892191" w:rsidRPr="00B66853" w:rsidRDefault="00892191" w:rsidP="008069E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892191" w:rsidRDefault="00892191" w:rsidP="008069E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Гаражный бокс</w:t>
            </w:r>
          </w:p>
          <w:p w:rsidR="00892191" w:rsidRDefault="00892191" w:rsidP="008069E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Pr="00B66853" w:rsidRDefault="00892191" w:rsidP="008069E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Гаражный бокс</w:t>
            </w:r>
          </w:p>
        </w:tc>
        <w:tc>
          <w:tcPr>
            <w:tcW w:w="960" w:type="dxa"/>
          </w:tcPr>
          <w:p w:rsidR="00892191" w:rsidRDefault="00892191" w:rsidP="008069E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42,3</w:t>
            </w:r>
          </w:p>
          <w:p w:rsidR="00892191" w:rsidRDefault="00892191" w:rsidP="008069E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Pr="00B66853" w:rsidRDefault="00892191" w:rsidP="008069E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48,1</w:t>
            </w:r>
          </w:p>
        </w:tc>
        <w:tc>
          <w:tcPr>
            <w:tcW w:w="1134" w:type="dxa"/>
          </w:tcPr>
          <w:p w:rsidR="00892191" w:rsidRDefault="00892191" w:rsidP="008069E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892191" w:rsidRDefault="00892191" w:rsidP="008069E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Pr="00B66853" w:rsidRDefault="00892191" w:rsidP="008069E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</w:tc>
      </w:tr>
      <w:tr w:rsidR="00892191" w:rsidRPr="00EB29EE" w:rsidTr="00792B7B">
        <w:trPr>
          <w:jc w:val="center"/>
        </w:trPr>
        <w:tc>
          <w:tcPr>
            <w:tcW w:w="2922" w:type="dxa"/>
            <w:vAlign w:val="center"/>
          </w:tcPr>
          <w:p w:rsidR="00892191" w:rsidRDefault="00892191" w:rsidP="003873D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lastRenderedPageBreak/>
              <w:t>Супруга</w:t>
            </w:r>
          </w:p>
        </w:tc>
        <w:tc>
          <w:tcPr>
            <w:tcW w:w="2402" w:type="dxa"/>
            <w:vAlign w:val="center"/>
          </w:tcPr>
          <w:p w:rsidR="00892191" w:rsidRDefault="00892191" w:rsidP="0038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367</w:t>
            </w:r>
            <w:r>
              <w:rPr>
                <w:rFonts w:ascii="Times New Roman" w:hAnsi="Times New Roman"/>
                <w:color w:val="42424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764,48</w:t>
            </w:r>
          </w:p>
          <w:p w:rsidR="00892191" w:rsidRDefault="00892191" w:rsidP="00387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(доход по основному месту работы)</w:t>
            </w:r>
          </w:p>
          <w:p w:rsidR="003873D6" w:rsidRDefault="003873D6" w:rsidP="00387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Default="00892191" w:rsidP="0038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200</w:t>
            </w:r>
            <w:r>
              <w:rPr>
                <w:rFonts w:ascii="Times New Roman" w:hAnsi="Times New Roman"/>
                <w:color w:val="424242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422,19</w:t>
            </w:r>
          </w:p>
          <w:p w:rsidR="00892191" w:rsidRDefault="00892191" w:rsidP="0038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(иной доход)</w:t>
            </w:r>
          </w:p>
        </w:tc>
        <w:tc>
          <w:tcPr>
            <w:tcW w:w="1701" w:type="dxa"/>
          </w:tcPr>
          <w:p w:rsidR="00892191" w:rsidRDefault="00892191" w:rsidP="003873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квартира</w:t>
            </w:r>
          </w:p>
          <w:p w:rsidR="00892191" w:rsidRDefault="00892191" w:rsidP="003873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 xml:space="preserve"> доля 1/6</w:t>
            </w:r>
          </w:p>
          <w:p w:rsidR="00892191" w:rsidRDefault="00892191" w:rsidP="003873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Default="00892191" w:rsidP="003873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аражный бокс</w:t>
            </w:r>
          </w:p>
          <w:p w:rsidR="00892191" w:rsidRDefault="00892191" w:rsidP="003873D6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Default="00892191" w:rsidP="003873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аражный бокс</w:t>
            </w:r>
          </w:p>
        </w:tc>
        <w:tc>
          <w:tcPr>
            <w:tcW w:w="1281" w:type="dxa"/>
          </w:tcPr>
          <w:p w:rsidR="00892191" w:rsidRDefault="00892191" w:rsidP="003873D6">
            <w:pPr>
              <w:spacing w:after="0" w:line="240" w:lineRule="auto"/>
              <w:ind w:left="-58" w:right="-2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107</w:t>
            </w:r>
          </w:p>
          <w:p w:rsidR="00892191" w:rsidRDefault="00892191" w:rsidP="0038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873D6" w:rsidRDefault="003873D6" w:rsidP="003873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Default="00892191" w:rsidP="003873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42,3</w:t>
            </w:r>
          </w:p>
          <w:p w:rsidR="00892191" w:rsidRDefault="00892191" w:rsidP="003873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Pr="00D81D8B" w:rsidRDefault="00892191" w:rsidP="0038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48,1</w:t>
            </w:r>
          </w:p>
        </w:tc>
        <w:tc>
          <w:tcPr>
            <w:tcW w:w="1412" w:type="dxa"/>
          </w:tcPr>
          <w:p w:rsidR="00892191" w:rsidRDefault="00892191" w:rsidP="003873D6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892191" w:rsidRDefault="00892191" w:rsidP="0038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873D6" w:rsidRDefault="003873D6" w:rsidP="0038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Pr="00892191" w:rsidRDefault="00892191" w:rsidP="0038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  <w:p w:rsidR="003873D6" w:rsidRDefault="003873D6" w:rsidP="0038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</w:p>
          <w:p w:rsidR="00892191" w:rsidRPr="00D81D8B" w:rsidRDefault="00892191" w:rsidP="003873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92191" w:rsidRPr="00D81D8B" w:rsidRDefault="00892191" w:rsidP="003873D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-</w:t>
            </w:r>
          </w:p>
        </w:tc>
        <w:tc>
          <w:tcPr>
            <w:tcW w:w="1980" w:type="dxa"/>
          </w:tcPr>
          <w:p w:rsidR="00892191" w:rsidRPr="00B66853" w:rsidRDefault="00892191" w:rsidP="003873D6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квартира</w:t>
            </w:r>
          </w:p>
        </w:tc>
        <w:tc>
          <w:tcPr>
            <w:tcW w:w="960" w:type="dxa"/>
          </w:tcPr>
          <w:p w:rsidR="00892191" w:rsidRPr="00B66853" w:rsidRDefault="00892191" w:rsidP="003873D6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52,3</w:t>
            </w:r>
          </w:p>
        </w:tc>
        <w:tc>
          <w:tcPr>
            <w:tcW w:w="1134" w:type="dxa"/>
          </w:tcPr>
          <w:p w:rsidR="00892191" w:rsidRPr="00B66853" w:rsidRDefault="00892191" w:rsidP="003873D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Россия</w:t>
            </w:r>
          </w:p>
        </w:tc>
      </w:tr>
      <w:tr w:rsidR="00892191" w:rsidRPr="00EB29EE" w:rsidTr="00892191">
        <w:trPr>
          <w:jc w:val="center"/>
        </w:trPr>
        <w:tc>
          <w:tcPr>
            <w:tcW w:w="2922" w:type="dxa"/>
          </w:tcPr>
          <w:p w:rsidR="00892191" w:rsidRPr="00892191" w:rsidRDefault="00892191" w:rsidP="0089219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892191">
              <w:rPr>
                <w:rFonts w:ascii="Times New Roman" w:hAnsi="Times New Roman"/>
                <w:b/>
              </w:rPr>
              <w:t>Кадушкина</w:t>
            </w:r>
            <w:proofErr w:type="spellEnd"/>
            <w:r w:rsidRPr="0089219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92191">
              <w:rPr>
                <w:rFonts w:ascii="Times New Roman" w:hAnsi="Times New Roman"/>
                <w:b/>
              </w:rPr>
              <w:t>Рена</w:t>
            </w:r>
            <w:proofErr w:type="spellEnd"/>
          </w:p>
          <w:p w:rsidR="00892191" w:rsidRPr="00892191" w:rsidRDefault="00892191" w:rsidP="0089219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892191">
              <w:rPr>
                <w:rFonts w:ascii="Times New Roman" w:hAnsi="Times New Roman"/>
                <w:b/>
              </w:rPr>
              <w:t>Валериановна</w:t>
            </w:r>
          </w:p>
          <w:p w:rsidR="00892191" w:rsidRDefault="00892191" w:rsidP="0089219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934A7">
              <w:rPr>
                <w:rFonts w:ascii="Times New Roman" w:hAnsi="Times New Roman"/>
              </w:rPr>
              <w:t xml:space="preserve">(директор </w:t>
            </w:r>
            <w:r>
              <w:rPr>
                <w:rFonts w:ascii="Times New Roman" w:hAnsi="Times New Roman"/>
              </w:rPr>
              <w:t>К</w:t>
            </w:r>
            <w:r w:rsidRPr="008934A7">
              <w:rPr>
                <w:rFonts w:ascii="Times New Roman" w:hAnsi="Times New Roman"/>
              </w:rPr>
              <w:t>У «</w:t>
            </w:r>
            <w:proofErr w:type="spellStart"/>
            <w:r>
              <w:rPr>
                <w:rFonts w:ascii="Times New Roman" w:hAnsi="Times New Roman"/>
              </w:rPr>
              <w:t>Мариинско-Посадское</w:t>
            </w:r>
            <w:proofErr w:type="spellEnd"/>
            <w:r>
              <w:rPr>
                <w:rFonts w:ascii="Times New Roman" w:hAnsi="Times New Roman"/>
              </w:rPr>
              <w:t xml:space="preserve"> лесничество</w:t>
            </w:r>
            <w:r w:rsidRPr="008934A7">
              <w:rPr>
                <w:rFonts w:ascii="Times New Roman" w:hAnsi="Times New Roman"/>
              </w:rPr>
              <w:t xml:space="preserve">» </w:t>
            </w:r>
            <w:proofErr w:type="gramEnd"/>
          </w:p>
          <w:p w:rsidR="00892191" w:rsidRPr="00892191" w:rsidRDefault="00892191" w:rsidP="0089219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8934A7">
              <w:rPr>
                <w:rFonts w:ascii="Times New Roman" w:hAnsi="Times New Roman"/>
              </w:rPr>
              <w:t>Минприроды Чувашии)</w:t>
            </w:r>
          </w:p>
        </w:tc>
        <w:tc>
          <w:tcPr>
            <w:tcW w:w="2402" w:type="dxa"/>
          </w:tcPr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404 178,61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доход по основному месту работы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46 368,94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1701" w:type="dxa"/>
          </w:tcPr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Квартира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892191" w:rsidRPr="00892191" w:rsidRDefault="00892191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92191">
              <w:rPr>
                <w:rFonts w:ascii="Times New Roman" w:hAnsi="Times New Roman"/>
                <w:lang w:eastAsia="ru-RU"/>
              </w:rPr>
              <w:t>55,8</w:t>
            </w:r>
          </w:p>
        </w:tc>
        <w:tc>
          <w:tcPr>
            <w:tcW w:w="1412" w:type="dxa"/>
          </w:tcPr>
          <w:p w:rsidR="00892191" w:rsidRPr="00892191" w:rsidRDefault="00892191" w:rsidP="0089219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892191" w:rsidRPr="00892191" w:rsidRDefault="00892191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  <w:tc>
          <w:tcPr>
            <w:tcW w:w="1980" w:type="dxa"/>
          </w:tcPr>
          <w:p w:rsidR="00892191" w:rsidRPr="00892191" w:rsidRDefault="00892191" w:rsidP="0089219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Жилой дом</w:t>
            </w:r>
          </w:p>
          <w:p w:rsidR="00892191" w:rsidRPr="00892191" w:rsidRDefault="00892191" w:rsidP="0089219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(безвозмездное пользование)</w:t>
            </w:r>
          </w:p>
          <w:p w:rsidR="00892191" w:rsidRPr="00892191" w:rsidRDefault="00892191" w:rsidP="0089219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Земельный участок</w:t>
            </w:r>
          </w:p>
          <w:p w:rsidR="00892191" w:rsidRPr="00892191" w:rsidRDefault="00892191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892191" w:rsidRPr="00892191" w:rsidRDefault="00892191" w:rsidP="0089219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109,9</w:t>
            </w:r>
          </w:p>
          <w:p w:rsidR="00892191" w:rsidRPr="00892191" w:rsidRDefault="00892191" w:rsidP="0089219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1176,0</w:t>
            </w:r>
          </w:p>
        </w:tc>
        <w:tc>
          <w:tcPr>
            <w:tcW w:w="1134" w:type="dxa"/>
          </w:tcPr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</w:tc>
      </w:tr>
      <w:tr w:rsidR="00892191" w:rsidRPr="00EB29EE" w:rsidTr="00792B7B">
        <w:trPr>
          <w:jc w:val="center"/>
        </w:trPr>
        <w:tc>
          <w:tcPr>
            <w:tcW w:w="2922" w:type="dxa"/>
            <w:vAlign w:val="center"/>
          </w:tcPr>
          <w:p w:rsidR="00892191" w:rsidRPr="00892191" w:rsidRDefault="00892191" w:rsidP="00892191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Супруг</w:t>
            </w:r>
          </w:p>
        </w:tc>
        <w:tc>
          <w:tcPr>
            <w:tcW w:w="2402" w:type="dxa"/>
            <w:vAlign w:val="center"/>
          </w:tcPr>
          <w:p w:rsidR="00892191" w:rsidRPr="00892191" w:rsidRDefault="00892191" w:rsidP="00892191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96 659,08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(доход по основному месту работы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307</w:t>
            </w:r>
            <w:r w:rsidR="007E3609">
              <w:rPr>
                <w:rFonts w:ascii="Times New Roman" w:hAnsi="Times New Roman"/>
                <w:color w:val="424242"/>
                <w:lang w:eastAsia="ru-RU"/>
              </w:rPr>
              <w:t xml:space="preserve"> </w:t>
            </w:r>
            <w:r w:rsidRPr="00892191">
              <w:rPr>
                <w:rFonts w:ascii="Times New Roman" w:hAnsi="Times New Roman"/>
                <w:color w:val="424242"/>
                <w:lang w:eastAsia="ru-RU"/>
              </w:rPr>
              <w:t>500,00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(иной доход)</w:t>
            </w:r>
          </w:p>
        </w:tc>
        <w:tc>
          <w:tcPr>
            <w:tcW w:w="1701" w:type="dxa"/>
          </w:tcPr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Земельный участок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Земельный участок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Земельный участок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Жилой дом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Жилой дом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Гараж с ма</w:t>
            </w:r>
            <w:r w:rsidRPr="00892191">
              <w:rPr>
                <w:rFonts w:ascii="Times New Roman" w:hAnsi="Times New Roman"/>
              </w:rPr>
              <w:t>с</w:t>
            </w:r>
            <w:r w:rsidRPr="00892191">
              <w:rPr>
                <w:rFonts w:ascii="Times New Roman" w:hAnsi="Times New Roman"/>
              </w:rPr>
              <w:t>терской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lastRenderedPageBreak/>
              <w:t>ная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Склад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материальных ценностей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892191">
              <w:rPr>
                <w:rFonts w:ascii="Times New Roman" w:hAnsi="Times New Roman"/>
              </w:rPr>
              <w:t>Лесотарный</w:t>
            </w:r>
            <w:proofErr w:type="spellEnd"/>
            <w:r w:rsidRPr="00892191">
              <w:rPr>
                <w:rFonts w:ascii="Times New Roman" w:hAnsi="Times New Roman"/>
              </w:rPr>
              <w:t xml:space="preserve"> цех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Котельная</w:t>
            </w:r>
          </w:p>
          <w:p w:rsidR="00892191" w:rsidRPr="00892191" w:rsidRDefault="00892191" w:rsidP="007E36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lastRenderedPageBreak/>
              <w:t>1176,0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35 400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2 700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109,9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56,5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892191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379,7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892191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283,40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892191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289,60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892191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75,90</w:t>
            </w:r>
          </w:p>
        </w:tc>
        <w:tc>
          <w:tcPr>
            <w:tcW w:w="1412" w:type="dxa"/>
          </w:tcPr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lastRenderedPageBreak/>
              <w:t>Россия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Россия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Россия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Россия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Россия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892191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Россия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892191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Россия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892191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Россия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892191" w:rsidRDefault="00E508B7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</w:tcPr>
          <w:p w:rsidR="00E508B7" w:rsidRDefault="00E508B7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lastRenderedPageBreak/>
              <w:t>Автомобиль</w:t>
            </w:r>
          </w:p>
          <w:p w:rsidR="00892191" w:rsidRPr="00892191" w:rsidRDefault="00892191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УАЗ-3747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 xml:space="preserve">Автомобиль </w:t>
            </w:r>
            <w:proofErr w:type="spellStart"/>
            <w:r w:rsidRPr="00892191">
              <w:rPr>
                <w:rFonts w:ascii="Times New Roman" w:hAnsi="Times New Roman"/>
                <w:color w:val="424242"/>
                <w:lang w:val="en-US" w:eastAsia="ru-RU"/>
              </w:rPr>
              <w:t>Wolgsvagen</w:t>
            </w:r>
            <w:proofErr w:type="spellEnd"/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E508B7" w:rsidRDefault="00E508B7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E508B7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Автомобиль</w:t>
            </w:r>
          </w:p>
          <w:p w:rsidR="00892191" w:rsidRPr="00892191" w:rsidRDefault="00892191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Лада Калина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E508B7" w:rsidRDefault="00E508B7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E508B7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Автомобиль</w:t>
            </w:r>
          </w:p>
          <w:p w:rsidR="00892191" w:rsidRPr="00892191" w:rsidRDefault="00892191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САЗ 3507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892191" w:rsidRPr="00892191" w:rsidRDefault="00892191" w:rsidP="008921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</w:tc>
        <w:tc>
          <w:tcPr>
            <w:tcW w:w="1980" w:type="dxa"/>
          </w:tcPr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Квартира</w:t>
            </w:r>
          </w:p>
          <w:p w:rsidR="00892191" w:rsidRPr="00892191" w:rsidRDefault="00892191" w:rsidP="00892191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(безвозмездное пользование)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 xml:space="preserve">Земельный 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участок</w:t>
            </w:r>
          </w:p>
          <w:p w:rsidR="00892191" w:rsidRPr="00892191" w:rsidRDefault="00892191" w:rsidP="0089219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2191">
              <w:rPr>
                <w:rFonts w:ascii="Times New Roman" w:hAnsi="Times New Roman"/>
              </w:rPr>
              <w:t>(фактическое пользование)</w:t>
            </w:r>
          </w:p>
        </w:tc>
        <w:tc>
          <w:tcPr>
            <w:tcW w:w="960" w:type="dxa"/>
          </w:tcPr>
          <w:p w:rsidR="00892191" w:rsidRPr="00892191" w:rsidRDefault="00892191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92191">
              <w:rPr>
                <w:rFonts w:ascii="Times New Roman" w:hAnsi="Times New Roman"/>
                <w:lang w:eastAsia="ru-RU"/>
              </w:rPr>
              <w:t>55,8</w:t>
            </w:r>
          </w:p>
          <w:p w:rsidR="00892191" w:rsidRPr="00892191" w:rsidRDefault="00892191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892191" w:rsidRPr="00892191" w:rsidRDefault="00892191" w:rsidP="0089219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92191">
              <w:rPr>
                <w:rFonts w:ascii="Times New Roman" w:hAnsi="Times New Roman"/>
                <w:lang w:eastAsia="ru-RU"/>
              </w:rPr>
              <w:t>379,7</w:t>
            </w:r>
          </w:p>
        </w:tc>
        <w:tc>
          <w:tcPr>
            <w:tcW w:w="1134" w:type="dxa"/>
          </w:tcPr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</w:p>
          <w:p w:rsidR="00892191" w:rsidRPr="00892191" w:rsidRDefault="00892191" w:rsidP="008921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 w:rsidRPr="00892191">
              <w:rPr>
                <w:rFonts w:ascii="Times New Roman" w:hAnsi="Times New Roman"/>
                <w:color w:val="424242"/>
                <w:lang w:eastAsia="ru-RU"/>
              </w:rPr>
              <w:t>Россия</w:t>
            </w:r>
          </w:p>
        </w:tc>
      </w:tr>
      <w:tr w:rsidR="00E508B7" w:rsidRPr="00EB29EE" w:rsidTr="00D068A8">
        <w:trPr>
          <w:trHeight w:val="2317"/>
          <w:jc w:val="center"/>
        </w:trPr>
        <w:tc>
          <w:tcPr>
            <w:tcW w:w="2922" w:type="dxa"/>
            <w:vAlign w:val="center"/>
          </w:tcPr>
          <w:p w:rsidR="00E508B7" w:rsidRPr="007E3609" w:rsidRDefault="00E508B7" w:rsidP="00E508B7">
            <w:pPr>
              <w:spacing w:after="0" w:line="240" w:lineRule="auto"/>
              <w:ind w:left="-3" w:right="-113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E3609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Катейкин</w:t>
            </w:r>
            <w:proofErr w:type="spellEnd"/>
            <w:r w:rsidRPr="007E360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Юрий Андреевич</w:t>
            </w:r>
          </w:p>
          <w:p w:rsidR="00E508B7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934A7">
              <w:rPr>
                <w:rFonts w:ascii="Times New Roman" w:hAnsi="Times New Roman"/>
              </w:rPr>
              <w:t xml:space="preserve">(директор </w:t>
            </w:r>
            <w:r>
              <w:rPr>
                <w:rFonts w:ascii="Times New Roman" w:hAnsi="Times New Roman"/>
              </w:rPr>
              <w:t>К</w:t>
            </w:r>
            <w:r w:rsidRPr="008934A7">
              <w:rPr>
                <w:rFonts w:ascii="Times New Roman" w:hAnsi="Times New Roman"/>
              </w:rPr>
              <w:t>У «</w:t>
            </w:r>
            <w:proofErr w:type="spellStart"/>
            <w:r>
              <w:rPr>
                <w:rFonts w:ascii="Times New Roman" w:hAnsi="Times New Roman"/>
              </w:rPr>
              <w:t>Шумер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е</w:t>
            </w:r>
            <w:proofErr w:type="spellEnd"/>
            <w:r>
              <w:rPr>
                <w:rFonts w:ascii="Times New Roman" w:hAnsi="Times New Roman"/>
              </w:rPr>
              <w:t xml:space="preserve"> лесничество</w:t>
            </w:r>
            <w:r w:rsidRPr="008934A7">
              <w:rPr>
                <w:rFonts w:ascii="Times New Roman" w:hAnsi="Times New Roman"/>
              </w:rPr>
              <w:t xml:space="preserve">» </w:t>
            </w:r>
            <w:proofErr w:type="gramEnd"/>
          </w:p>
          <w:p w:rsidR="00E508B7" w:rsidRPr="00E508B7" w:rsidRDefault="00E508B7" w:rsidP="00E508B7">
            <w:pPr>
              <w:spacing w:after="0" w:line="240" w:lineRule="auto"/>
              <w:ind w:left="-3" w:right="-113"/>
              <w:rPr>
                <w:rFonts w:ascii="Times New Roman" w:eastAsia="Calibri" w:hAnsi="Times New Roman" w:cs="Times New Roman"/>
                <w:lang w:eastAsia="ru-RU"/>
              </w:rPr>
            </w:pPr>
            <w:r w:rsidRPr="008934A7">
              <w:rPr>
                <w:rFonts w:ascii="Times New Roman" w:hAnsi="Times New Roman"/>
              </w:rPr>
              <w:t>Минприроды Чувашии)</w:t>
            </w:r>
          </w:p>
        </w:tc>
        <w:tc>
          <w:tcPr>
            <w:tcW w:w="2402" w:type="dxa"/>
            <w:vAlign w:val="center"/>
          </w:tcPr>
          <w:p w:rsidR="00E508B7" w:rsidRPr="00E508B7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508B7">
              <w:rPr>
                <w:rFonts w:ascii="Times New Roman" w:eastAsia="Calibri" w:hAnsi="Times New Roman" w:cs="Times New Roman"/>
                <w:lang w:eastAsia="ru-RU"/>
              </w:rPr>
              <w:t>563 101,54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508B7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508B7">
              <w:rPr>
                <w:rFonts w:ascii="Times New Roman" w:eastAsia="Calibri" w:hAnsi="Times New Roman" w:cs="Times New Roman"/>
                <w:lang w:eastAsia="ru-RU"/>
              </w:rPr>
              <w:t>218 858,93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508B7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701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Земельный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196D60" w:rsidRPr="00892191" w:rsidRDefault="00196D60" w:rsidP="00196D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92191">
              <w:rPr>
                <w:rFonts w:ascii="Times New Roman" w:hAnsi="Times New Roman"/>
              </w:rPr>
              <w:t>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участок</w:t>
            </w:r>
          </w:p>
          <w:p w:rsidR="00196D60" w:rsidRPr="00892191" w:rsidRDefault="00196D60" w:rsidP="00196D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92191">
              <w:rPr>
                <w:rFonts w:ascii="Times New Roman" w:hAnsi="Times New Roman"/>
              </w:rPr>
              <w:t>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Жилой дом</w:t>
            </w:r>
          </w:p>
          <w:p w:rsidR="00196D60" w:rsidRPr="00892191" w:rsidRDefault="00196D60" w:rsidP="00196D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892191">
              <w:rPr>
                <w:rFonts w:ascii="Times New Roman" w:hAnsi="Times New Roman"/>
              </w:rPr>
              <w:t>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Жилой дом</w:t>
            </w:r>
          </w:p>
          <w:p w:rsidR="00196D60" w:rsidRPr="00196D60" w:rsidRDefault="00196D60" w:rsidP="00196D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92191">
              <w:rPr>
                <w:rFonts w:ascii="Times New Roman" w:hAnsi="Times New Roman"/>
              </w:rPr>
              <w:t>индивидуал</w:t>
            </w:r>
            <w:r w:rsidRPr="00892191">
              <w:rPr>
                <w:rFonts w:ascii="Times New Roman" w:hAnsi="Times New Roman"/>
              </w:rPr>
              <w:t>ь</w:t>
            </w:r>
            <w:r w:rsidRPr="00892191">
              <w:rPr>
                <w:rFonts w:ascii="Times New Roman" w:hAnsi="Times New Roman"/>
              </w:rPr>
              <w:t>ная)</w:t>
            </w:r>
          </w:p>
        </w:tc>
        <w:tc>
          <w:tcPr>
            <w:tcW w:w="1281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1500</w:t>
            </w:r>
          </w:p>
          <w:p w:rsidR="00E508B7" w:rsidRPr="00E508B7" w:rsidRDefault="00E508B7" w:rsidP="00E508B7">
            <w:pPr>
              <w:rPr>
                <w:rFonts w:ascii="Times New Roman" w:eastAsia="Calibri" w:hAnsi="Times New Roman" w:cs="Times New Roman"/>
              </w:rPr>
            </w:pPr>
          </w:p>
          <w:p w:rsidR="00196D60" w:rsidRDefault="00196D60" w:rsidP="00E508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109</w:t>
            </w:r>
          </w:p>
          <w:p w:rsidR="00E508B7" w:rsidRPr="00E508B7" w:rsidRDefault="00E508B7" w:rsidP="00E508B7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196D60" w:rsidRDefault="00196D60" w:rsidP="00E508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101</w:t>
            </w:r>
          </w:p>
          <w:p w:rsidR="00196D60" w:rsidRDefault="00196D60" w:rsidP="00E508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43,3</w:t>
            </w:r>
          </w:p>
        </w:tc>
        <w:tc>
          <w:tcPr>
            <w:tcW w:w="1412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E508B7" w:rsidRDefault="00E508B7" w:rsidP="00E508B7">
            <w:pPr>
              <w:rPr>
                <w:rFonts w:ascii="Times New Roman" w:eastAsia="Calibri" w:hAnsi="Times New Roman" w:cs="Times New Roman"/>
              </w:rPr>
            </w:pPr>
          </w:p>
          <w:p w:rsidR="00196D60" w:rsidRDefault="00196D60" w:rsidP="00E508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E508B7" w:rsidRDefault="00E508B7" w:rsidP="00E508B7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196D60" w:rsidRDefault="00196D60" w:rsidP="00E508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  <w:p w:rsidR="00196D60" w:rsidRDefault="00196D60" w:rsidP="00E508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E508B7" w:rsidRPr="00E508B7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 xml:space="preserve">Фургон </w:t>
            </w:r>
          </w:p>
          <w:p w:rsidR="00E508B7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грузопассажирский УАЗ 3909</w:t>
            </w:r>
          </w:p>
          <w:p w:rsidR="00E508B7" w:rsidRPr="00E508B7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</w:tcPr>
          <w:p w:rsidR="00E508B7" w:rsidRPr="00E508B7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508B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60" w:type="dxa"/>
          </w:tcPr>
          <w:p w:rsidR="00E508B7" w:rsidRPr="00E508B7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508B7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08B7" w:rsidRPr="00127AD4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-</w:t>
            </w:r>
          </w:p>
        </w:tc>
      </w:tr>
      <w:tr w:rsidR="00E508B7" w:rsidRPr="00EB29EE" w:rsidTr="00792B7B">
        <w:trPr>
          <w:jc w:val="center"/>
        </w:trPr>
        <w:tc>
          <w:tcPr>
            <w:tcW w:w="2922" w:type="dxa"/>
            <w:vAlign w:val="center"/>
          </w:tcPr>
          <w:p w:rsidR="00622AFD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арков Вениамин </w:t>
            </w: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b/>
                <w:lang w:eastAsia="ru-RU"/>
              </w:rPr>
              <w:t>Михайлович</w:t>
            </w:r>
          </w:p>
          <w:p w:rsidR="00622AFD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622AFD">
              <w:rPr>
                <w:rFonts w:ascii="Times New Roman" w:hAnsi="Times New Roman"/>
              </w:rPr>
              <w:t xml:space="preserve">(директор КУ «Опытное </w:t>
            </w:r>
            <w:proofErr w:type="gramEnd"/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622AFD">
              <w:rPr>
                <w:rFonts w:ascii="Times New Roman" w:hAnsi="Times New Roman"/>
              </w:rPr>
              <w:t xml:space="preserve">лесничество» </w:t>
            </w: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hAnsi="Times New Roman"/>
              </w:rPr>
              <w:t>Минприроды Чувашии)</w:t>
            </w: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lastRenderedPageBreak/>
              <w:t>369 164,10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41 230,00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lastRenderedPageBreak/>
              <w:t>Земельный участок</w:t>
            </w:r>
          </w:p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общая)</w:t>
            </w:r>
          </w:p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E508B7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lastRenderedPageBreak/>
              <w:t>(индивидуал</w:t>
            </w:r>
            <w:r w:rsidRPr="00622AFD">
              <w:rPr>
                <w:rFonts w:ascii="Times New Roman" w:eastAsia="Calibri" w:hAnsi="Times New Roman" w:cs="Times New Roman"/>
              </w:rPr>
              <w:t>ь</w:t>
            </w:r>
            <w:r w:rsidRPr="00622AFD">
              <w:rPr>
                <w:rFonts w:ascii="Times New Roman" w:eastAsia="Calibri" w:hAnsi="Times New Roman" w:cs="Times New Roman"/>
              </w:rPr>
              <w:t>ная)</w:t>
            </w:r>
          </w:p>
          <w:p w:rsidR="00622AFD" w:rsidRPr="00622AFD" w:rsidRDefault="00622AFD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индивидуал</w:t>
            </w:r>
            <w:r w:rsidRPr="00622AFD">
              <w:rPr>
                <w:rFonts w:ascii="Times New Roman" w:eastAsia="Calibri" w:hAnsi="Times New Roman" w:cs="Times New Roman"/>
              </w:rPr>
              <w:t>ь</w:t>
            </w:r>
            <w:r w:rsidRPr="00622AFD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индивидуал</w:t>
            </w:r>
            <w:r w:rsidRPr="00622AFD">
              <w:rPr>
                <w:rFonts w:ascii="Times New Roman" w:eastAsia="Calibri" w:hAnsi="Times New Roman" w:cs="Times New Roman"/>
              </w:rPr>
              <w:t>ь</w:t>
            </w:r>
            <w:r w:rsidRPr="00622AFD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 xml:space="preserve">Земельный участок </w:t>
            </w:r>
          </w:p>
          <w:p w:rsidR="00E508B7" w:rsidRPr="00622AF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индивидуал</w:t>
            </w:r>
            <w:r w:rsidRPr="00622AFD">
              <w:rPr>
                <w:rFonts w:ascii="Times New Roman" w:eastAsia="Calibri" w:hAnsi="Times New Roman" w:cs="Times New Roman"/>
              </w:rPr>
              <w:t>ь</w:t>
            </w:r>
            <w:r w:rsidRPr="00622AFD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622AFD" w:rsidRDefault="00E508B7" w:rsidP="00E508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Жилой дом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общая)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Жилой дом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общая)</w:t>
            </w:r>
          </w:p>
          <w:p w:rsidR="00E508B7" w:rsidRPr="00622AFD" w:rsidRDefault="00E508B7" w:rsidP="00E508B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8481C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 xml:space="preserve">нежилое 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помещение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индивидуал</w:t>
            </w:r>
            <w:r w:rsidRPr="00622AFD">
              <w:rPr>
                <w:rFonts w:ascii="Times New Roman" w:eastAsia="Calibri" w:hAnsi="Times New Roman" w:cs="Times New Roman"/>
              </w:rPr>
              <w:t>ь</w:t>
            </w:r>
            <w:r w:rsidRPr="00622AFD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8481C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 xml:space="preserve">нежилое 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помещение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индивидуал</w:t>
            </w:r>
            <w:r w:rsidRPr="00622AFD">
              <w:rPr>
                <w:rFonts w:ascii="Times New Roman" w:eastAsia="Calibri" w:hAnsi="Times New Roman" w:cs="Times New Roman"/>
              </w:rPr>
              <w:t>ь</w:t>
            </w:r>
            <w:r w:rsidRPr="00622AFD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8481C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 xml:space="preserve">нежилое 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помещение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индивидуал</w:t>
            </w:r>
            <w:r w:rsidRPr="00622AFD">
              <w:rPr>
                <w:rFonts w:ascii="Times New Roman" w:eastAsia="Calibri" w:hAnsi="Times New Roman" w:cs="Times New Roman"/>
              </w:rPr>
              <w:t>ь</w:t>
            </w:r>
            <w:r w:rsidRPr="00622AFD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8481C" w:rsidRDefault="0008481C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lastRenderedPageBreak/>
              <w:t>Н</w:t>
            </w:r>
            <w:r w:rsidR="00E508B7" w:rsidRPr="00622AFD">
              <w:rPr>
                <w:rFonts w:ascii="Times New Roman" w:eastAsia="Calibri" w:hAnsi="Times New Roman" w:cs="Times New Roman"/>
              </w:rPr>
              <w:t>ежилое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 xml:space="preserve"> помещение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индивидуал</w:t>
            </w:r>
            <w:r w:rsidRPr="00622AFD">
              <w:rPr>
                <w:rFonts w:ascii="Times New Roman" w:eastAsia="Calibri" w:hAnsi="Times New Roman" w:cs="Times New Roman"/>
              </w:rPr>
              <w:t>ь</w:t>
            </w:r>
            <w:r w:rsidRPr="00622AFD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8481C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 xml:space="preserve">нежилое 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помещение</w:t>
            </w:r>
          </w:p>
          <w:p w:rsidR="00E508B7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индивидуал</w:t>
            </w:r>
            <w:r w:rsidRPr="00622AFD">
              <w:rPr>
                <w:rFonts w:ascii="Times New Roman" w:eastAsia="Calibri" w:hAnsi="Times New Roman" w:cs="Times New Roman"/>
              </w:rPr>
              <w:t>ь</w:t>
            </w:r>
            <w:r w:rsidRPr="00622AFD">
              <w:rPr>
                <w:rFonts w:ascii="Times New Roman" w:eastAsia="Calibri" w:hAnsi="Times New Roman" w:cs="Times New Roman"/>
              </w:rPr>
              <w:t>ная)</w:t>
            </w:r>
          </w:p>
          <w:p w:rsidR="0008481C" w:rsidRPr="00622AFD" w:rsidRDefault="0008481C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8481C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 xml:space="preserve">нежилое 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помещение</w:t>
            </w:r>
          </w:p>
          <w:p w:rsidR="00E508B7" w:rsidRPr="00622AF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2AFD">
              <w:rPr>
                <w:rFonts w:ascii="Times New Roman" w:eastAsia="Calibri" w:hAnsi="Times New Roman" w:cs="Times New Roman"/>
              </w:rPr>
              <w:t>(индивидуал</w:t>
            </w:r>
            <w:r w:rsidRPr="00622AFD">
              <w:rPr>
                <w:rFonts w:ascii="Times New Roman" w:eastAsia="Calibri" w:hAnsi="Times New Roman" w:cs="Times New Roman"/>
              </w:rPr>
              <w:t>ь</w:t>
            </w:r>
            <w:r w:rsidRPr="00622AFD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lastRenderedPageBreak/>
              <w:t>1240</w:t>
            </w: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2548</w:t>
            </w:r>
          </w:p>
          <w:p w:rsidR="00622AFD" w:rsidRDefault="00622AFD" w:rsidP="0008481C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08481C" w:rsidRPr="0008481C" w:rsidRDefault="0008481C" w:rsidP="0008481C">
            <w:pPr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19695</w:t>
            </w:r>
          </w:p>
          <w:p w:rsidR="00E508B7" w:rsidRPr="00622AFD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30753</w:t>
            </w:r>
          </w:p>
          <w:p w:rsidR="00E508B7" w:rsidRDefault="00E508B7" w:rsidP="00E508B7">
            <w:pPr>
              <w:rPr>
                <w:rFonts w:ascii="Times New Roman" w:hAnsi="Times New Roman"/>
                <w:lang w:eastAsia="ru-RU"/>
              </w:rPr>
            </w:pPr>
          </w:p>
          <w:p w:rsidR="0008481C" w:rsidRPr="0008481C" w:rsidRDefault="0008481C" w:rsidP="00E508B7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921</w:t>
            </w:r>
          </w:p>
          <w:p w:rsidR="00E508B7" w:rsidRPr="00622AFD" w:rsidRDefault="00E508B7" w:rsidP="0008481C">
            <w:pPr>
              <w:rPr>
                <w:rFonts w:ascii="Times New Roman" w:hAnsi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108</w:t>
            </w:r>
          </w:p>
          <w:p w:rsidR="00E508B7" w:rsidRPr="00622AFD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179,6</w:t>
            </w: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211</w:t>
            </w: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184,4</w:t>
            </w:r>
          </w:p>
          <w:p w:rsidR="00E508B7" w:rsidRPr="00622AFD" w:rsidRDefault="00E508B7" w:rsidP="00E508B7">
            <w:pPr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508B7" w:rsidRDefault="00E508B7" w:rsidP="00E508B7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08481C" w:rsidRPr="00622AFD" w:rsidRDefault="0008481C" w:rsidP="00E508B7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520,5</w:t>
            </w:r>
          </w:p>
          <w:p w:rsidR="00E508B7" w:rsidRPr="00622AFD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lastRenderedPageBreak/>
              <w:t>329,3</w:t>
            </w:r>
          </w:p>
          <w:p w:rsidR="0008481C" w:rsidRDefault="0008481C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8481C" w:rsidRDefault="0008481C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554,4</w:t>
            </w:r>
          </w:p>
          <w:p w:rsidR="00E508B7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8481C" w:rsidRPr="00622AFD" w:rsidRDefault="0008481C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118,1</w:t>
            </w:r>
          </w:p>
        </w:tc>
        <w:tc>
          <w:tcPr>
            <w:tcW w:w="1412" w:type="dxa"/>
          </w:tcPr>
          <w:p w:rsidR="00E508B7" w:rsidRPr="00622AFD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E508B7" w:rsidRPr="00622AFD" w:rsidRDefault="00E508B7" w:rsidP="00E508B7">
            <w:pPr>
              <w:rPr>
                <w:rFonts w:ascii="Times New Roman" w:hAnsi="Times New Roman"/>
                <w:lang w:eastAsia="ru-RU"/>
              </w:rPr>
            </w:pPr>
          </w:p>
          <w:p w:rsidR="00622AFD" w:rsidRPr="00622AFD" w:rsidRDefault="00622AFD" w:rsidP="00E508B7">
            <w:pPr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22AFD">
              <w:rPr>
                <w:rFonts w:ascii="Times New Roman" w:hAnsi="Times New Roman"/>
                <w:lang w:eastAsia="ru-RU"/>
              </w:rPr>
              <w:t>Россия</w:t>
            </w:r>
          </w:p>
          <w:p w:rsidR="0008481C" w:rsidRDefault="0008481C" w:rsidP="0008481C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8481C" w:rsidRPr="0008481C" w:rsidRDefault="0008481C" w:rsidP="0008481C">
            <w:pPr>
              <w:rPr>
                <w:rFonts w:ascii="Times New Roman" w:eastAsia="Calibri" w:hAnsi="Times New Roman" w:cs="Times New Roman"/>
                <w:sz w:val="2"/>
                <w:szCs w:val="2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622AFD" w:rsidRDefault="00E508B7" w:rsidP="00E508B7">
            <w:pPr>
              <w:rPr>
                <w:rFonts w:ascii="Times New Roman" w:hAnsi="Times New Roman"/>
                <w:lang w:eastAsia="ru-RU"/>
              </w:rPr>
            </w:pPr>
          </w:p>
          <w:p w:rsidR="00E508B7" w:rsidRPr="00622AFD" w:rsidRDefault="00E508B7" w:rsidP="00E508B7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8481C" w:rsidRPr="0008481C" w:rsidRDefault="0008481C" w:rsidP="00E508B7">
            <w:pPr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  <w:p w:rsidR="00E508B7" w:rsidRPr="00622AFD" w:rsidRDefault="00E508B7" w:rsidP="0008481C">
            <w:pPr>
              <w:rPr>
                <w:rFonts w:ascii="Times New Roman" w:hAnsi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622AFD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 xml:space="preserve">Россия </w:t>
            </w: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оссия</w:t>
            </w:r>
          </w:p>
          <w:p w:rsidR="0008481C" w:rsidRDefault="0008481C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08481C" w:rsidRDefault="0008481C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622AFD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8481C" w:rsidRDefault="0008481C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втомобиль УАЗ-396-20</w:t>
            </w:r>
          </w:p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Автомобиль</w:t>
            </w:r>
          </w:p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ГАЗ-САЗ-2507</w:t>
            </w:r>
          </w:p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lastRenderedPageBreak/>
              <w:t>(индивидуальная)</w:t>
            </w:r>
          </w:p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>Мотоцикл ИЖ-Планета-3</w:t>
            </w:r>
          </w:p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22AFD">
              <w:rPr>
                <w:rFonts w:ascii="Times New Roman" w:eastAsia="Calibri" w:hAnsi="Times New Roman" w:cs="Times New Roman"/>
                <w:lang w:eastAsia="ru-RU"/>
              </w:rPr>
              <w:t xml:space="preserve">(индивидуальная) </w:t>
            </w:r>
          </w:p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622AF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80" w:type="dxa"/>
          </w:tcPr>
          <w:p w:rsidR="00E508B7" w:rsidRPr="0091304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lastRenderedPageBreak/>
              <w:t>-</w:t>
            </w:r>
          </w:p>
        </w:tc>
        <w:tc>
          <w:tcPr>
            <w:tcW w:w="960" w:type="dxa"/>
          </w:tcPr>
          <w:p w:rsidR="00E508B7" w:rsidRPr="0091304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-</w:t>
            </w:r>
          </w:p>
        </w:tc>
        <w:tc>
          <w:tcPr>
            <w:tcW w:w="1134" w:type="dxa"/>
          </w:tcPr>
          <w:p w:rsidR="00E508B7" w:rsidRPr="0091304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24242"/>
                <w:lang w:eastAsia="ru-RU"/>
              </w:rPr>
              <w:t>-</w:t>
            </w:r>
          </w:p>
        </w:tc>
      </w:tr>
      <w:tr w:rsidR="00E508B7" w:rsidRPr="00E1214D" w:rsidTr="00792B7B">
        <w:trPr>
          <w:jc w:val="center"/>
        </w:trPr>
        <w:tc>
          <w:tcPr>
            <w:tcW w:w="2922" w:type="dxa"/>
            <w:vAlign w:val="center"/>
          </w:tcPr>
          <w:p w:rsidR="00E508B7" w:rsidRPr="00E1214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2402" w:type="dxa"/>
            <w:vAlign w:val="center"/>
          </w:tcPr>
          <w:p w:rsidR="00E508B7" w:rsidRPr="00E1214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240 000,00</w:t>
            </w:r>
          </w:p>
          <w:p w:rsidR="00E508B7" w:rsidRPr="00E1214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  <w:p w:rsidR="00E508B7" w:rsidRPr="00E1214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1214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120 794,00</w:t>
            </w:r>
          </w:p>
          <w:p w:rsidR="00E508B7" w:rsidRPr="00E1214D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(иной доход)</w:t>
            </w:r>
          </w:p>
        </w:tc>
        <w:tc>
          <w:tcPr>
            <w:tcW w:w="1701" w:type="dxa"/>
          </w:tcPr>
          <w:p w:rsidR="00E508B7" w:rsidRPr="00E1214D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281" w:type="dxa"/>
          </w:tcPr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412" w:type="dxa"/>
          </w:tcPr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879" w:type="dxa"/>
          </w:tcPr>
          <w:p w:rsidR="00E508B7" w:rsidRPr="00E1214D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214D">
              <w:rPr>
                <w:rFonts w:ascii="Times New Roman" w:eastAsia="Calibri" w:hAnsi="Times New Roman" w:cs="Times New Roman"/>
              </w:rPr>
              <w:t>Жилой дом</w:t>
            </w:r>
          </w:p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214D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E1214D" w:rsidRDefault="00E508B7" w:rsidP="00E508B7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214D">
              <w:rPr>
                <w:rFonts w:ascii="Times New Roman" w:eastAsia="Calibri" w:hAnsi="Times New Roman" w:cs="Times New Roman"/>
              </w:rPr>
              <w:t>Жилой дом</w:t>
            </w:r>
          </w:p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214D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214D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214D">
              <w:rPr>
                <w:rFonts w:ascii="Times New Roman" w:eastAsia="Calibri" w:hAnsi="Times New Roman" w:cs="Times New Roman"/>
              </w:rPr>
              <w:t>участок</w:t>
            </w:r>
          </w:p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214D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214D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508B7" w:rsidRPr="00E1214D" w:rsidRDefault="00E508B7" w:rsidP="00E50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214D">
              <w:rPr>
                <w:rFonts w:ascii="Times New Roman" w:eastAsia="Calibri" w:hAnsi="Times New Roman" w:cs="Times New Roman"/>
              </w:rPr>
              <w:t>участок</w:t>
            </w:r>
          </w:p>
          <w:p w:rsidR="00E508B7" w:rsidRPr="00E1214D" w:rsidRDefault="00E508B7" w:rsidP="00E121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214D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508B7" w:rsidRPr="00E1214D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108</w:t>
            </w: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179,6</w:t>
            </w: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1240</w:t>
            </w: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2548</w:t>
            </w:r>
          </w:p>
        </w:tc>
        <w:tc>
          <w:tcPr>
            <w:tcW w:w="1134" w:type="dxa"/>
          </w:tcPr>
          <w:p w:rsidR="00E508B7" w:rsidRPr="00E1214D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E1214D" w:rsidRDefault="00E508B7" w:rsidP="00E508B7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1214D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E508B7" w:rsidRPr="00EB29EE" w:rsidTr="00E508B7">
        <w:trPr>
          <w:jc w:val="center"/>
        </w:trPr>
        <w:tc>
          <w:tcPr>
            <w:tcW w:w="2922" w:type="dxa"/>
          </w:tcPr>
          <w:p w:rsidR="00E508B7" w:rsidRPr="00E1214D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E1214D">
              <w:rPr>
                <w:rFonts w:ascii="Times New Roman" w:eastAsia="Calibri" w:hAnsi="Times New Roman" w:cs="Times New Roman"/>
                <w:b/>
              </w:rPr>
              <w:t xml:space="preserve">Мартынов </w:t>
            </w:r>
          </w:p>
          <w:p w:rsidR="00E508B7" w:rsidRPr="00E1214D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1214D">
              <w:rPr>
                <w:rFonts w:ascii="Times New Roman" w:eastAsia="Calibri" w:hAnsi="Times New Roman" w:cs="Times New Roman"/>
                <w:b/>
              </w:rPr>
              <w:t>Александр Иванович</w:t>
            </w:r>
          </w:p>
          <w:p w:rsidR="00E1214D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934A7">
              <w:rPr>
                <w:rFonts w:ascii="Times New Roman" w:hAnsi="Times New Roman"/>
              </w:rPr>
              <w:t xml:space="preserve">(директор </w:t>
            </w:r>
            <w:r>
              <w:rPr>
                <w:rFonts w:ascii="Times New Roman" w:hAnsi="Times New Roman"/>
              </w:rPr>
              <w:t>К</w:t>
            </w:r>
            <w:r w:rsidRPr="008934A7">
              <w:rPr>
                <w:rFonts w:ascii="Times New Roman" w:hAnsi="Times New Roman"/>
              </w:rPr>
              <w:t>У «</w:t>
            </w:r>
            <w:proofErr w:type="spellStart"/>
            <w:r>
              <w:rPr>
                <w:rFonts w:ascii="Times New Roman" w:hAnsi="Times New Roman"/>
              </w:rPr>
              <w:t>Кирское</w:t>
            </w:r>
            <w:proofErr w:type="spellEnd"/>
            <w:proofErr w:type="gramEnd"/>
          </w:p>
          <w:p w:rsidR="00E508B7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сничество</w:t>
            </w:r>
            <w:r w:rsidRPr="008934A7">
              <w:rPr>
                <w:rFonts w:ascii="Times New Roman" w:hAnsi="Times New Roman"/>
              </w:rPr>
              <w:t xml:space="preserve">» </w:t>
            </w:r>
          </w:p>
          <w:p w:rsidR="00E508B7" w:rsidRPr="00913048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8934A7">
              <w:rPr>
                <w:rFonts w:ascii="Times New Roman" w:hAnsi="Times New Roman"/>
              </w:rPr>
              <w:t>Минприроды Чувашии)</w:t>
            </w:r>
          </w:p>
          <w:p w:rsidR="00E508B7" w:rsidRPr="00E508B7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2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503 257,23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 xml:space="preserve">(доход по основному месту </w:t>
            </w:r>
            <w:r>
              <w:rPr>
                <w:rFonts w:ascii="Times New Roman" w:hAnsi="Times New Roman"/>
              </w:rPr>
              <w:t xml:space="preserve"> </w:t>
            </w:r>
            <w:r w:rsidRPr="00E508B7">
              <w:rPr>
                <w:rFonts w:ascii="Times New Roman" w:eastAsia="Calibri" w:hAnsi="Times New Roman" w:cs="Times New Roman"/>
              </w:rPr>
              <w:t>работы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228 287,97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индивидуал</w:t>
            </w:r>
            <w:r w:rsidRPr="00E508B7">
              <w:rPr>
                <w:rFonts w:ascii="Times New Roman" w:eastAsia="Calibri" w:hAnsi="Times New Roman" w:cs="Times New Roman"/>
              </w:rPr>
              <w:t>ь</w:t>
            </w:r>
            <w:r w:rsidRPr="00E508B7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508B7" w:rsidRPr="00E508B7" w:rsidRDefault="00E508B7" w:rsidP="00E1214D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индивидуал</w:t>
            </w:r>
            <w:r w:rsidRPr="00E508B7">
              <w:rPr>
                <w:rFonts w:ascii="Times New Roman" w:eastAsia="Calibri" w:hAnsi="Times New Roman" w:cs="Times New Roman"/>
              </w:rPr>
              <w:t>ь</w:t>
            </w:r>
            <w:r w:rsidRPr="00E508B7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lastRenderedPageBreak/>
              <w:t>Жилой дом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индивидуал</w:t>
            </w:r>
            <w:r w:rsidRPr="00E508B7">
              <w:rPr>
                <w:rFonts w:ascii="Times New Roman" w:eastAsia="Calibri" w:hAnsi="Times New Roman" w:cs="Times New Roman"/>
              </w:rPr>
              <w:t>ь</w:t>
            </w:r>
            <w:r w:rsidRPr="00E508B7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Квартира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индивидуал</w:t>
            </w:r>
            <w:r w:rsidRPr="00E508B7">
              <w:rPr>
                <w:rFonts w:ascii="Times New Roman" w:eastAsia="Calibri" w:hAnsi="Times New Roman" w:cs="Times New Roman"/>
              </w:rPr>
              <w:t>ь</w:t>
            </w:r>
            <w:r w:rsidRPr="00E508B7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Квартира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1/4 доли)</w:t>
            </w:r>
          </w:p>
        </w:tc>
        <w:tc>
          <w:tcPr>
            <w:tcW w:w="1281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lastRenderedPageBreak/>
              <w:t>1507</w:t>
            </w:r>
          </w:p>
          <w:p w:rsidR="00E508B7" w:rsidRP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1500</w:t>
            </w:r>
          </w:p>
          <w:p w:rsidR="00E508B7" w:rsidRP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121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lastRenderedPageBreak/>
              <w:t>108,2</w:t>
            </w:r>
          </w:p>
          <w:p w:rsidR="00E508B7" w:rsidRP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44,9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412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508B7" w:rsidRP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1214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lastRenderedPageBreak/>
              <w:t>Россия</w:t>
            </w:r>
          </w:p>
          <w:p w:rsidR="00E508B7" w:rsidRP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lastRenderedPageBreak/>
              <w:t>Мотоцикл ИЖ-7.107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индивидуал</w:t>
            </w:r>
            <w:r w:rsidRPr="00E508B7">
              <w:rPr>
                <w:rFonts w:ascii="Times New Roman" w:eastAsia="Calibri" w:hAnsi="Times New Roman" w:cs="Times New Roman"/>
              </w:rPr>
              <w:t>ь</w:t>
            </w:r>
            <w:r w:rsidRPr="00E508B7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60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08B7" w:rsidRPr="00EB29EE" w:rsidTr="00E508B7">
        <w:trPr>
          <w:jc w:val="center"/>
        </w:trPr>
        <w:tc>
          <w:tcPr>
            <w:tcW w:w="2922" w:type="dxa"/>
          </w:tcPr>
          <w:p w:rsidR="00E508B7" w:rsidRPr="00E508B7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2402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152 384,51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1,83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1/4 доли)</w:t>
            </w:r>
          </w:p>
        </w:tc>
        <w:tc>
          <w:tcPr>
            <w:tcW w:w="1281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50,9</w:t>
            </w:r>
          </w:p>
        </w:tc>
        <w:tc>
          <w:tcPr>
            <w:tcW w:w="1412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Автомобиль УАЗ-31512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индивидуал</w:t>
            </w:r>
            <w:r w:rsidRPr="00E508B7">
              <w:rPr>
                <w:rFonts w:ascii="Times New Roman" w:eastAsia="Calibri" w:hAnsi="Times New Roman" w:cs="Times New Roman"/>
              </w:rPr>
              <w:t>ь</w:t>
            </w:r>
            <w:r w:rsidRPr="00E508B7"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</w:tcPr>
          <w:p w:rsidR="00E1214D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участок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участок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Жилой дом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Квартира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1507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1500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108,2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44,9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508B7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E508B7" w:rsidRPr="00EB29EE" w:rsidTr="00E508B7">
        <w:trPr>
          <w:jc w:val="center"/>
        </w:trPr>
        <w:tc>
          <w:tcPr>
            <w:tcW w:w="2922" w:type="dxa"/>
          </w:tcPr>
          <w:p w:rsidR="00E1214D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E1214D">
              <w:rPr>
                <w:rFonts w:ascii="Times New Roman" w:eastAsia="Calibri" w:hAnsi="Times New Roman" w:cs="Times New Roman"/>
                <w:b/>
              </w:rPr>
              <w:t xml:space="preserve">Рязанов Сергей </w:t>
            </w:r>
          </w:p>
          <w:p w:rsidR="00E508B7" w:rsidRPr="00E1214D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E1214D">
              <w:rPr>
                <w:rFonts w:ascii="Times New Roman" w:eastAsia="Calibri" w:hAnsi="Times New Roman" w:cs="Times New Roman"/>
                <w:b/>
              </w:rPr>
              <w:t>Венедиктович</w:t>
            </w:r>
          </w:p>
          <w:p w:rsidR="00E508B7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934A7">
              <w:rPr>
                <w:rFonts w:ascii="Times New Roman" w:hAnsi="Times New Roman"/>
              </w:rPr>
              <w:t xml:space="preserve">(директор </w:t>
            </w:r>
            <w:r w:rsidR="00DA2714">
              <w:rPr>
                <w:rFonts w:ascii="Times New Roman" w:hAnsi="Times New Roman"/>
              </w:rPr>
              <w:t>Б</w:t>
            </w:r>
            <w:r w:rsidRPr="008934A7">
              <w:rPr>
                <w:rFonts w:ascii="Times New Roman" w:hAnsi="Times New Roman"/>
              </w:rPr>
              <w:t>У «</w:t>
            </w:r>
            <w:r>
              <w:rPr>
                <w:rFonts w:ascii="Times New Roman" w:hAnsi="Times New Roman"/>
              </w:rPr>
              <w:t>Радиол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й центр</w:t>
            </w:r>
            <w:r w:rsidRPr="008934A7">
              <w:rPr>
                <w:rFonts w:ascii="Times New Roman" w:hAnsi="Times New Roman"/>
              </w:rPr>
              <w:t xml:space="preserve">» </w:t>
            </w:r>
            <w:proofErr w:type="gramEnd"/>
          </w:p>
          <w:p w:rsidR="00E508B7" w:rsidRPr="00913048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8934A7">
              <w:rPr>
                <w:rFonts w:ascii="Times New Roman" w:hAnsi="Times New Roman"/>
              </w:rPr>
              <w:t>Минприроды Чувашии)</w:t>
            </w:r>
          </w:p>
          <w:p w:rsidR="00E508B7" w:rsidRPr="00D36BC7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2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9 567,04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 355,77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Земельный участок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Гаражный бокс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ая)</w:t>
            </w:r>
          </w:p>
          <w:p w:rsidR="00C342CD" w:rsidRPr="00D36BC7" w:rsidRDefault="00C342CD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300</w:t>
            </w:r>
          </w:p>
          <w:p w:rsidR="00E508B7" w:rsidRPr="00D36BC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342CD" w:rsidRDefault="00C342CD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342CD" w:rsidRDefault="00C342CD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1</w:t>
            </w:r>
          </w:p>
          <w:p w:rsid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342CD" w:rsidRPr="00D36BC7" w:rsidRDefault="00C342CD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7</w:t>
            </w:r>
          </w:p>
        </w:tc>
        <w:tc>
          <w:tcPr>
            <w:tcW w:w="1412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342CD" w:rsidRDefault="00C342CD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342CD" w:rsidRPr="00D36BC7" w:rsidRDefault="00C342CD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342CD" w:rsidRPr="00D36BC7" w:rsidRDefault="00C342CD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ч</w:t>
            </w:r>
            <w:r w:rsidR="00944FC3">
              <w:rPr>
                <w:rFonts w:ascii="Times New Roman" w:eastAsia="Calibri" w:hAnsi="Times New Roman" w:cs="Times New Roman"/>
              </w:rPr>
              <w:t>а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68,3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E508B7" w:rsidRPr="00EB29EE" w:rsidTr="00E508B7">
        <w:trPr>
          <w:jc w:val="center"/>
        </w:trPr>
        <w:tc>
          <w:tcPr>
            <w:tcW w:w="2922" w:type="dxa"/>
          </w:tcPr>
          <w:p w:rsidR="00E508B7" w:rsidRPr="00D36BC7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2402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0 467,84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 145,57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Квартира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68,3</w:t>
            </w:r>
          </w:p>
        </w:tc>
        <w:tc>
          <w:tcPr>
            <w:tcW w:w="1412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342CD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Земельный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ч</w:t>
            </w:r>
            <w:r w:rsidR="00944FC3">
              <w:rPr>
                <w:rFonts w:ascii="Times New Roman" w:eastAsia="Calibri" w:hAnsi="Times New Roman" w:cs="Times New Roman"/>
              </w:rPr>
              <w:t>а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Гаражный бокс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300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342CD" w:rsidRDefault="00C342CD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40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18,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C342CD" w:rsidRDefault="00C342CD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E508B7" w:rsidRPr="00EB29EE" w:rsidTr="00E508B7">
        <w:trPr>
          <w:jc w:val="center"/>
        </w:trPr>
        <w:tc>
          <w:tcPr>
            <w:tcW w:w="2922" w:type="dxa"/>
          </w:tcPr>
          <w:p w:rsidR="00CA00AE" w:rsidRDefault="00CA00AE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E508B7" w:rsidRPr="00D36BC7">
              <w:rPr>
                <w:rFonts w:ascii="Times New Roman" w:eastAsia="Calibri" w:hAnsi="Times New Roman" w:cs="Times New Roman"/>
              </w:rPr>
              <w:t xml:space="preserve">есовершеннолетний </w:t>
            </w:r>
          </w:p>
          <w:p w:rsidR="00E508B7" w:rsidRPr="00D36BC7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 xml:space="preserve">ребенок </w:t>
            </w:r>
          </w:p>
        </w:tc>
        <w:tc>
          <w:tcPr>
            <w:tcW w:w="2402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CA00AE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508B7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E508B7" w:rsidRPr="00D36BC7">
              <w:rPr>
                <w:rFonts w:ascii="Times New Roman" w:eastAsia="Calibri" w:hAnsi="Times New Roman" w:cs="Times New Roman"/>
              </w:rPr>
              <w:t>часток</w:t>
            </w:r>
          </w:p>
          <w:p w:rsidR="00CA00AE" w:rsidRPr="00D36BC7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ч</w:t>
            </w:r>
            <w:r w:rsidR="00944FC3">
              <w:rPr>
                <w:rFonts w:ascii="Times New Roman" w:eastAsia="Calibri" w:hAnsi="Times New Roman" w:cs="Times New Roman"/>
              </w:rPr>
              <w:t>а</w:t>
            </w:r>
          </w:p>
          <w:p w:rsidR="00CA00AE" w:rsidRPr="00D36BC7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D36BC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 xml:space="preserve">Квартира </w:t>
            </w:r>
          </w:p>
          <w:p w:rsidR="00CA00AE" w:rsidRPr="00D36BC7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300</w:t>
            </w:r>
          </w:p>
          <w:p w:rsidR="00E508B7" w:rsidRPr="00D36BC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CA00AE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00AE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00AE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40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00AE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00AE" w:rsidRDefault="00CA00AE" w:rsidP="00CA00A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68,3</w:t>
            </w:r>
          </w:p>
        </w:tc>
        <w:tc>
          <w:tcPr>
            <w:tcW w:w="1134" w:type="dxa"/>
          </w:tcPr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00AE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00AE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00AE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Pr="00D36BC7" w:rsidRDefault="00E508B7" w:rsidP="00E508B7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  <w:p w:rsidR="00CA00AE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CA00AE" w:rsidRDefault="00CA00AE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D36BC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D36BC7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E508B7" w:rsidRPr="00EB29EE" w:rsidTr="00E508B7">
        <w:trPr>
          <w:jc w:val="center"/>
        </w:trPr>
        <w:tc>
          <w:tcPr>
            <w:tcW w:w="2922" w:type="dxa"/>
          </w:tcPr>
          <w:p w:rsidR="003A0DF2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3A0DF2">
              <w:rPr>
                <w:rFonts w:ascii="Times New Roman" w:eastAsia="Calibri" w:hAnsi="Times New Roman" w:cs="Times New Roman"/>
                <w:b/>
              </w:rPr>
              <w:t xml:space="preserve">Салихов </w:t>
            </w:r>
            <w:proofErr w:type="spellStart"/>
            <w:r w:rsidRPr="003A0DF2">
              <w:rPr>
                <w:rFonts w:ascii="Times New Roman" w:eastAsia="Calibri" w:hAnsi="Times New Roman" w:cs="Times New Roman"/>
                <w:b/>
              </w:rPr>
              <w:t>Камил</w:t>
            </w:r>
            <w:proofErr w:type="spellEnd"/>
            <w:r w:rsidRPr="003A0DF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508B7" w:rsidRPr="003A0DF2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3A0DF2">
              <w:rPr>
                <w:rFonts w:ascii="Times New Roman" w:eastAsia="Calibri" w:hAnsi="Times New Roman" w:cs="Times New Roman"/>
                <w:b/>
              </w:rPr>
              <w:t>Эсгатович</w:t>
            </w:r>
            <w:proofErr w:type="spellEnd"/>
          </w:p>
          <w:p w:rsidR="00E508B7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934A7">
              <w:rPr>
                <w:rFonts w:ascii="Times New Roman" w:hAnsi="Times New Roman"/>
              </w:rPr>
              <w:t xml:space="preserve">(директор </w:t>
            </w:r>
            <w:r>
              <w:rPr>
                <w:rFonts w:ascii="Times New Roman" w:hAnsi="Times New Roman"/>
              </w:rPr>
              <w:t>К</w:t>
            </w:r>
            <w:r w:rsidRPr="008934A7">
              <w:rPr>
                <w:rFonts w:ascii="Times New Roman" w:hAnsi="Times New Roman"/>
              </w:rPr>
              <w:t>У «</w:t>
            </w:r>
            <w:proofErr w:type="spellStart"/>
            <w:r>
              <w:rPr>
                <w:rFonts w:ascii="Times New Roman" w:hAnsi="Times New Roman"/>
              </w:rPr>
              <w:t>Гидроресурс</w:t>
            </w:r>
            <w:proofErr w:type="spellEnd"/>
            <w:r w:rsidRPr="008934A7">
              <w:rPr>
                <w:rFonts w:ascii="Times New Roman" w:hAnsi="Times New Roman"/>
              </w:rPr>
              <w:t xml:space="preserve">» </w:t>
            </w:r>
            <w:proofErr w:type="gramEnd"/>
          </w:p>
          <w:p w:rsidR="00E508B7" w:rsidRPr="00913048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8934A7">
              <w:rPr>
                <w:rFonts w:ascii="Times New Roman" w:hAnsi="Times New Roman"/>
              </w:rPr>
              <w:t>Минприроды Чувашии)</w:t>
            </w:r>
          </w:p>
          <w:p w:rsidR="00E508B7" w:rsidRPr="00EA68A2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2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5 376,80</w:t>
            </w: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</w:tcPr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</w:p>
        </w:tc>
        <w:tc>
          <w:tcPr>
            <w:tcW w:w="1879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мобиль 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Hundai</w:t>
            </w:r>
            <w:proofErr w:type="spellEnd"/>
            <w:r w:rsidRPr="00A81ACE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Verna</w:t>
            </w:r>
            <w:r w:rsidRPr="00A81AC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A81ACE">
              <w:rPr>
                <w:rFonts w:ascii="Times New Roman" w:eastAsia="Calibri" w:hAnsi="Times New Roman" w:cs="Times New Roman"/>
              </w:rPr>
              <w:t>6-</w:t>
            </w:r>
            <w:r>
              <w:rPr>
                <w:rFonts w:ascii="Times New Roman" w:eastAsia="Calibri" w:hAnsi="Times New Roman" w:cs="Times New Roman"/>
                <w:lang w:val="en-US"/>
              </w:rPr>
              <w:t>LM</w:t>
            </w:r>
            <w:r>
              <w:rPr>
                <w:rFonts w:ascii="Times New Roman" w:eastAsia="Calibri" w:hAnsi="Times New Roman" w:cs="Times New Roman"/>
              </w:rPr>
              <w:t>Г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ая)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1F1143" w:rsidRDefault="001F1143" w:rsidP="001F114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втомобиль 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АЗ-2106</w:t>
            </w:r>
          </w:p>
          <w:p w:rsidR="00E508B7" w:rsidRPr="00A81ACE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980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участок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(безвозмездное </w:t>
            </w:r>
            <w:proofErr w:type="gramEnd"/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ьзование)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(безвозмездное </w:t>
            </w:r>
            <w:proofErr w:type="gramEnd"/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7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</w:tr>
      <w:tr w:rsidR="00E508B7" w:rsidRPr="00EB29EE" w:rsidTr="00E508B7">
        <w:trPr>
          <w:jc w:val="center"/>
        </w:trPr>
        <w:tc>
          <w:tcPr>
            <w:tcW w:w="2922" w:type="dxa"/>
          </w:tcPr>
          <w:p w:rsidR="00E508B7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пруга </w:t>
            </w:r>
          </w:p>
        </w:tc>
        <w:tc>
          <w:tcPr>
            <w:tcW w:w="2402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 374,62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(доход по основному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месту </w:t>
            </w:r>
            <w:proofErr w:type="gramEnd"/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ы)</w:t>
            </w:r>
          </w:p>
        </w:tc>
        <w:tc>
          <w:tcPr>
            <w:tcW w:w="1701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lastRenderedPageBreak/>
              <w:t xml:space="preserve">(безвозмездное </w:t>
            </w:r>
            <w:proofErr w:type="gramEnd"/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ьзование)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(безвозмездное </w:t>
            </w:r>
            <w:proofErr w:type="gramEnd"/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льзование)</w:t>
            </w:r>
          </w:p>
        </w:tc>
        <w:tc>
          <w:tcPr>
            <w:tcW w:w="960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597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Россия 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</w:tr>
      <w:tr w:rsidR="00E508B7" w:rsidRPr="00EB29EE" w:rsidTr="00E508B7">
        <w:trPr>
          <w:jc w:val="center"/>
        </w:trPr>
        <w:tc>
          <w:tcPr>
            <w:tcW w:w="2922" w:type="dxa"/>
          </w:tcPr>
          <w:p w:rsidR="00E508B7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несовершеннолетний </w:t>
            </w:r>
          </w:p>
          <w:p w:rsidR="00E508B7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2402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81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2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79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м</w:t>
            </w: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</w:t>
            </w:r>
            <w:r>
              <w:rPr>
                <w:rFonts w:ascii="Times New Roman" w:hAnsi="Times New Roman"/>
              </w:rPr>
              <w:t>ние)</w:t>
            </w:r>
          </w:p>
        </w:tc>
        <w:tc>
          <w:tcPr>
            <w:tcW w:w="960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97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</w:tr>
      <w:tr w:rsidR="00E508B7" w:rsidRPr="00EB29EE" w:rsidTr="00792B7B">
        <w:trPr>
          <w:jc w:val="center"/>
        </w:trPr>
        <w:tc>
          <w:tcPr>
            <w:tcW w:w="2922" w:type="dxa"/>
            <w:vAlign w:val="center"/>
          </w:tcPr>
          <w:p w:rsidR="00E508B7" w:rsidRPr="001F1143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b/>
                <w:lang w:eastAsia="ru-RU"/>
              </w:rPr>
              <w:t>Судаков Сергей</w:t>
            </w:r>
          </w:p>
          <w:p w:rsidR="00E508B7" w:rsidRPr="001F1143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b/>
                <w:lang w:eastAsia="ru-RU"/>
              </w:rPr>
              <w:t>Николаевич</w:t>
            </w:r>
          </w:p>
          <w:p w:rsidR="00E508B7" w:rsidRPr="001F1143" w:rsidRDefault="001F1143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1F1143">
              <w:rPr>
                <w:rFonts w:ascii="Times New Roman" w:hAnsi="Times New Roman"/>
              </w:rPr>
              <w:t xml:space="preserve"> </w:t>
            </w:r>
            <w:proofErr w:type="gramStart"/>
            <w:r w:rsidR="00E508B7" w:rsidRPr="001F1143">
              <w:rPr>
                <w:rFonts w:ascii="Times New Roman" w:hAnsi="Times New Roman"/>
              </w:rPr>
              <w:t>(директор КУ «</w:t>
            </w:r>
            <w:proofErr w:type="spellStart"/>
            <w:r w:rsidR="00E508B7" w:rsidRPr="001F1143">
              <w:rPr>
                <w:rFonts w:ascii="Times New Roman" w:hAnsi="Times New Roman"/>
              </w:rPr>
              <w:t>Ядринское</w:t>
            </w:r>
            <w:proofErr w:type="spellEnd"/>
            <w:r w:rsidR="00E508B7" w:rsidRPr="001F1143">
              <w:rPr>
                <w:rFonts w:ascii="Times New Roman" w:hAnsi="Times New Roman"/>
              </w:rPr>
              <w:t xml:space="preserve"> лесничество» </w:t>
            </w:r>
            <w:proofErr w:type="gramEnd"/>
          </w:p>
          <w:p w:rsidR="00E508B7" w:rsidRPr="001F1143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hAnsi="Times New Roman"/>
              </w:rPr>
              <w:t>Минприроды Чувашии)</w:t>
            </w:r>
          </w:p>
          <w:p w:rsidR="00E508B7" w:rsidRPr="001F1143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:rsidR="00E508B7" w:rsidRPr="001F1143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346 549,19</w:t>
            </w:r>
          </w:p>
          <w:p w:rsidR="00E508B7" w:rsidRPr="001F1143" w:rsidRDefault="00E508B7" w:rsidP="00E508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(1/2 доли)</w:t>
            </w:r>
          </w:p>
          <w:p w:rsidR="00E508B7" w:rsidRPr="001F1143" w:rsidRDefault="00E508B7" w:rsidP="00E718AF">
            <w:pPr>
              <w:spacing w:after="0" w:line="240" w:lineRule="auto"/>
              <w:ind w:right="-4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 xml:space="preserve">Земельный </w:t>
            </w: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участок</w:t>
            </w: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(индивидуал</w:t>
            </w:r>
            <w:r w:rsidRPr="001F1143">
              <w:rPr>
                <w:rFonts w:ascii="Times New Roman" w:eastAsia="Calibri" w:hAnsi="Times New Roman" w:cs="Times New Roman"/>
                <w:lang w:eastAsia="ru-RU"/>
              </w:rPr>
              <w:t>ь</w:t>
            </w:r>
            <w:r w:rsidRPr="001F1143">
              <w:rPr>
                <w:rFonts w:ascii="Times New Roman" w:eastAsia="Calibri" w:hAnsi="Times New Roman" w:cs="Times New Roman"/>
                <w:lang w:eastAsia="ru-RU"/>
              </w:rPr>
              <w:t>ная)</w:t>
            </w: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Жилой дом</w:t>
            </w: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 xml:space="preserve"> (1/2 доли)</w:t>
            </w:r>
          </w:p>
          <w:p w:rsidR="00E508B7" w:rsidRPr="001F1143" w:rsidRDefault="00E508B7" w:rsidP="00E718AF">
            <w:pPr>
              <w:spacing w:after="0" w:line="240" w:lineRule="auto"/>
              <w:ind w:right="-47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E508B7" w:rsidRPr="001F1143" w:rsidRDefault="00E508B7" w:rsidP="00E718AF">
            <w:pPr>
              <w:spacing w:after="0" w:line="240" w:lineRule="auto"/>
              <w:ind w:left="-44" w:right="-4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(совместная)</w:t>
            </w:r>
          </w:p>
        </w:tc>
        <w:tc>
          <w:tcPr>
            <w:tcW w:w="1281" w:type="dxa"/>
          </w:tcPr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1500</w:t>
            </w:r>
          </w:p>
          <w:p w:rsidR="00E508B7" w:rsidRPr="001F1143" w:rsidRDefault="00E508B7" w:rsidP="00E718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1856</w:t>
            </w: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1400</w:t>
            </w: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118,2</w:t>
            </w: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34,6</w:t>
            </w:r>
          </w:p>
        </w:tc>
        <w:tc>
          <w:tcPr>
            <w:tcW w:w="1412" w:type="dxa"/>
          </w:tcPr>
          <w:p w:rsidR="00E508B7" w:rsidRPr="001F1143" w:rsidRDefault="00E508B7" w:rsidP="00E718AF">
            <w:pPr>
              <w:spacing w:after="0" w:line="240" w:lineRule="auto"/>
              <w:ind w:left="-115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1F1143" w:rsidRDefault="00E508B7" w:rsidP="00E718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1F1143" w:rsidRDefault="00E508B7" w:rsidP="00E718A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E718AF" w:rsidRDefault="00E718AF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КАМАЗ-4310</w:t>
            </w:r>
          </w:p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 xml:space="preserve">Автомобиль </w:t>
            </w:r>
          </w:p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ГАЗ-3307-3</w:t>
            </w:r>
          </w:p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Лодка моторная</w:t>
            </w:r>
          </w:p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«Прогресс»</w:t>
            </w:r>
          </w:p>
          <w:p w:rsidR="00E508B7" w:rsidRPr="001F1143" w:rsidRDefault="00E508B7" w:rsidP="00E718A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E508B7" w:rsidRPr="001F1143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Лесной участок</w:t>
            </w:r>
          </w:p>
          <w:p w:rsidR="00E508B7" w:rsidRPr="001F1143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(аренда)</w:t>
            </w:r>
          </w:p>
        </w:tc>
        <w:tc>
          <w:tcPr>
            <w:tcW w:w="960" w:type="dxa"/>
          </w:tcPr>
          <w:p w:rsidR="00E508B7" w:rsidRPr="001F1143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E508B7" w:rsidRPr="001F1143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eastAsia="Calibri" w:hAnsi="Times New Roman" w:cs="Times New Roman"/>
                <w:lang w:eastAsia="ru-RU"/>
              </w:rPr>
              <w:t>Россия</w:t>
            </w:r>
          </w:p>
        </w:tc>
      </w:tr>
      <w:tr w:rsidR="00E508B7" w:rsidRPr="00EB29EE" w:rsidTr="00E508B7">
        <w:trPr>
          <w:jc w:val="center"/>
        </w:trPr>
        <w:tc>
          <w:tcPr>
            <w:tcW w:w="2922" w:type="dxa"/>
          </w:tcPr>
          <w:p w:rsidR="00E508B7" w:rsidRPr="00E718AF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E718AF">
              <w:rPr>
                <w:rFonts w:ascii="Times New Roman" w:eastAsia="Calibri" w:hAnsi="Times New Roman" w:cs="Times New Roman"/>
                <w:b/>
              </w:rPr>
              <w:t>Тихонов</w:t>
            </w:r>
          </w:p>
          <w:p w:rsidR="00E508B7" w:rsidRPr="00E718AF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E718AF">
              <w:rPr>
                <w:rFonts w:ascii="Times New Roman" w:eastAsia="Calibri" w:hAnsi="Times New Roman" w:cs="Times New Roman"/>
                <w:b/>
              </w:rPr>
              <w:t xml:space="preserve"> Александр </w:t>
            </w:r>
          </w:p>
          <w:p w:rsidR="00E508B7" w:rsidRDefault="00E508B7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E718AF">
              <w:rPr>
                <w:rFonts w:ascii="Times New Roman" w:eastAsia="Calibri" w:hAnsi="Times New Roman" w:cs="Times New Roman"/>
                <w:b/>
              </w:rPr>
              <w:t>Анатолиевич</w:t>
            </w:r>
          </w:p>
          <w:p w:rsidR="00E718AF" w:rsidRPr="001F1143" w:rsidRDefault="00E718AF" w:rsidP="00E718A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1F1143">
              <w:rPr>
                <w:rFonts w:ascii="Times New Roman" w:hAnsi="Times New Roman"/>
              </w:rPr>
              <w:t xml:space="preserve">(директор </w:t>
            </w:r>
            <w:r>
              <w:rPr>
                <w:rFonts w:ascii="Times New Roman" w:hAnsi="Times New Roman"/>
              </w:rPr>
              <w:t>Б</w:t>
            </w:r>
            <w:r w:rsidRPr="001F1143">
              <w:rPr>
                <w:rFonts w:ascii="Times New Roman" w:hAnsi="Times New Roman"/>
              </w:rPr>
              <w:t>У «</w:t>
            </w:r>
            <w:proofErr w:type="spellStart"/>
            <w:r>
              <w:rPr>
                <w:rFonts w:ascii="Times New Roman" w:hAnsi="Times New Roman"/>
              </w:rPr>
              <w:t>Лесцентр</w:t>
            </w:r>
            <w:proofErr w:type="spellEnd"/>
            <w:r w:rsidRPr="001F1143">
              <w:rPr>
                <w:rFonts w:ascii="Times New Roman" w:hAnsi="Times New Roman"/>
              </w:rPr>
              <w:t xml:space="preserve">» </w:t>
            </w:r>
            <w:proofErr w:type="gramEnd"/>
          </w:p>
          <w:p w:rsidR="00E718AF" w:rsidRPr="001F1143" w:rsidRDefault="00E718AF" w:rsidP="00E718AF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F1143">
              <w:rPr>
                <w:rFonts w:ascii="Times New Roman" w:hAnsi="Times New Roman"/>
              </w:rPr>
              <w:t>Минприроды Чувашии)</w:t>
            </w:r>
          </w:p>
          <w:p w:rsidR="00E718AF" w:rsidRPr="00EA68A2" w:rsidRDefault="00E718AF" w:rsidP="00E508B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2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5</w:t>
            </w:r>
            <w:r w:rsidR="00E718A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44,52</w:t>
            </w: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A68A2">
              <w:rPr>
                <w:rFonts w:ascii="Times New Roman" w:eastAsia="Calibri" w:hAnsi="Times New Roman" w:cs="Times New Roman"/>
              </w:rPr>
              <w:t>Квартира</w:t>
            </w: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индивиду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A68A2">
              <w:rPr>
                <w:rFonts w:ascii="Times New Roman" w:eastAsia="Calibri" w:hAnsi="Times New Roman" w:cs="Times New Roman"/>
              </w:rPr>
              <w:t>53,3</w:t>
            </w:r>
          </w:p>
        </w:tc>
        <w:tc>
          <w:tcPr>
            <w:tcW w:w="1412" w:type="dxa"/>
          </w:tcPr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A68A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A68A2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A68A2">
              <w:rPr>
                <w:rFonts w:ascii="Times New Roman" w:eastAsia="Calibri" w:hAnsi="Times New Roman" w:cs="Times New Roman"/>
              </w:rPr>
              <w:t>Жилой дом</w:t>
            </w: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A68A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EA68A2">
              <w:rPr>
                <w:rFonts w:ascii="Times New Roman" w:eastAsia="Calibri" w:hAnsi="Times New Roman" w:cs="Times New Roman"/>
              </w:rPr>
              <w:t>часток</w:t>
            </w: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A68A2">
              <w:rPr>
                <w:rFonts w:ascii="Times New Roman" w:eastAsia="Calibri" w:hAnsi="Times New Roman" w:cs="Times New Roman"/>
              </w:rPr>
              <w:t>78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A68A2">
              <w:rPr>
                <w:rFonts w:ascii="Times New Roman" w:eastAsia="Calibri" w:hAnsi="Times New Roman" w:cs="Times New Roman"/>
              </w:rPr>
              <w:t>2800</w:t>
            </w:r>
          </w:p>
        </w:tc>
        <w:tc>
          <w:tcPr>
            <w:tcW w:w="1134" w:type="dxa"/>
          </w:tcPr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A68A2">
              <w:rPr>
                <w:rFonts w:ascii="Times New Roman" w:eastAsia="Calibri" w:hAnsi="Times New Roman" w:cs="Times New Roman"/>
              </w:rPr>
              <w:t>Россия</w:t>
            </w: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E508B7" w:rsidRPr="00EA68A2" w:rsidRDefault="00E508B7" w:rsidP="00E508B7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EA68A2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</w:tr>
      <w:tr w:rsidR="00E508B7" w:rsidRPr="00EB29EE" w:rsidTr="00792B7B">
        <w:trPr>
          <w:jc w:val="center"/>
        </w:trPr>
        <w:tc>
          <w:tcPr>
            <w:tcW w:w="2922" w:type="dxa"/>
            <w:vAlign w:val="center"/>
          </w:tcPr>
          <w:p w:rsidR="00B90D38" w:rsidRDefault="00E508B7" w:rsidP="0011663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0D38">
              <w:rPr>
                <w:rFonts w:ascii="Times New Roman" w:hAnsi="Times New Roman"/>
                <w:b/>
                <w:lang w:eastAsia="ru-RU"/>
              </w:rPr>
              <w:lastRenderedPageBreak/>
              <w:t xml:space="preserve">Цыганов Александр </w:t>
            </w:r>
          </w:p>
          <w:p w:rsidR="00116636" w:rsidRPr="00B90D38" w:rsidRDefault="00E508B7" w:rsidP="0011663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90D38">
              <w:rPr>
                <w:rFonts w:ascii="Times New Roman" w:hAnsi="Times New Roman"/>
                <w:b/>
                <w:lang w:eastAsia="ru-RU"/>
              </w:rPr>
              <w:t>Анатольевич</w:t>
            </w:r>
            <w:r w:rsidR="00116636" w:rsidRPr="00B90D38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116636" w:rsidRPr="00E718AF" w:rsidRDefault="00116636" w:rsidP="0011663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E718AF">
              <w:rPr>
                <w:rFonts w:ascii="Times New Roman" w:hAnsi="Times New Roman"/>
              </w:rPr>
              <w:t>(директор КУ «</w:t>
            </w:r>
            <w:proofErr w:type="spellStart"/>
            <w:r w:rsidRPr="00E718AF">
              <w:rPr>
                <w:rFonts w:ascii="Times New Roman" w:hAnsi="Times New Roman"/>
              </w:rPr>
              <w:t>Шемурши</w:t>
            </w:r>
            <w:r w:rsidRPr="00E718AF">
              <w:rPr>
                <w:rFonts w:ascii="Times New Roman" w:hAnsi="Times New Roman"/>
              </w:rPr>
              <w:t>н</w:t>
            </w:r>
            <w:r w:rsidRPr="00E718AF">
              <w:rPr>
                <w:rFonts w:ascii="Times New Roman" w:hAnsi="Times New Roman"/>
              </w:rPr>
              <w:t>ское</w:t>
            </w:r>
            <w:proofErr w:type="spellEnd"/>
            <w:r w:rsidRPr="00E718AF">
              <w:rPr>
                <w:rFonts w:ascii="Times New Roman" w:hAnsi="Times New Roman"/>
              </w:rPr>
              <w:t xml:space="preserve"> лесничество» </w:t>
            </w:r>
            <w:proofErr w:type="gramEnd"/>
          </w:p>
          <w:p w:rsidR="00116636" w:rsidRPr="00E718AF" w:rsidRDefault="00116636" w:rsidP="0011663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718AF">
              <w:rPr>
                <w:rFonts w:ascii="Times New Roman" w:hAnsi="Times New Roman"/>
              </w:rPr>
              <w:t>Минприроды Чувашии)</w:t>
            </w:r>
          </w:p>
          <w:p w:rsidR="00E508B7" w:rsidRPr="00E718AF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2" w:type="dxa"/>
            <w:vAlign w:val="center"/>
          </w:tcPr>
          <w:p w:rsidR="00E508B7" w:rsidRPr="00E718AF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150 311,59</w:t>
            </w:r>
          </w:p>
          <w:p w:rsidR="00E508B7" w:rsidRPr="00E718AF" w:rsidRDefault="00E508B7" w:rsidP="0011663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доход по основному месту</w:t>
            </w:r>
            <w:r w:rsidR="00116636" w:rsidRPr="00E718AF">
              <w:rPr>
                <w:rFonts w:ascii="Times New Roman" w:hAnsi="Times New Roman"/>
                <w:lang w:eastAsia="ru-RU"/>
              </w:rPr>
              <w:t xml:space="preserve"> </w:t>
            </w:r>
            <w:r w:rsidRPr="00E718AF">
              <w:rPr>
                <w:rFonts w:ascii="Times New Roman" w:hAnsi="Times New Roman"/>
                <w:lang w:eastAsia="ru-RU"/>
              </w:rPr>
              <w:t>работы)</w:t>
            </w:r>
          </w:p>
        </w:tc>
        <w:tc>
          <w:tcPr>
            <w:tcW w:w="1701" w:type="dxa"/>
          </w:tcPr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Земельный</w:t>
            </w:r>
            <w:r w:rsidR="00116636" w:rsidRPr="00E718AF">
              <w:rPr>
                <w:rFonts w:ascii="Times New Roman" w:hAnsi="Times New Roman"/>
                <w:lang w:eastAsia="ru-RU"/>
              </w:rPr>
              <w:t xml:space="preserve">  </w:t>
            </w:r>
            <w:r w:rsidRPr="00E718AF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индивидуал</w:t>
            </w:r>
            <w:r w:rsidRPr="00E718AF">
              <w:rPr>
                <w:rFonts w:ascii="Times New Roman" w:hAnsi="Times New Roman"/>
                <w:lang w:eastAsia="ru-RU"/>
              </w:rPr>
              <w:t>ь</w:t>
            </w:r>
            <w:r w:rsidRPr="00E718AF">
              <w:rPr>
                <w:rFonts w:ascii="Times New Roman" w:hAnsi="Times New Roman"/>
                <w:lang w:eastAsia="ru-RU"/>
              </w:rPr>
              <w:t>ная)</w:t>
            </w: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116636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 xml:space="preserve">Земельный </w:t>
            </w:r>
            <w:r w:rsidR="00116636" w:rsidRPr="00E718AF">
              <w:rPr>
                <w:rFonts w:ascii="Times New Roman" w:hAnsi="Times New Roman"/>
                <w:lang w:eastAsia="ru-RU"/>
              </w:rPr>
              <w:t xml:space="preserve">  </w:t>
            </w:r>
            <w:r w:rsidRPr="00E718AF">
              <w:rPr>
                <w:rFonts w:ascii="Times New Roman" w:hAnsi="Times New Roman"/>
                <w:lang w:eastAsia="ru-RU"/>
              </w:rPr>
              <w:t>уча</w:t>
            </w:r>
            <w:r w:rsidR="00116636" w:rsidRPr="00E718AF">
              <w:rPr>
                <w:rFonts w:ascii="Times New Roman" w:hAnsi="Times New Roman"/>
                <w:lang w:eastAsia="ru-RU"/>
              </w:rPr>
              <w:t>сток</w:t>
            </w: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 xml:space="preserve"> (общая долевая 1/5)</w:t>
            </w: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116636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участок</w:t>
            </w: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индивидуал</w:t>
            </w:r>
            <w:r w:rsidRPr="00E718AF">
              <w:rPr>
                <w:rFonts w:ascii="Times New Roman" w:hAnsi="Times New Roman"/>
                <w:lang w:eastAsia="ru-RU"/>
              </w:rPr>
              <w:t>ь</w:t>
            </w:r>
            <w:r w:rsidRPr="00E718AF">
              <w:rPr>
                <w:rFonts w:ascii="Times New Roman" w:hAnsi="Times New Roman"/>
                <w:lang w:eastAsia="ru-RU"/>
              </w:rPr>
              <w:t>ная)</w:t>
            </w:r>
          </w:p>
          <w:p w:rsidR="00E508B7" w:rsidRPr="00E718AF" w:rsidRDefault="00E508B7" w:rsidP="00E508B7">
            <w:pPr>
              <w:spacing w:after="0" w:line="240" w:lineRule="auto"/>
              <w:ind w:right="-47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индивидуал</w:t>
            </w:r>
            <w:r w:rsidRPr="00E718AF">
              <w:rPr>
                <w:rFonts w:ascii="Times New Roman" w:hAnsi="Times New Roman"/>
                <w:lang w:eastAsia="ru-RU"/>
              </w:rPr>
              <w:t>ь</w:t>
            </w:r>
            <w:r w:rsidRPr="00E718AF">
              <w:rPr>
                <w:rFonts w:ascii="Times New Roman" w:hAnsi="Times New Roman"/>
                <w:lang w:eastAsia="ru-RU"/>
              </w:rPr>
              <w:t>ная)</w:t>
            </w: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индивидуал</w:t>
            </w:r>
            <w:r w:rsidRPr="00E718AF">
              <w:rPr>
                <w:rFonts w:ascii="Times New Roman" w:hAnsi="Times New Roman"/>
                <w:lang w:eastAsia="ru-RU"/>
              </w:rPr>
              <w:t>ь</w:t>
            </w:r>
            <w:r w:rsidRPr="00E718AF">
              <w:rPr>
                <w:rFonts w:ascii="Times New Roman" w:hAnsi="Times New Roman"/>
                <w:lang w:eastAsia="ru-RU"/>
              </w:rPr>
              <w:t>ная)</w:t>
            </w:r>
          </w:p>
          <w:p w:rsidR="00E508B7" w:rsidRPr="00E718AF" w:rsidRDefault="00E508B7" w:rsidP="00116636">
            <w:pPr>
              <w:spacing w:after="0" w:line="240" w:lineRule="auto"/>
              <w:ind w:right="-47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Квартира</w:t>
            </w:r>
          </w:p>
          <w:p w:rsidR="00E508B7" w:rsidRPr="00E718AF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индивидуал</w:t>
            </w:r>
            <w:r w:rsidRPr="00E718AF">
              <w:rPr>
                <w:rFonts w:ascii="Times New Roman" w:hAnsi="Times New Roman"/>
                <w:lang w:eastAsia="ru-RU"/>
              </w:rPr>
              <w:t>ь</w:t>
            </w:r>
            <w:r w:rsidRPr="00E718AF">
              <w:rPr>
                <w:rFonts w:ascii="Times New Roman" w:hAnsi="Times New Roman"/>
                <w:lang w:eastAsia="ru-RU"/>
              </w:rPr>
              <w:t>ная)</w:t>
            </w:r>
          </w:p>
        </w:tc>
        <w:tc>
          <w:tcPr>
            <w:tcW w:w="1281" w:type="dxa"/>
          </w:tcPr>
          <w:p w:rsidR="00E508B7" w:rsidRPr="00E718AF" w:rsidRDefault="00E508B7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621,0</w:t>
            </w:r>
          </w:p>
          <w:p w:rsidR="00116636" w:rsidRPr="00E718AF" w:rsidRDefault="00116636" w:rsidP="00116636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1 500</w:t>
            </w:r>
          </w:p>
          <w:p w:rsidR="00E508B7" w:rsidRPr="00E718AF" w:rsidRDefault="00E508B7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3 000</w:t>
            </w:r>
          </w:p>
          <w:p w:rsidR="00B90D38" w:rsidRDefault="00E508B7" w:rsidP="00E508B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 xml:space="preserve">     </w:t>
            </w:r>
          </w:p>
          <w:p w:rsidR="00B90D38" w:rsidRDefault="00B90D38" w:rsidP="00E508B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B90D38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49</w:t>
            </w:r>
          </w:p>
          <w:p w:rsidR="00E508B7" w:rsidRPr="00E718AF" w:rsidRDefault="00E508B7" w:rsidP="00E508B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75,9</w:t>
            </w:r>
          </w:p>
          <w:p w:rsidR="00E508B7" w:rsidRPr="00E718AF" w:rsidRDefault="00E508B7" w:rsidP="00E508B7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21,1</w:t>
            </w:r>
          </w:p>
        </w:tc>
        <w:tc>
          <w:tcPr>
            <w:tcW w:w="1412" w:type="dxa"/>
          </w:tcPr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116636" w:rsidRPr="00E718AF" w:rsidRDefault="00116636" w:rsidP="00E508B7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E718AF" w:rsidRDefault="00E508B7" w:rsidP="00E508B7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879" w:type="dxa"/>
          </w:tcPr>
          <w:p w:rsidR="00E508B7" w:rsidRPr="00E718AF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 xml:space="preserve">Автомобиль </w:t>
            </w:r>
          </w:p>
          <w:p w:rsidR="00E508B7" w:rsidRPr="00E718AF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val="en-US" w:eastAsia="ru-RU"/>
              </w:rPr>
              <w:t>Suzuki</w:t>
            </w:r>
            <w:r w:rsidRPr="00E718AF">
              <w:rPr>
                <w:rFonts w:ascii="Times New Roman" w:hAnsi="Times New Roman"/>
                <w:lang w:eastAsia="ru-RU"/>
              </w:rPr>
              <w:t xml:space="preserve"> </w:t>
            </w:r>
            <w:r w:rsidRPr="00E718AF">
              <w:rPr>
                <w:rFonts w:ascii="Times New Roman" w:hAnsi="Times New Roman"/>
                <w:lang w:val="en-US" w:eastAsia="ru-RU"/>
              </w:rPr>
              <w:t>Grand</w:t>
            </w:r>
            <w:r w:rsidRPr="00E718A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718AF">
              <w:rPr>
                <w:rFonts w:ascii="Times New Roman" w:hAnsi="Times New Roman"/>
                <w:lang w:val="en-US" w:eastAsia="ru-RU"/>
              </w:rPr>
              <w:t>Vitara</w:t>
            </w:r>
            <w:proofErr w:type="spellEnd"/>
          </w:p>
          <w:p w:rsidR="00E508B7" w:rsidRPr="00E718AF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E508B7" w:rsidRPr="00E718AF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E508B7" w:rsidRPr="00E718AF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ВАЗ 2108</w:t>
            </w:r>
          </w:p>
          <w:p w:rsidR="00E508B7" w:rsidRPr="00E718AF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1980" w:type="dxa"/>
          </w:tcPr>
          <w:p w:rsidR="00E508B7" w:rsidRPr="00E718AF" w:rsidRDefault="00E508B7" w:rsidP="00E508B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Земельный</w:t>
            </w:r>
          </w:p>
          <w:p w:rsidR="00E508B7" w:rsidRPr="00E718AF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участок</w:t>
            </w:r>
          </w:p>
          <w:p w:rsidR="00E508B7" w:rsidRPr="00E718AF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E508B7" w:rsidRPr="00E718AF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Земельный</w:t>
            </w:r>
          </w:p>
          <w:p w:rsidR="00E508B7" w:rsidRPr="00E718AF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участок</w:t>
            </w:r>
          </w:p>
          <w:p w:rsidR="00E508B7" w:rsidRPr="00E718AF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E508B7" w:rsidRPr="00E718AF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Жилой дом</w:t>
            </w:r>
          </w:p>
          <w:p w:rsidR="00E508B7" w:rsidRPr="00E718AF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748,0</w:t>
            </w: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730</w:t>
            </w: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127,2</w:t>
            </w: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E718AF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E718AF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508B7" w:rsidRPr="00EB29EE" w:rsidTr="00792B7B">
        <w:trPr>
          <w:jc w:val="center"/>
        </w:trPr>
        <w:tc>
          <w:tcPr>
            <w:tcW w:w="2922" w:type="dxa"/>
            <w:vAlign w:val="center"/>
          </w:tcPr>
          <w:p w:rsidR="00E508B7" w:rsidRPr="00B90D38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2402" w:type="dxa"/>
            <w:vAlign w:val="center"/>
          </w:tcPr>
          <w:p w:rsidR="00E508B7" w:rsidRP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237 847,64</w:t>
            </w:r>
          </w:p>
          <w:p w:rsidR="00E508B7" w:rsidRP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доход по основному месту работы)</w:t>
            </w:r>
          </w:p>
          <w:p w:rsidR="00E508B7" w:rsidRP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 xml:space="preserve">56 080,52 </w:t>
            </w:r>
          </w:p>
          <w:p w:rsidR="00E508B7" w:rsidRPr="00B90D38" w:rsidRDefault="00E508B7" w:rsidP="00B90D3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иной</w:t>
            </w:r>
            <w:r w:rsidR="00B90D38">
              <w:rPr>
                <w:rFonts w:ascii="Times New Roman" w:hAnsi="Times New Roman"/>
                <w:lang w:eastAsia="ru-RU"/>
              </w:rPr>
              <w:t xml:space="preserve"> </w:t>
            </w:r>
            <w:r w:rsidRPr="00B90D38">
              <w:rPr>
                <w:rFonts w:ascii="Times New Roman" w:hAnsi="Times New Roman"/>
                <w:lang w:eastAsia="ru-RU"/>
              </w:rPr>
              <w:t>доход)</w:t>
            </w:r>
          </w:p>
        </w:tc>
        <w:tc>
          <w:tcPr>
            <w:tcW w:w="1701" w:type="dxa"/>
          </w:tcPr>
          <w:p w:rsid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участок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индивидуал</w:t>
            </w:r>
            <w:r w:rsidRPr="00B90D38">
              <w:rPr>
                <w:rFonts w:ascii="Times New Roman" w:hAnsi="Times New Roman"/>
                <w:lang w:eastAsia="ru-RU"/>
              </w:rPr>
              <w:t>ь</w:t>
            </w:r>
            <w:r w:rsidRPr="00B90D38">
              <w:rPr>
                <w:rFonts w:ascii="Times New Roman" w:hAnsi="Times New Roman"/>
                <w:lang w:eastAsia="ru-RU"/>
              </w:rPr>
              <w:t>ная)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Земельный</w:t>
            </w:r>
          </w:p>
          <w:p w:rsid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 xml:space="preserve"> </w:t>
            </w:r>
            <w:r w:rsidR="00B90D38">
              <w:rPr>
                <w:rFonts w:ascii="Times New Roman" w:hAnsi="Times New Roman"/>
                <w:lang w:eastAsia="ru-RU"/>
              </w:rPr>
              <w:t>у</w:t>
            </w:r>
            <w:r w:rsidRPr="00B90D38">
              <w:rPr>
                <w:rFonts w:ascii="Times New Roman" w:hAnsi="Times New Roman"/>
                <w:lang w:eastAsia="ru-RU"/>
              </w:rPr>
              <w:t>ча</w:t>
            </w:r>
            <w:r w:rsidR="00B90D38">
              <w:rPr>
                <w:rFonts w:ascii="Times New Roman" w:hAnsi="Times New Roman"/>
                <w:lang w:eastAsia="ru-RU"/>
              </w:rPr>
              <w:t>сток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индивидуал</w:t>
            </w:r>
            <w:r w:rsidRPr="00B90D38">
              <w:rPr>
                <w:rFonts w:ascii="Times New Roman" w:hAnsi="Times New Roman"/>
                <w:lang w:eastAsia="ru-RU"/>
              </w:rPr>
              <w:t>ь</w:t>
            </w:r>
            <w:r w:rsidRPr="00B90D38">
              <w:rPr>
                <w:rFonts w:ascii="Times New Roman" w:hAnsi="Times New Roman"/>
                <w:lang w:eastAsia="ru-RU"/>
              </w:rPr>
              <w:t>ная)</w:t>
            </w:r>
          </w:p>
          <w:p w:rsidR="00E508B7" w:rsidRPr="00B90D38" w:rsidRDefault="00E508B7" w:rsidP="00E508B7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</w:p>
          <w:p w:rsid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уча</w:t>
            </w:r>
            <w:r w:rsidR="00B90D38">
              <w:rPr>
                <w:rFonts w:ascii="Times New Roman" w:hAnsi="Times New Roman"/>
                <w:lang w:eastAsia="ru-RU"/>
              </w:rPr>
              <w:t>сток</w:t>
            </w:r>
          </w:p>
          <w:p w:rsidR="00E508B7" w:rsidRP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 xml:space="preserve"> (общая долевая 1/5)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Жилой дом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индивидуал</w:t>
            </w:r>
            <w:r w:rsidRPr="00B90D38">
              <w:rPr>
                <w:rFonts w:ascii="Times New Roman" w:hAnsi="Times New Roman"/>
                <w:lang w:eastAsia="ru-RU"/>
              </w:rPr>
              <w:t>ь</w:t>
            </w:r>
            <w:r w:rsidRPr="00B90D38">
              <w:rPr>
                <w:rFonts w:ascii="Times New Roman" w:hAnsi="Times New Roman"/>
                <w:lang w:eastAsia="ru-RU"/>
              </w:rPr>
              <w:t>ная)</w:t>
            </w:r>
          </w:p>
          <w:p w:rsidR="00E508B7" w:rsidRP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Квартира</w:t>
            </w:r>
          </w:p>
          <w:p w:rsidR="00E508B7" w:rsidRP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индивидуал</w:t>
            </w:r>
            <w:r w:rsidRPr="00B90D38">
              <w:rPr>
                <w:rFonts w:ascii="Times New Roman" w:hAnsi="Times New Roman"/>
                <w:lang w:eastAsia="ru-RU"/>
              </w:rPr>
              <w:t>ь</w:t>
            </w:r>
            <w:r w:rsidRPr="00B90D38">
              <w:rPr>
                <w:rFonts w:ascii="Times New Roman" w:hAnsi="Times New Roman"/>
                <w:lang w:eastAsia="ru-RU"/>
              </w:rPr>
              <w:t>ная)</w:t>
            </w:r>
          </w:p>
        </w:tc>
        <w:tc>
          <w:tcPr>
            <w:tcW w:w="1281" w:type="dxa"/>
          </w:tcPr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lastRenderedPageBreak/>
              <w:t>748,0</w:t>
            </w:r>
          </w:p>
          <w:p w:rsidR="00E508B7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Pr="00B90D38" w:rsidRDefault="00B90D38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730</w:t>
            </w:r>
          </w:p>
          <w:p w:rsidR="00B90D38" w:rsidRDefault="00B90D38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1500</w:t>
            </w: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127,2</w:t>
            </w:r>
          </w:p>
          <w:p w:rsidR="00B90D38" w:rsidRDefault="00B90D38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21,1</w:t>
            </w:r>
          </w:p>
        </w:tc>
        <w:tc>
          <w:tcPr>
            <w:tcW w:w="1412" w:type="dxa"/>
          </w:tcPr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B90D38" w:rsidRDefault="00B90D38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B90D38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B90D38" w:rsidRDefault="00B90D38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879" w:type="dxa"/>
          </w:tcPr>
          <w:p w:rsidR="00E508B7" w:rsidRPr="00B90D38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Автомобиль</w:t>
            </w:r>
          </w:p>
          <w:p w:rsidR="00E508B7" w:rsidRP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B90D38">
              <w:rPr>
                <w:rFonts w:ascii="Times New Roman" w:hAnsi="Times New Roman"/>
                <w:lang w:val="en-US" w:eastAsia="ru-RU"/>
              </w:rPr>
              <w:t>Mitsubishi</w:t>
            </w:r>
          </w:p>
          <w:p w:rsidR="00E508B7" w:rsidRP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B90D38">
              <w:rPr>
                <w:rFonts w:ascii="Times New Roman" w:hAnsi="Times New Roman"/>
                <w:lang w:val="en-US" w:eastAsia="ru-RU"/>
              </w:rPr>
              <w:t xml:space="preserve"> Mirage</w:t>
            </w:r>
          </w:p>
          <w:p w:rsidR="00E508B7" w:rsidRP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val="en-US" w:eastAsia="ru-RU"/>
              </w:rPr>
              <w:t>(</w:t>
            </w:r>
            <w:r w:rsidRPr="00B90D38">
              <w:rPr>
                <w:rFonts w:ascii="Times New Roman" w:hAnsi="Times New Roman"/>
                <w:lang w:eastAsia="ru-RU"/>
              </w:rPr>
              <w:t>индивидуал</w:t>
            </w:r>
            <w:r w:rsidRPr="00B90D38">
              <w:rPr>
                <w:rFonts w:ascii="Times New Roman" w:hAnsi="Times New Roman"/>
                <w:lang w:eastAsia="ru-RU"/>
              </w:rPr>
              <w:t>ь</w:t>
            </w:r>
            <w:r w:rsidRPr="00B90D38">
              <w:rPr>
                <w:rFonts w:ascii="Times New Roman" w:hAnsi="Times New Roman"/>
                <w:lang w:eastAsia="ru-RU"/>
              </w:rPr>
              <w:t>ная)</w:t>
            </w:r>
          </w:p>
          <w:p w:rsidR="00E508B7" w:rsidRP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0" w:type="dxa"/>
          </w:tcPr>
          <w:p w:rsidR="00E508B7" w:rsidRPr="00B90D38" w:rsidRDefault="00E508B7" w:rsidP="00E508B7">
            <w:pPr>
              <w:tabs>
                <w:tab w:val="left" w:pos="328"/>
                <w:tab w:val="center" w:pos="783"/>
              </w:tabs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60" w:type="dxa"/>
          </w:tcPr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E508B7" w:rsidRPr="00B66853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424242"/>
                <w:lang w:eastAsia="ru-RU"/>
              </w:rPr>
            </w:pPr>
            <w:r>
              <w:rPr>
                <w:rFonts w:ascii="Times New Roman" w:hAnsi="Times New Roman"/>
                <w:color w:val="424242"/>
                <w:lang w:eastAsia="ru-RU"/>
              </w:rPr>
              <w:t>-</w:t>
            </w:r>
          </w:p>
        </w:tc>
      </w:tr>
      <w:tr w:rsidR="00E508B7" w:rsidRPr="00EB29EE" w:rsidTr="00792B7B">
        <w:trPr>
          <w:jc w:val="center"/>
        </w:trPr>
        <w:tc>
          <w:tcPr>
            <w:tcW w:w="2922" w:type="dxa"/>
            <w:vAlign w:val="center"/>
          </w:tcPr>
          <w:p w:rsidR="00B90D38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lastRenderedPageBreak/>
              <w:t xml:space="preserve">несовершеннолетний </w:t>
            </w:r>
          </w:p>
          <w:p w:rsidR="00E508B7" w:rsidRPr="00B90D38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ебенок</w:t>
            </w:r>
          </w:p>
        </w:tc>
        <w:tc>
          <w:tcPr>
            <w:tcW w:w="2402" w:type="dxa"/>
            <w:vAlign w:val="center"/>
          </w:tcPr>
          <w:p w:rsidR="00E508B7" w:rsidRP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E508B7" w:rsidRP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уча</w:t>
            </w:r>
            <w:r w:rsidR="00B90D38">
              <w:rPr>
                <w:rFonts w:ascii="Times New Roman" w:hAnsi="Times New Roman"/>
                <w:lang w:eastAsia="ru-RU"/>
              </w:rPr>
              <w:t>сток</w:t>
            </w:r>
          </w:p>
          <w:p w:rsidR="00E508B7" w:rsidRP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 xml:space="preserve"> (общая долевая 1/5)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</w:tcPr>
          <w:p w:rsidR="00E508B7" w:rsidRPr="00B90D38" w:rsidRDefault="00E508B7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1 500</w:t>
            </w: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2" w:type="dxa"/>
          </w:tcPr>
          <w:p w:rsidR="00E508B7" w:rsidRPr="00B90D38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9" w:type="dxa"/>
          </w:tcPr>
          <w:p w:rsidR="00E508B7" w:rsidRPr="00B90D38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508B7" w:rsidRPr="00B90D38" w:rsidRDefault="00E508B7" w:rsidP="00E508B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Земельный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участок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Земельный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участок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Жилой дом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748,0</w:t>
            </w: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730</w:t>
            </w: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127,2</w:t>
            </w: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</w:tc>
      </w:tr>
      <w:tr w:rsidR="00E508B7" w:rsidRPr="00EB29EE" w:rsidTr="00792B7B">
        <w:trPr>
          <w:jc w:val="center"/>
        </w:trPr>
        <w:tc>
          <w:tcPr>
            <w:tcW w:w="2922" w:type="dxa"/>
            <w:vAlign w:val="center"/>
          </w:tcPr>
          <w:p w:rsidR="00B90D38" w:rsidRDefault="00B90D38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Н</w:t>
            </w:r>
            <w:r w:rsidR="00E508B7" w:rsidRPr="00B90D38">
              <w:rPr>
                <w:rFonts w:ascii="Times New Roman" w:hAnsi="Times New Roman"/>
                <w:lang w:eastAsia="ru-RU"/>
              </w:rPr>
              <w:t>есовершеннолетний</w:t>
            </w:r>
          </w:p>
          <w:p w:rsidR="00E508B7" w:rsidRPr="00B90D38" w:rsidRDefault="00E508B7" w:rsidP="00E508B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 xml:space="preserve"> ребенок</w:t>
            </w:r>
          </w:p>
        </w:tc>
        <w:tc>
          <w:tcPr>
            <w:tcW w:w="2402" w:type="dxa"/>
            <w:vAlign w:val="center"/>
          </w:tcPr>
          <w:p w:rsidR="00E508B7" w:rsidRPr="00B90D38" w:rsidRDefault="00E508B7" w:rsidP="00E508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уча</w:t>
            </w:r>
            <w:r w:rsidR="00B90D38">
              <w:rPr>
                <w:rFonts w:ascii="Times New Roman" w:hAnsi="Times New Roman"/>
                <w:lang w:eastAsia="ru-RU"/>
              </w:rPr>
              <w:t>сток</w:t>
            </w:r>
          </w:p>
          <w:p w:rsidR="00E508B7" w:rsidRPr="00B90D38" w:rsidRDefault="00E508B7" w:rsidP="00E508B7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 xml:space="preserve"> (общая долевая 1/5)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81" w:type="dxa"/>
          </w:tcPr>
          <w:p w:rsidR="00E508B7" w:rsidRPr="00B90D38" w:rsidRDefault="00E508B7" w:rsidP="00E508B7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1 500</w:t>
            </w: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2" w:type="dxa"/>
          </w:tcPr>
          <w:p w:rsidR="00E508B7" w:rsidRPr="00B90D38" w:rsidRDefault="00E508B7" w:rsidP="00E508B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B90D38" w:rsidRDefault="00E508B7" w:rsidP="00E508B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79" w:type="dxa"/>
          </w:tcPr>
          <w:p w:rsidR="00E508B7" w:rsidRPr="00B90D38" w:rsidRDefault="00E508B7" w:rsidP="00E508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980" w:type="dxa"/>
          </w:tcPr>
          <w:p w:rsidR="00E508B7" w:rsidRPr="00B90D38" w:rsidRDefault="00E508B7" w:rsidP="00E508B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Земельный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участок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Земельный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участок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Жилой дом</w:t>
            </w:r>
          </w:p>
          <w:p w:rsidR="00E508B7" w:rsidRPr="00B90D38" w:rsidRDefault="00E508B7" w:rsidP="00E508B7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960" w:type="dxa"/>
          </w:tcPr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748,0</w:t>
            </w: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730</w:t>
            </w: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127,2</w:t>
            </w:r>
          </w:p>
          <w:p w:rsidR="00E508B7" w:rsidRPr="00B90D38" w:rsidRDefault="00E508B7" w:rsidP="00E508B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B90D38">
              <w:rPr>
                <w:rFonts w:ascii="Times New Roman" w:hAnsi="Times New Roman"/>
                <w:lang w:eastAsia="ru-RU"/>
              </w:rPr>
              <w:t>Россия</w:t>
            </w:r>
          </w:p>
          <w:p w:rsidR="00E508B7" w:rsidRPr="00B90D38" w:rsidRDefault="00E508B7" w:rsidP="00E508B7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</w:p>
          <w:p w:rsidR="00E508B7" w:rsidRPr="00B90D38" w:rsidRDefault="00E508B7" w:rsidP="00E508B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6636" w:rsidRPr="00EB29EE" w:rsidTr="0051066A">
        <w:trPr>
          <w:jc w:val="center"/>
        </w:trPr>
        <w:tc>
          <w:tcPr>
            <w:tcW w:w="2922" w:type="dxa"/>
          </w:tcPr>
          <w:p w:rsidR="00B90D38" w:rsidRDefault="00116636" w:rsidP="0051066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B90D38">
              <w:rPr>
                <w:rFonts w:ascii="Times New Roman" w:eastAsia="Calibri" w:hAnsi="Times New Roman" w:cs="Times New Roman"/>
                <w:b/>
              </w:rPr>
              <w:t xml:space="preserve">Юнусов </w:t>
            </w:r>
            <w:proofErr w:type="spellStart"/>
            <w:r w:rsidRPr="00B90D38">
              <w:rPr>
                <w:rFonts w:ascii="Times New Roman" w:eastAsia="Calibri" w:hAnsi="Times New Roman" w:cs="Times New Roman"/>
                <w:b/>
              </w:rPr>
              <w:t>Дамир</w:t>
            </w:r>
            <w:proofErr w:type="spellEnd"/>
            <w:r w:rsidRPr="00B90D3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116636" w:rsidRPr="00B90D38" w:rsidRDefault="00116636" w:rsidP="0051066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B90D38">
              <w:rPr>
                <w:rFonts w:ascii="Times New Roman" w:eastAsia="Calibri" w:hAnsi="Times New Roman" w:cs="Times New Roman"/>
                <w:b/>
              </w:rPr>
              <w:t>Рафаилович</w:t>
            </w:r>
          </w:p>
          <w:p w:rsidR="00116636" w:rsidRDefault="00116636" w:rsidP="00116636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8934A7">
              <w:rPr>
                <w:rFonts w:ascii="Times New Roman" w:hAnsi="Times New Roman"/>
              </w:rPr>
              <w:t xml:space="preserve">(директор </w:t>
            </w:r>
            <w:r>
              <w:rPr>
                <w:rFonts w:ascii="Times New Roman" w:hAnsi="Times New Roman"/>
              </w:rPr>
              <w:t>К</w:t>
            </w:r>
            <w:r w:rsidRPr="008934A7">
              <w:rPr>
                <w:rFonts w:ascii="Times New Roman" w:hAnsi="Times New Roman"/>
              </w:rPr>
              <w:t>У «</w:t>
            </w:r>
            <w:proofErr w:type="spellStart"/>
            <w:r>
              <w:rPr>
                <w:rFonts w:ascii="Times New Roman" w:hAnsi="Times New Roman"/>
              </w:rPr>
              <w:t>Канашское</w:t>
            </w:r>
            <w:proofErr w:type="spellEnd"/>
            <w:r>
              <w:rPr>
                <w:rFonts w:ascii="Times New Roman" w:hAnsi="Times New Roman"/>
              </w:rPr>
              <w:t xml:space="preserve"> лесничество</w:t>
            </w:r>
            <w:r w:rsidRPr="008934A7">
              <w:rPr>
                <w:rFonts w:ascii="Times New Roman" w:hAnsi="Times New Roman"/>
              </w:rPr>
              <w:t xml:space="preserve">» </w:t>
            </w:r>
            <w:proofErr w:type="gramEnd"/>
          </w:p>
          <w:p w:rsidR="00116636" w:rsidRPr="00913048" w:rsidRDefault="00116636" w:rsidP="00116636">
            <w:pPr>
              <w:spacing w:after="0" w:line="240" w:lineRule="auto"/>
              <w:ind w:left="-3" w:right="-113"/>
              <w:jc w:val="center"/>
              <w:rPr>
                <w:rFonts w:ascii="Times New Roman" w:eastAsia="Calibri" w:hAnsi="Times New Roman" w:cs="Times New Roman"/>
                <w:color w:val="424242"/>
                <w:lang w:eastAsia="ru-RU"/>
              </w:rPr>
            </w:pPr>
            <w:r w:rsidRPr="008934A7">
              <w:rPr>
                <w:rFonts w:ascii="Times New Roman" w:hAnsi="Times New Roman"/>
              </w:rPr>
              <w:t>Минприроды Чувашии)</w:t>
            </w:r>
          </w:p>
          <w:p w:rsidR="00116636" w:rsidRPr="00EA68A2" w:rsidRDefault="00116636" w:rsidP="0051066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2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540</w:t>
            </w:r>
            <w:r w:rsidRPr="0014173A">
              <w:rPr>
                <w:rFonts w:ascii="Times New Roman" w:hAnsi="Times New Roman"/>
              </w:rPr>
              <w:t xml:space="preserve"> </w:t>
            </w:r>
            <w:r w:rsidRPr="0014173A">
              <w:rPr>
                <w:rFonts w:ascii="Times New Roman" w:eastAsia="Calibri" w:hAnsi="Times New Roman" w:cs="Times New Roman"/>
              </w:rPr>
              <w:t>762,73</w:t>
            </w:r>
          </w:p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Квартира</w:t>
            </w:r>
          </w:p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(индивидуал</w:t>
            </w:r>
            <w:r w:rsidRPr="0014173A">
              <w:rPr>
                <w:rFonts w:ascii="Times New Roman" w:eastAsia="Calibri" w:hAnsi="Times New Roman" w:cs="Times New Roman"/>
              </w:rPr>
              <w:t>ь</w:t>
            </w:r>
            <w:r w:rsidRPr="0014173A">
              <w:rPr>
                <w:rFonts w:ascii="Times New Roman" w:eastAsia="Calibri" w:hAnsi="Times New Roman" w:cs="Times New Roman"/>
              </w:rPr>
              <w:t>ная)</w:t>
            </w:r>
          </w:p>
        </w:tc>
        <w:tc>
          <w:tcPr>
            <w:tcW w:w="1281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63,8</w:t>
            </w:r>
          </w:p>
        </w:tc>
        <w:tc>
          <w:tcPr>
            <w:tcW w:w="1412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Жилой дом</w:t>
            </w:r>
          </w:p>
          <w:p w:rsidR="00116636" w:rsidRPr="0014173A" w:rsidRDefault="00116636" w:rsidP="0051066A">
            <w:pPr>
              <w:spacing w:after="0" w:line="240" w:lineRule="auto"/>
              <w:ind w:left="-61" w:right="-6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4173A">
              <w:rPr>
                <w:rFonts w:ascii="Times New Roman" w:eastAsia="Calibri" w:hAnsi="Times New Roman" w:cs="Times New Roman"/>
                <w:lang w:eastAsia="ru-RU"/>
              </w:rPr>
              <w:t>(безвозмездное пользование)</w:t>
            </w:r>
          </w:p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76,4</w:t>
            </w:r>
          </w:p>
        </w:tc>
        <w:tc>
          <w:tcPr>
            <w:tcW w:w="1134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116636" w:rsidRPr="00EB29EE" w:rsidTr="0051066A">
        <w:trPr>
          <w:jc w:val="center"/>
        </w:trPr>
        <w:tc>
          <w:tcPr>
            <w:tcW w:w="2922" w:type="dxa"/>
          </w:tcPr>
          <w:p w:rsidR="00116636" w:rsidRDefault="00116636" w:rsidP="0051066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2402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183</w:t>
            </w:r>
            <w:r w:rsidRPr="0014173A">
              <w:rPr>
                <w:rFonts w:ascii="Times New Roman" w:hAnsi="Times New Roman"/>
              </w:rPr>
              <w:t xml:space="preserve"> </w:t>
            </w:r>
            <w:r w:rsidRPr="0014173A">
              <w:rPr>
                <w:rFonts w:ascii="Times New Roman" w:eastAsia="Calibri" w:hAnsi="Times New Roman" w:cs="Times New Roman"/>
              </w:rPr>
              <w:t>646,03</w:t>
            </w:r>
          </w:p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(доход по основному месту работы)</w:t>
            </w:r>
          </w:p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132</w:t>
            </w:r>
            <w:r w:rsidRPr="0014173A">
              <w:rPr>
                <w:rFonts w:ascii="Times New Roman" w:hAnsi="Times New Roman"/>
              </w:rPr>
              <w:t xml:space="preserve"> </w:t>
            </w:r>
            <w:r w:rsidRPr="0014173A">
              <w:rPr>
                <w:rFonts w:ascii="Times New Roman" w:eastAsia="Calibri" w:hAnsi="Times New Roman" w:cs="Times New Roman"/>
              </w:rPr>
              <w:t>990,58</w:t>
            </w:r>
          </w:p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(иной доход)</w:t>
            </w:r>
          </w:p>
        </w:tc>
        <w:tc>
          <w:tcPr>
            <w:tcW w:w="1701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Жилой дом</w:t>
            </w:r>
          </w:p>
          <w:p w:rsidR="00116636" w:rsidRPr="0014173A" w:rsidRDefault="00116636" w:rsidP="0014173A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(доля</w:t>
            </w:r>
            <w:r w:rsidR="0014173A">
              <w:rPr>
                <w:rFonts w:ascii="Times New Roman" w:eastAsia="Calibri" w:hAnsi="Times New Roman" w:cs="Times New Roman"/>
              </w:rPr>
              <w:t xml:space="preserve"> 1/2</w:t>
            </w:r>
            <w:r w:rsidRPr="0014173A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81" w:type="dxa"/>
          </w:tcPr>
          <w:p w:rsidR="00116636" w:rsidRPr="0014173A" w:rsidRDefault="00116636" w:rsidP="0051066A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76,4</w:t>
            </w:r>
          </w:p>
        </w:tc>
        <w:tc>
          <w:tcPr>
            <w:tcW w:w="1412" w:type="dxa"/>
          </w:tcPr>
          <w:p w:rsidR="00116636" w:rsidRPr="0014173A" w:rsidRDefault="00116636" w:rsidP="0051066A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79" w:type="dxa"/>
          </w:tcPr>
          <w:p w:rsidR="00116636" w:rsidRPr="0014173A" w:rsidRDefault="00116636" w:rsidP="0051066A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0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участок</w:t>
            </w:r>
          </w:p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(аренда)</w:t>
            </w:r>
          </w:p>
          <w:p w:rsidR="00116636" w:rsidRPr="0014173A" w:rsidRDefault="00116636" w:rsidP="0051066A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0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2053</w:t>
            </w:r>
          </w:p>
        </w:tc>
        <w:tc>
          <w:tcPr>
            <w:tcW w:w="1134" w:type="dxa"/>
          </w:tcPr>
          <w:p w:rsidR="00116636" w:rsidRPr="0014173A" w:rsidRDefault="00116636" w:rsidP="0051066A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14173A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</w:tbl>
    <w:p w:rsidR="0057339A" w:rsidRPr="00EB29EE" w:rsidRDefault="0057339A" w:rsidP="004043DA">
      <w:pPr>
        <w:rPr>
          <w:rFonts w:ascii="Times New Roman" w:hAnsi="Times New Roman" w:cs="Times New Roman"/>
        </w:rPr>
      </w:pPr>
    </w:p>
    <w:sectPr w:rsidR="0057339A" w:rsidRPr="00EB29EE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97CE5"/>
    <w:rsid w:val="00021420"/>
    <w:rsid w:val="000363BC"/>
    <w:rsid w:val="00037572"/>
    <w:rsid w:val="0008481C"/>
    <w:rsid w:val="000B1E21"/>
    <w:rsid w:val="000D2F2C"/>
    <w:rsid w:val="001134EC"/>
    <w:rsid w:val="00116636"/>
    <w:rsid w:val="001262B2"/>
    <w:rsid w:val="00134E78"/>
    <w:rsid w:val="0014173A"/>
    <w:rsid w:val="00155648"/>
    <w:rsid w:val="00196D60"/>
    <w:rsid w:val="001B286B"/>
    <w:rsid w:val="001B357A"/>
    <w:rsid w:val="001F1143"/>
    <w:rsid w:val="002849DB"/>
    <w:rsid w:val="002D60AC"/>
    <w:rsid w:val="002E08FC"/>
    <w:rsid w:val="003873D6"/>
    <w:rsid w:val="003A0DF2"/>
    <w:rsid w:val="003F13F4"/>
    <w:rsid w:val="004043DA"/>
    <w:rsid w:val="00411D4E"/>
    <w:rsid w:val="00450996"/>
    <w:rsid w:val="00462575"/>
    <w:rsid w:val="00492B83"/>
    <w:rsid w:val="004B4C88"/>
    <w:rsid w:val="004C00E4"/>
    <w:rsid w:val="005101A0"/>
    <w:rsid w:val="0051066A"/>
    <w:rsid w:val="00521E78"/>
    <w:rsid w:val="005226BE"/>
    <w:rsid w:val="005350A5"/>
    <w:rsid w:val="0057339A"/>
    <w:rsid w:val="00573405"/>
    <w:rsid w:val="00594773"/>
    <w:rsid w:val="005B0DEB"/>
    <w:rsid w:val="005B210F"/>
    <w:rsid w:val="005C452D"/>
    <w:rsid w:val="005E0EF8"/>
    <w:rsid w:val="00622AFD"/>
    <w:rsid w:val="00625249"/>
    <w:rsid w:val="00650035"/>
    <w:rsid w:val="007058A4"/>
    <w:rsid w:val="00792B7B"/>
    <w:rsid w:val="00796D20"/>
    <w:rsid w:val="007D6DB1"/>
    <w:rsid w:val="007E2244"/>
    <w:rsid w:val="007E3609"/>
    <w:rsid w:val="008069E7"/>
    <w:rsid w:val="00840328"/>
    <w:rsid w:val="0084482F"/>
    <w:rsid w:val="008503F5"/>
    <w:rsid w:val="00857BD2"/>
    <w:rsid w:val="008655B3"/>
    <w:rsid w:val="00892191"/>
    <w:rsid w:val="008934A7"/>
    <w:rsid w:val="008E62B4"/>
    <w:rsid w:val="0092098B"/>
    <w:rsid w:val="00944FC3"/>
    <w:rsid w:val="00972C03"/>
    <w:rsid w:val="009A257A"/>
    <w:rsid w:val="009A7D27"/>
    <w:rsid w:val="009C1138"/>
    <w:rsid w:val="009D423C"/>
    <w:rsid w:val="009F3B6A"/>
    <w:rsid w:val="00AF2C39"/>
    <w:rsid w:val="00B90D38"/>
    <w:rsid w:val="00C0651B"/>
    <w:rsid w:val="00C342CD"/>
    <w:rsid w:val="00C3512D"/>
    <w:rsid w:val="00C63D4D"/>
    <w:rsid w:val="00C76A7B"/>
    <w:rsid w:val="00CA00AE"/>
    <w:rsid w:val="00CA772D"/>
    <w:rsid w:val="00CF7757"/>
    <w:rsid w:val="00D068A8"/>
    <w:rsid w:val="00D165DD"/>
    <w:rsid w:val="00D20BA0"/>
    <w:rsid w:val="00D804C4"/>
    <w:rsid w:val="00D9365F"/>
    <w:rsid w:val="00DA2714"/>
    <w:rsid w:val="00E1214D"/>
    <w:rsid w:val="00E46117"/>
    <w:rsid w:val="00E508B7"/>
    <w:rsid w:val="00E718AF"/>
    <w:rsid w:val="00E7383B"/>
    <w:rsid w:val="00E764F5"/>
    <w:rsid w:val="00E97CE5"/>
    <w:rsid w:val="00EB29EE"/>
    <w:rsid w:val="00EC3024"/>
    <w:rsid w:val="00F63D81"/>
    <w:rsid w:val="00FE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A003A-723C-47A4-BB0B-E50A290F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priroda64</dc:creator>
  <cp:keywords/>
  <dc:description/>
  <cp:lastModifiedBy>minpriroda64</cp:lastModifiedBy>
  <cp:revision>9</cp:revision>
  <cp:lastPrinted>2016-05-12T06:49:00Z</cp:lastPrinted>
  <dcterms:created xsi:type="dcterms:W3CDTF">2016-05-12T05:39:00Z</dcterms:created>
  <dcterms:modified xsi:type="dcterms:W3CDTF">2016-05-12T12:27:00Z</dcterms:modified>
</cp:coreProperties>
</file>